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r>
        <w:rPr>
          <w:rFonts w:hint="eastAsia"/>
        </w:rPr>
        <w:lastRenderedPageBreak/>
        <w:t>目錄</w:t>
      </w:r>
      <w:bookmarkEnd w:id="1"/>
    </w:p>
    <w:p w14:paraId="3FED4842" w14:textId="71715D2E" w:rsidR="001016D7" w:rsidRDefault="00DA7053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77755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背景與動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0CF9D26A" w14:textId="0C2ED8DC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8" w:history="1">
        <w:r w:rsidRPr="006168D9">
          <w:rPr>
            <w:rStyle w:val="ab"/>
            <w:noProof/>
          </w:rPr>
          <w:t xml:space="preserve">1-1  </w:t>
        </w:r>
        <w:r w:rsidRPr="006168D9">
          <w:rPr>
            <w:rStyle w:val="ab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9D617" w14:textId="0FA5799E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9" w:history="1">
        <w:r w:rsidRPr="006168D9">
          <w:rPr>
            <w:rStyle w:val="ab"/>
            <w:noProof/>
          </w:rPr>
          <w:t xml:space="preserve">1-2  </w:t>
        </w:r>
        <w:r w:rsidRPr="006168D9">
          <w:rPr>
            <w:rStyle w:val="ab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72949" w14:textId="1B056019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0" w:history="1">
        <w:r w:rsidRPr="006168D9">
          <w:rPr>
            <w:rStyle w:val="ab"/>
            <w:noProof/>
          </w:rPr>
          <w:t xml:space="preserve">1-3  </w:t>
        </w:r>
        <w:r w:rsidRPr="006168D9">
          <w:rPr>
            <w:rStyle w:val="ab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B620D5" w14:textId="30D80158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2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2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66298" w14:textId="62F39D5E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3" w:history="1">
        <w:r w:rsidRPr="006168D9">
          <w:rPr>
            <w:rStyle w:val="ab"/>
            <w:noProof/>
          </w:rPr>
          <w:t xml:space="preserve">2-1  </w:t>
        </w:r>
        <w:r w:rsidRPr="006168D9">
          <w:rPr>
            <w:rStyle w:val="ab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D14B8B" w14:textId="27002168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4" w:history="1">
        <w:r w:rsidRPr="006168D9">
          <w:rPr>
            <w:rStyle w:val="ab"/>
            <w:noProof/>
          </w:rPr>
          <w:t xml:space="preserve">2-2  </w:t>
        </w:r>
        <w:r w:rsidRPr="006168D9">
          <w:rPr>
            <w:rStyle w:val="ab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4BE3BE" w14:textId="7F704F36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5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3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6CDE79" w14:textId="7DD7AAFF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6" w:history="1">
        <w:r w:rsidRPr="006168D9">
          <w:rPr>
            <w:rStyle w:val="ab"/>
            <w:noProof/>
          </w:rPr>
          <w:t xml:space="preserve">3-1  </w:t>
        </w:r>
        <w:r w:rsidRPr="006168D9">
          <w:rPr>
            <w:rStyle w:val="ab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FD076" w14:textId="756B2D5D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9" w:history="1">
        <w:r w:rsidRPr="006168D9">
          <w:rPr>
            <w:rStyle w:val="ab"/>
            <w:noProof/>
          </w:rPr>
          <w:t xml:space="preserve">3-2  </w:t>
        </w:r>
        <w:r w:rsidRPr="006168D9">
          <w:rPr>
            <w:rStyle w:val="ab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8764BC" w14:textId="53A4B3F8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4" w:history="1">
        <w:r w:rsidRPr="006168D9">
          <w:rPr>
            <w:rStyle w:val="ab"/>
            <w:noProof/>
          </w:rPr>
          <w:t xml:space="preserve">3-3  </w:t>
        </w:r>
        <w:r w:rsidRPr="006168D9">
          <w:rPr>
            <w:rStyle w:val="ab"/>
            <w:rFonts w:hint="eastAsia"/>
            <w:noProof/>
          </w:rPr>
          <w:t>開發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3D7D02" w14:textId="3CAF48B1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6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4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F1B3C2" w14:textId="15CC65BD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7" w:history="1">
        <w:r w:rsidRPr="006168D9">
          <w:rPr>
            <w:rStyle w:val="ab"/>
            <w:noProof/>
          </w:rPr>
          <w:t>4-1</w:t>
        </w:r>
        <w:r w:rsidRPr="006168D9">
          <w:rPr>
            <w:rStyle w:val="ab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8ADBA8" w14:textId="6DB3195A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9" w:history="1">
        <w:r w:rsidRPr="006168D9">
          <w:rPr>
            <w:rStyle w:val="ab"/>
            <w:noProof/>
          </w:rPr>
          <w:t>4-2</w:t>
        </w:r>
        <w:r w:rsidRPr="006168D9">
          <w:rPr>
            <w:rStyle w:val="ab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FCD2B6" w14:textId="61EE5175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1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5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2C44CB" w14:textId="40CA6467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2" w:history="1">
        <w:r w:rsidRPr="006168D9">
          <w:rPr>
            <w:rStyle w:val="ab"/>
            <w:noProof/>
          </w:rPr>
          <w:t>5-1</w:t>
        </w:r>
        <w:r w:rsidRPr="006168D9">
          <w:rPr>
            <w:rStyle w:val="ab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4B7577" w14:textId="0D79E3F4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4" w:history="1">
        <w:r w:rsidRPr="006168D9">
          <w:rPr>
            <w:rStyle w:val="ab"/>
            <w:noProof/>
          </w:rPr>
          <w:t>5-2</w:t>
        </w:r>
        <w:r w:rsidRPr="006168D9">
          <w:rPr>
            <w:rStyle w:val="a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B71BB1" w14:textId="3C9B0594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6" w:history="1">
        <w:r w:rsidRPr="006168D9">
          <w:rPr>
            <w:rStyle w:val="ab"/>
            <w:noProof/>
          </w:rPr>
          <w:t xml:space="preserve">5-3 </w:t>
        </w:r>
        <w:r w:rsidRPr="006168D9">
          <w:rPr>
            <w:rStyle w:val="ab"/>
            <w:rFonts w:hint="eastAsia"/>
            <w:noProof/>
          </w:rPr>
          <w:t>使用個案描述</w:t>
        </w:r>
        <w:r w:rsidRPr="006168D9">
          <w:rPr>
            <w:rStyle w:val="ab"/>
            <w:noProof/>
          </w:rPr>
          <w:t>:</w:t>
        </w:r>
        <w:r w:rsidRPr="006168D9">
          <w:rPr>
            <w:rStyle w:val="ab"/>
            <w:rFonts w:hint="eastAsia"/>
            <w:noProof/>
          </w:rPr>
          <w:t>活動圖</w:t>
        </w:r>
        <w:r w:rsidRPr="006168D9">
          <w:rPr>
            <w:rStyle w:val="ab"/>
            <w:noProof/>
          </w:rPr>
          <w:t xml:space="preserve">(Activity </w:t>
        </w:r>
        <w:r w:rsidRPr="006168D9">
          <w:rPr>
            <w:rStyle w:val="ab"/>
            <w:noProof/>
          </w:rPr>
          <w:t>d</w:t>
        </w:r>
        <w:r w:rsidRPr="006168D9">
          <w:rPr>
            <w:rStyle w:val="ab"/>
            <w:noProof/>
          </w:rPr>
          <w:t>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AE724F" w14:textId="69D74BF1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98" w:history="1">
        <w:r w:rsidRPr="006168D9">
          <w:rPr>
            <w:rStyle w:val="ab"/>
            <w:noProof/>
          </w:rPr>
          <w:t xml:space="preserve">5-4 </w:t>
        </w:r>
        <w:r w:rsidRPr="006168D9">
          <w:rPr>
            <w:rStyle w:val="ab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929469" w14:textId="4303BFF9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0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6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94CB66" w14:textId="517E8E69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 w:hint="eastAsia"/>
          <w:noProof/>
          <w:sz w:val="24"/>
        </w:rPr>
      </w:pPr>
      <w:hyperlink w:anchor="_Toc56777601" w:history="1">
        <w:r w:rsidRPr="006168D9">
          <w:rPr>
            <w:rStyle w:val="ab"/>
            <w:noProof/>
          </w:rPr>
          <w:t xml:space="preserve">6-1 </w:t>
        </w:r>
        <w:r w:rsidRPr="006168D9">
          <w:rPr>
            <w:rStyle w:val="ab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11EC47" w14:textId="107324E3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3" w:history="1">
        <w:r w:rsidRPr="006168D9">
          <w:rPr>
            <w:rStyle w:val="ab"/>
            <w:noProof/>
          </w:rPr>
          <w:t xml:space="preserve">6-2 </w:t>
        </w:r>
        <w:r w:rsidRPr="006168D9">
          <w:rPr>
            <w:rStyle w:val="ab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A2452B" w14:textId="35230DA2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5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7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FA1A3A" w14:textId="46097267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6" w:history="1">
        <w:r w:rsidRPr="006168D9">
          <w:rPr>
            <w:rStyle w:val="ab"/>
            <w:noProof/>
          </w:rPr>
          <w:t>7-1</w:t>
        </w:r>
        <w:r w:rsidRPr="006168D9">
          <w:rPr>
            <w:rStyle w:val="ab"/>
            <w:rFonts w:hint="eastAsia"/>
            <w:noProof/>
          </w:rPr>
          <w:t>部屬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F718EE" w14:textId="2EA79B8B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8" w:history="1">
        <w:r w:rsidRPr="006168D9">
          <w:rPr>
            <w:rStyle w:val="ab"/>
            <w:noProof/>
          </w:rPr>
          <w:t>7-2</w:t>
        </w:r>
        <w:r w:rsidRPr="006168D9">
          <w:rPr>
            <w:rStyle w:val="ab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B0B4A3" w14:textId="77463F89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0" w:history="1">
        <w:r w:rsidRPr="006168D9">
          <w:rPr>
            <w:rStyle w:val="ab"/>
            <w:noProof/>
          </w:rPr>
          <w:t xml:space="preserve">7-3 </w:t>
        </w:r>
        <w:r w:rsidRPr="006168D9">
          <w:rPr>
            <w:rStyle w:val="ab"/>
            <w:rFonts w:hint="eastAsia"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A487F1" w14:textId="73A1A960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 w:hint="eastAsia"/>
          <w:noProof/>
          <w:sz w:val="24"/>
        </w:rPr>
      </w:pPr>
      <w:hyperlink w:anchor="_Toc56777622" w:history="1">
        <w:r w:rsidRPr="006168D9">
          <w:rPr>
            <w:rStyle w:val="ab"/>
            <w:noProof/>
          </w:rPr>
          <w:t xml:space="preserve">7-4 </w:t>
        </w:r>
        <w:r w:rsidRPr="006168D9">
          <w:rPr>
            <w:rStyle w:val="ab"/>
            <w:rFonts w:hint="eastAsia"/>
            <w:noProof/>
          </w:rPr>
          <w:t>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001F4F" w14:textId="3C56BC65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7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8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61EB2F" w14:textId="46BF106B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8" w:history="1">
        <w:r w:rsidRPr="006168D9">
          <w:rPr>
            <w:rStyle w:val="ab"/>
            <w:noProof/>
          </w:rPr>
          <w:t xml:space="preserve">8-1 </w:t>
        </w:r>
        <w:r w:rsidRPr="006168D9">
          <w:rPr>
            <w:rStyle w:val="ab"/>
            <w:rFonts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29DA54" w14:textId="475F34CD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 w:hint="eastAsia"/>
          <w:noProof/>
          <w:sz w:val="24"/>
        </w:rPr>
      </w:pPr>
      <w:hyperlink w:anchor="_Toc56777650" w:history="1">
        <w:r w:rsidRPr="006168D9">
          <w:rPr>
            <w:rStyle w:val="ab"/>
            <w:noProof/>
          </w:rPr>
          <w:t xml:space="preserve">8-2 </w:t>
        </w:r>
        <w:r w:rsidRPr="006168D9">
          <w:rPr>
            <w:rStyle w:val="ab"/>
            <w:rFonts w:hint="eastAsia"/>
            <w:noProof/>
          </w:rPr>
          <w:t>表格及其</w:t>
        </w:r>
        <w:r w:rsidRPr="006168D9">
          <w:rPr>
            <w:rStyle w:val="ab"/>
            <w:noProof/>
          </w:rPr>
          <w:t>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A99F0F" w14:textId="0F77DB5A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3" w:history="1">
        <w:r w:rsidRPr="006168D9">
          <w:rPr>
            <w:rStyle w:val="ab"/>
            <w:rFonts w:hint="eastAsia"/>
            <w:noProof/>
          </w:rPr>
          <w:t>第九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5F73C1" w14:textId="5E3BA440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 w:hint="eastAsia"/>
          <w:noProof/>
          <w:sz w:val="24"/>
        </w:rPr>
      </w:pPr>
      <w:hyperlink w:anchor="_Toc56777664" w:history="1">
        <w:r w:rsidRPr="006168D9">
          <w:rPr>
            <w:rStyle w:val="ab"/>
            <w:noProof/>
          </w:rPr>
          <w:t xml:space="preserve">9-1 </w:t>
        </w:r>
        <w:r w:rsidRPr="006168D9">
          <w:rPr>
            <w:rStyle w:val="ab"/>
            <w:rFonts w:hint="eastAsia"/>
            <w:noProof/>
          </w:rPr>
          <w:t>元件清單及規格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094526" w14:textId="27EDB4A4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 w:hint="eastAsia"/>
          <w:noProof/>
          <w:sz w:val="24"/>
        </w:rPr>
      </w:pPr>
      <w:hyperlink w:anchor="_Toc56777668" w:history="1">
        <w:r w:rsidRPr="006168D9">
          <w:rPr>
            <w:rStyle w:val="ab"/>
            <w:noProof/>
          </w:rPr>
          <w:t xml:space="preserve">9-2 </w:t>
        </w:r>
        <w:r w:rsidRPr="006168D9">
          <w:rPr>
            <w:rStyle w:val="ab"/>
            <w:rFonts w:hint="eastAsia"/>
            <w:noProof/>
          </w:rPr>
          <w:t>程式規格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2AE78D3" w14:textId="277E3DA9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1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10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測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A5E356F" w14:textId="57175804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2" w:history="1">
        <w:r w:rsidRPr="006168D9">
          <w:rPr>
            <w:rStyle w:val="ab"/>
            <w:noProof/>
          </w:rPr>
          <w:t xml:space="preserve">10-1  </w:t>
        </w:r>
        <w:r w:rsidRPr="006168D9">
          <w:rPr>
            <w:rStyle w:val="ab"/>
            <w:rFonts w:hint="eastAsia"/>
            <w:noProof/>
          </w:rPr>
          <w:t>測試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5273445" w14:textId="353EB810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 w:hint="eastAsia"/>
          <w:noProof/>
          <w:sz w:val="24"/>
        </w:rPr>
      </w:pPr>
      <w:hyperlink w:anchor="_Toc56777673" w:history="1">
        <w:r w:rsidRPr="006168D9">
          <w:rPr>
            <w:rStyle w:val="ab"/>
            <w:noProof/>
          </w:rPr>
          <w:t xml:space="preserve">10-2  </w:t>
        </w:r>
        <w:r w:rsidRPr="006168D9">
          <w:rPr>
            <w:rStyle w:val="ab"/>
            <w:rFonts w:hint="eastAsia"/>
            <w:noProof/>
          </w:rPr>
          <w:t>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6C0D0551" w14:textId="162BDE56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99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11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操作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65498F22" w14:textId="2DBE88A1" w:rsidR="001016D7" w:rsidRDefault="001016D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0" w:history="1">
        <w:r w:rsidRPr="006168D9">
          <w:rPr>
            <w:rStyle w:val="ab"/>
            <w:noProof/>
          </w:rPr>
          <w:t xml:space="preserve">11-1 </w:t>
        </w:r>
        <w:r w:rsidRPr="006168D9">
          <w:rPr>
            <w:rStyle w:val="ab"/>
            <w:rFonts w:hint="eastAsia"/>
            <w:noProof/>
          </w:rPr>
          <w:t>系統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5204F3A7" w14:textId="7E66478F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4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12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7086823E" w14:textId="4CD2482E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6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13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733F74B0" w14:textId="288AD7F9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7" w:history="1">
        <w:r w:rsidRPr="006168D9">
          <w:rPr>
            <w:rStyle w:val="ab"/>
            <w:rFonts w:hint="eastAsia"/>
            <w:noProof/>
          </w:rPr>
          <w:t>第</w:t>
        </w:r>
        <w:r w:rsidRPr="006168D9">
          <w:rPr>
            <w:rStyle w:val="ab"/>
            <w:noProof/>
          </w:rPr>
          <w:t>14</w:t>
        </w:r>
        <w:r w:rsidRPr="006168D9">
          <w:rPr>
            <w:rStyle w:val="ab"/>
            <w:rFonts w:hint="eastAsia"/>
            <w:noProof/>
          </w:rPr>
          <w:t>章</w:t>
        </w:r>
        <w:r w:rsidRPr="006168D9">
          <w:rPr>
            <w:rStyle w:val="ab"/>
            <w:noProof/>
          </w:rPr>
          <w:t xml:space="preserve"> </w:t>
        </w:r>
        <w:r w:rsidRPr="006168D9">
          <w:rPr>
            <w:rStyle w:val="ab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646C80FE" w14:textId="2ADB8259" w:rsidR="001016D7" w:rsidRDefault="001016D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8" w:history="1">
        <w:r w:rsidRPr="006168D9">
          <w:rPr>
            <w:rStyle w:val="ab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892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820281B" w14:textId="61E93D11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r>
        <w:rPr>
          <w:rFonts w:hint="eastAsia"/>
        </w:rPr>
        <w:lastRenderedPageBreak/>
        <w:t>圖目錄</w:t>
      </w:r>
    </w:p>
    <w:p w14:paraId="74F9F137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6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3-1-1</w:t>
        </w:r>
        <w:r w:rsidRPr="00403216">
          <w:rPr>
            <w:rStyle w:val="ab"/>
            <w:rFonts w:hint="eastAsia"/>
            <w:color w:val="auto"/>
            <w:u w:val="none"/>
          </w:rPr>
          <w:t>系統功能架構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6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12</w:t>
        </w:r>
        <w:r w:rsidRPr="00403216">
          <w:rPr>
            <w:webHidden/>
          </w:rPr>
          <w:fldChar w:fldCharType="end"/>
        </w:r>
      </w:hyperlink>
    </w:p>
    <w:p w14:paraId="0510D575" w14:textId="34E2F271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68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>3-1-2</w:t>
        </w:r>
        <w:r w:rsidRPr="00403216">
          <w:rPr>
            <w:rStyle w:val="ab"/>
            <w:rFonts w:hint="eastAsia"/>
            <w:color w:val="auto"/>
            <w:u w:val="none"/>
          </w:rPr>
          <w:t>系統架構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68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12</w:t>
        </w:r>
        <w:r w:rsidRPr="00403216">
          <w:rPr>
            <w:webHidden/>
          </w:rPr>
          <w:fldChar w:fldCharType="end"/>
        </w:r>
      </w:hyperlink>
    </w:p>
    <w:p w14:paraId="440EFEDD" w14:textId="45382A28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85" w:history="1">
        <w:r w:rsidRPr="00403216">
          <w:rPr>
            <w:rStyle w:val="ab"/>
            <w:rFonts w:hint="eastAsia"/>
            <w:color w:val="auto"/>
            <w:u w:val="none"/>
            <w:shd w:val="clear" w:color="auto" w:fill="FFFFFF"/>
          </w:rPr>
          <w:t>圖</w:t>
        </w:r>
        <w:r w:rsidRPr="00403216">
          <w:rPr>
            <w:rStyle w:val="ab"/>
            <w:color w:val="auto"/>
            <w:u w:val="none"/>
            <w:shd w:val="clear" w:color="auto" w:fill="FFFFFF"/>
          </w:rPr>
          <w:t xml:space="preserve"> 5-2-1 </w:t>
        </w:r>
        <w:r w:rsidRPr="00403216">
          <w:rPr>
            <w:rStyle w:val="ab"/>
            <w:rFonts w:hint="eastAsia"/>
            <w:color w:val="auto"/>
            <w:u w:val="none"/>
            <w:shd w:val="clear" w:color="auto" w:fill="FFFFFF"/>
          </w:rPr>
          <w:t>使用案例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85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0</w:t>
        </w:r>
        <w:r w:rsidRPr="00403216">
          <w:rPr>
            <w:webHidden/>
          </w:rPr>
          <w:fldChar w:fldCharType="end"/>
        </w:r>
      </w:hyperlink>
    </w:p>
    <w:p w14:paraId="0E544A6A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8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1 </w:t>
        </w:r>
        <w:r w:rsidRPr="00403216">
          <w:rPr>
            <w:rStyle w:val="ab"/>
            <w:rFonts w:hint="eastAsia"/>
            <w:color w:val="auto"/>
            <w:u w:val="none"/>
          </w:rPr>
          <w:t>註冊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8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1</w:t>
        </w:r>
        <w:r w:rsidRPr="00403216">
          <w:rPr>
            <w:webHidden/>
          </w:rPr>
          <w:fldChar w:fldCharType="end"/>
        </w:r>
      </w:hyperlink>
    </w:p>
    <w:p w14:paraId="52B78E16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88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2 </w:t>
        </w:r>
        <w:r w:rsidRPr="00403216">
          <w:rPr>
            <w:rStyle w:val="ab"/>
            <w:rFonts w:hint="eastAsia"/>
            <w:color w:val="auto"/>
            <w:u w:val="none"/>
          </w:rPr>
          <w:t>登入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88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1</w:t>
        </w:r>
        <w:r w:rsidRPr="00403216">
          <w:rPr>
            <w:webHidden/>
          </w:rPr>
          <w:fldChar w:fldCharType="end"/>
        </w:r>
      </w:hyperlink>
    </w:p>
    <w:p w14:paraId="66D2CA11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8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3 </w:t>
        </w:r>
        <w:r w:rsidRPr="00403216">
          <w:rPr>
            <w:rStyle w:val="ab"/>
            <w:rFonts w:hint="eastAsia"/>
            <w:color w:val="auto"/>
            <w:u w:val="none"/>
          </w:rPr>
          <w:t>修改個人資料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8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2</w:t>
        </w:r>
        <w:r w:rsidRPr="00403216">
          <w:rPr>
            <w:webHidden/>
          </w:rPr>
          <w:fldChar w:fldCharType="end"/>
        </w:r>
      </w:hyperlink>
    </w:p>
    <w:p w14:paraId="3F9ED37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0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4 </w:t>
        </w:r>
        <w:r w:rsidRPr="00403216">
          <w:rPr>
            <w:rStyle w:val="ab"/>
            <w:rFonts w:hint="eastAsia"/>
            <w:color w:val="auto"/>
            <w:u w:val="none"/>
          </w:rPr>
          <w:t>加入好友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0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3</w:t>
        </w:r>
        <w:r w:rsidRPr="00403216">
          <w:rPr>
            <w:webHidden/>
          </w:rPr>
          <w:fldChar w:fldCharType="end"/>
        </w:r>
      </w:hyperlink>
    </w:p>
    <w:p w14:paraId="4B23DF56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1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5 </w:t>
        </w:r>
        <w:r w:rsidRPr="00403216">
          <w:rPr>
            <w:rStyle w:val="ab"/>
            <w:rFonts w:hint="eastAsia"/>
            <w:color w:val="auto"/>
            <w:u w:val="none"/>
          </w:rPr>
          <w:t>查看好友資料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1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4</w:t>
        </w:r>
        <w:r w:rsidRPr="00403216">
          <w:rPr>
            <w:webHidden/>
          </w:rPr>
          <w:fldChar w:fldCharType="end"/>
        </w:r>
      </w:hyperlink>
    </w:p>
    <w:p w14:paraId="3A3BD549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2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6 </w:t>
        </w:r>
        <w:r w:rsidRPr="00403216">
          <w:rPr>
            <w:rStyle w:val="ab"/>
            <w:rFonts w:hint="eastAsia"/>
            <w:color w:val="auto"/>
            <w:u w:val="none"/>
          </w:rPr>
          <w:t>編輯好友資料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2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5</w:t>
        </w:r>
        <w:r w:rsidRPr="00403216">
          <w:rPr>
            <w:webHidden/>
          </w:rPr>
          <w:fldChar w:fldCharType="end"/>
        </w:r>
      </w:hyperlink>
    </w:p>
    <w:p w14:paraId="247232B4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3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7 </w:t>
        </w:r>
        <w:r w:rsidRPr="00403216">
          <w:rPr>
            <w:rStyle w:val="ab"/>
            <w:rFonts w:hint="eastAsia"/>
            <w:color w:val="auto"/>
            <w:u w:val="none"/>
          </w:rPr>
          <w:t>活動建立者新增活動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3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5</w:t>
        </w:r>
        <w:r w:rsidRPr="00403216">
          <w:rPr>
            <w:webHidden/>
          </w:rPr>
          <w:fldChar w:fldCharType="end"/>
        </w:r>
      </w:hyperlink>
    </w:p>
    <w:p w14:paraId="4C0FED6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4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3-8 </w:t>
        </w:r>
        <w:r w:rsidRPr="00403216">
          <w:rPr>
            <w:rStyle w:val="ab"/>
            <w:rFonts w:hint="eastAsia"/>
            <w:color w:val="auto"/>
            <w:u w:val="none"/>
          </w:rPr>
          <w:t>活動參與者參與活動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4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6</w:t>
        </w:r>
        <w:r w:rsidRPr="00403216">
          <w:rPr>
            <w:webHidden/>
          </w:rPr>
          <w:fldChar w:fldCharType="end"/>
        </w:r>
      </w:hyperlink>
    </w:p>
    <w:p w14:paraId="1A140D65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5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>5-3-9</w:t>
        </w:r>
        <w:r w:rsidRPr="00403216">
          <w:rPr>
            <w:rStyle w:val="ab"/>
            <w:rFonts w:hint="eastAsia"/>
            <w:color w:val="auto"/>
            <w:u w:val="none"/>
          </w:rPr>
          <w:t>附近好友通知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5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6</w:t>
        </w:r>
        <w:r w:rsidRPr="00403216">
          <w:rPr>
            <w:webHidden/>
          </w:rPr>
          <w:fldChar w:fldCharType="end"/>
        </w:r>
      </w:hyperlink>
    </w:p>
    <w:p w14:paraId="0E52A845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6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>5-3-10</w:t>
        </w:r>
        <w:r w:rsidRPr="00403216">
          <w:rPr>
            <w:rStyle w:val="ab"/>
            <w:rFonts w:hint="eastAsia"/>
            <w:color w:val="auto"/>
            <w:u w:val="none"/>
          </w:rPr>
          <w:t>會員回報問題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6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7</w:t>
        </w:r>
        <w:r w:rsidRPr="00403216">
          <w:rPr>
            <w:webHidden/>
          </w:rPr>
          <w:fldChar w:fldCharType="end"/>
        </w:r>
      </w:hyperlink>
    </w:p>
    <w:p w14:paraId="7E934601" w14:textId="6D3C4B6D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>5-3-11</w:t>
        </w:r>
        <w:r w:rsidRPr="00403216">
          <w:rPr>
            <w:rStyle w:val="ab"/>
            <w:rFonts w:hint="eastAsia"/>
            <w:color w:val="auto"/>
            <w:u w:val="none"/>
          </w:rPr>
          <w:t>管理者查看問題活動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8</w:t>
        </w:r>
        <w:r w:rsidRPr="00403216">
          <w:rPr>
            <w:webHidden/>
          </w:rPr>
          <w:fldChar w:fldCharType="end"/>
        </w:r>
      </w:hyperlink>
    </w:p>
    <w:p w14:paraId="38FC816B" w14:textId="1321EB4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9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5-4-1 </w:t>
        </w:r>
        <w:r w:rsidRPr="00403216">
          <w:rPr>
            <w:rStyle w:val="ab"/>
            <w:rFonts w:hint="eastAsia"/>
            <w:color w:val="auto"/>
            <w:u w:val="none"/>
          </w:rPr>
          <w:t>分析類別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59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29</w:t>
        </w:r>
        <w:r w:rsidRPr="00403216">
          <w:rPr>
            <w:webHidden/>
          </w:rPr>
          <w:fldChar w:fldCharType="end"/>
        </w:r>
      </w:hyperlink>
    </w:p>
    <w:p w14:paraId="49FDB0F3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2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1 </w:t>
        </w:r>
        <w:r w:rsidRPr="00403216">
          <w:rPr>
            <w:rStyle w:val="ab"/>
            <w:rFonts w:hint="eastAsia"/>
            <w:color w:val="auto"/>
            <w:u w:val="none"/>
          </w:rPr>
          <w:t>註冊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2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0</w:t>
        </w:r>
        <w:r w:rsidRPr="00403216">
          <w:rPr>
            <w:webHidden/>
          </w:rPr>
          <w:fldChar w:fldCharType="end"/>
        </w:r>
      </w:hyperlink>
    </w:p>
    <w:p w14:paraId="247A3445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3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2 </w:t>
        </w:r>
        <w:r w:rsidRPr="00403216">
          <w:rPr>
            <w:rStyle w:val="ab"/>
            <w:rFonts w:hint="eastAsia"/>
            <w:color w:val="auto"/>
            <w:u w:val="none"/>
          </w:rPr>
          <w:t>登入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3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1</w:t>
        </w:r>
        <w:r w:rsidRPr="00403216">
          <w:rPr>
            <w:webHidden/>
          </w:rPr>
          <w:fldChar w:fldCharType="end"/>
        </w:r>
      </w:hyperlink>
    </w:p>
    <w:p w14:paraId="7F33F44F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4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3 </w:t>
        </w:r>
        <w:r w:rsidRPr="00403216">
          <w:rPr>
            <w:rStyle w:val="ab"/>
            <w:rFonts w:hint="eastAsia"/>
            <w:color w:val="auto"/>
            <w:u w:val="none"/>
          </w:rPr>
          <w:t>修改個人資料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4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2</w:t>
        </w:r>
        <w:r w:rsidRPr="00403216">
          <w:rPr>
            <w:webHidden/>
          </w:rPr>
          <w:fldChar w:fldCharType="end"/>
        </w:r>
      </w:hyperlink>
    </w:p>
    <w:p w14:paraId="07307237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5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4 </w:t>
        </w:r>
        <w:r w:rsidRPr="00403216">
          <w:rPr>
            <w:rStyle w:val="ab"/>
            <w:rFonts w:hint="eastAsia"/>
            <w:color w:val="auto"/>
            <w:u w:val="none"/>
          </w:rPr>
          <w:t>加入好友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5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3</w:t>
        </w:r>
        <w:r w:rsidRPr="00403216">
          <w:rPr>
            <w:webHidden/>
          </w:rPr>
          <w:fldChar w:fldCharType="end"/>
        </w:r>
      </w:hyperlink>
    </w:p>
    <w:p w14:paraId="689A50AA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6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5 </w:t>
        </w:r>
        <w:r w:rsidRPr="00403216">
          <w:rPr>
            <w:rStyle w:val="ab"/>
            <w:rFonts w:hint="eastAsia"/>
            <w:color w:val="auto"/>
            <w:u w:val="none"/>
          </w:rPr>
          <w:t>查看好友資料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6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4</w:t>
        </w:r>
        <w:r w:rsidRPr="00403216">
          <w:rPr>
            <w:webHidden/>
          </w:rPr>
          <w:fldChar w:fldCharType="end"/>
        </w:r>
      </w:hyperlink>
    </w:p>
    <w:p w14:paraId="03157BCD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6 </w:t>
        </w:r>
        <w:r w:rsidRPr="00403216">
          <w:rPr>
            <w:rStyle w:val="ab"/>
            <w:rFonts w:hint="eastAsia"/>
            <w:color w:val="auto"/>
            <w:u w:val="none"/>
          </w:rPr>
          <w:t>修改好友資料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4</w:t>
        </w:r>
        <w:r w:rsidRPr="00403216">
          <w:rPr>
            <w:webHidden/>
          </w:rPr>
          <w:fldChar w:fldCharType="end"/>
        </w:r>
      </w:hyperlink>
    </w:p>
    <w:p w14:paraId="6A3B2C7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8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7 </w:t>
        </w:r>
        <w:r w:rsidRPr="00403216">
          <w:rPr>
            <w:rStyle w:val="ab"/>
            <w:rFonts w:hint="eastAsia"/>
            <w:color w:val="auto"/>
            <w:u w:val="none"/>
          </w:rPr>
          <w:t>活動建立者新增活動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8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5</w:t>
        </w:r>
        <w:r w:rsidRPr="00403216">
          <w:rPr>
            <w:webHidden/>
          </w:rPr>
          <w:fldChar w:fldCharType="end"/>
        </w:r>
      </w:hyperlink>
    </w:p>
    <w:p w14:paraId="7B264FB0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0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8 </w:t>
        </w:r>
        <w:r w:rsidRPr="00403216">
          <w:rPr>
            <w:rStyle w:val="ab"/>
            <w:rFonts w:hint="eastAsia"/>
            <w:color w:val="auto"/>
            <w:u w:val="none"/>
          </w:rPr>
          <w:t>活動參與者參與活動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0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5</w:t>
        </w:r>
        <w:r w:rsidRPr="00403216">
          <w:rPr>
            <w:webHidden/>
          </w:rPr>
          <w:fldChar w:fldCharType="end"/>
        </w:r>
      </w:hyperlink>
    </w:p>
    <w:p w14:paraId="07CBFE17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10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9 </w:t>
        </w:r>
        <w:r w:rsidRPr="00403216">
          <w:rPr>
            <w:rStyle w:val="ab"/>
            <w:rFonts w:hint="eastAsia"/>
            <w:color w:val="auto"/>
            <w:u w:val="none"/>
          </w:rPr>
          <w:t>附近好友通知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10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6</w:t>
        </w:r>
        <w:r w:rsidRPr="00403216">
          <w:rPr>
            <w:webHidden/>
          </w:rPr>
          <w:fldChar w:fldCharType="end"/>
        </w:r>
      </w:hyperlink>
    </w:p>
    <w:p w14:paraId="37DF623E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11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10 </w:t>
        </w:r>
        <w:r w:rsidRPr="00403216">
          <w:rPr>
            <w:rStyle w:val="ab"/>
            <w:rFonts w:hint="eastAsia"/>
            <w:color w:val="auto"/>
            <w:u w:val="none"/>
          </w:rPr>
          <w:t>會員回報問題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11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6</w:t>
        </w:r>
        <w:r w:rsidRPr="00403216">
          <w:rPr>
            <w:webHidden/>
          </w:rPr>
          <w:fldChar w:fldCharType="end"/>
        </w:r>
      </w:hyperlink>
    </w:p>
    <w:p w14:paraId="2092861C" w14:textId="13C0FDCC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12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6-1-11 </w:t>
        </w:r>
        <w:r w:rsidRPr="00403216">
          <w:rPr>
            <w:rStyle w:val="ab"/>
            <w:rFonts w:hint="eastAsia"/>
            <w:color w:val="auto"/>
            <w:u w:val="none"/>
          </w:rPr>
          <w:t>管理者查看問題循序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12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7</w:t>
        </w:r>
        <w:r w:rsidRPr="00403216">
          <w:rPr>
            <w:webHidden/>
          </w:rPr>
          <w:fldChar w:fldCharType="end"/>
        </w:r>
      </w:hyperlink>
    </w:p>
    <w:p w14:paraId="5707C12C" w14:textId="0A98A780" w:rsidR="001016D7" w:rsidRPr="00403216" w:rsidRDefault="001016D7" w:rsidP="004550BC">
      <w:pPr>
        <w:pStyle w:val="31"/>
        <w:rPr>
          <w:rFonts w:asciiTheme="minorHAnsi" w:eastAsiaTheme="minorEastAsia" w:hAnsiTheme="minorHAnsi" w:hint="eastAsia"/>
          <w:sz w:val="24"/>
        </w:rPr>
      </w:pPr>
      <w:hyperlink w:anchor="_Toc56777614" w:history="1">
        <w:r w:rsidRPr="00403216">
          <w:rPr>
            <w:rStyle w:val="ab"/>
            <w:rFonts w:hint="eastAsia"/>
            <w:color w:val="auto"/>
            <w:u w:val="none"/>
            <w:shd w:val="clear" w:color="auto" w:fill="FFFFFF"/>
          </w:rPr>
          <w:t>圖</w:t>
        </w:r>
        <w:r w:rsidRPr="00403216">
          <w:rPr>
            <w:rStyle w:val="ab"/>
            <w:color w:val="auto"/>
            <w:u w:val="none"/>
            <w:shd w:val="clear" w:color="auto" w:fill="FFFFFF"/>
          </w:rPr>
          <w:t xml:space="preserve"> 6-2-1</w:t>
        </w:r>
        <w:r w:rsidRPr="00403216">
          <w:rPr>
            <w:rStyle w:val="ab"/>
            <w:rFonts w:hint="eastAsia"/>
            <w:color w:val="auto"/>
            <w:u w:val="none"/>
          </w:rPr>
          <w:t>設計類別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14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8</w:t>
        </w:r>
        <w:r w:rsidRPr="00403216">
          <w:rPr>
            <w:webHidden/>
          </w:rPr>
          <w:fldChar w:fldCharType="end"/>
        </w:r>
      </w:hyperlink>
    </w:p>
    <w:p w14:paraId="61344AB8" w14:textId="3483026B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1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1-1 </w:t>
        </w:r>
        <w:r w:rsidRPr="00403216">
          <w:rPr>
            <w:rStyle w:val="ab"/>
            <w:rFonts w:hint="eastAsia"/>
            <w:color w:val="auto"/>
            <w:u w:val="none"/>
          </w:rPr>
          <w:t>部屬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1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39</w:t>
        </w:r>
        <w:r w:rsidRPr="00403216">
          <w:rPr>
            <w:webHidden/>
          </w:rPr>
          <w:fldChar w:fldCharType="end"/>
        </w:r>
      </w:hyperlink>
    </w:p>
    <w:p w14:paraId="1F3D36D4" w14:textId="76D169C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1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2-1 </w:t>
        </w:r>
        <w:r w:rsidRPr="00403216">
          <w:rPr>
            <w:rStyle w:val="ab"/>
            <w:rFonts w:hint="eastAsia"/>
            <w:color w:val="auto"/>
            <w:u w:val="none"/>
          </w:rPr>
          <w:t>套件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1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0</w:t>
        </w:r>
        <w:r w:rsidRPr="00403216">
          <w:rPr>
            <w:webHidden/>
          </w:rPr>
          <w:fldChar w:fldCharType="end"/>
        </w:r>
      </w:hyperlink>
    </w:p>
    <w:p w14:paraId="1A5A3F87" w14:textId="190733C2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1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3-1 </w:t>
        </w:r>
        <w:r w:rsidRPr="00403216">
          <w:rPr>
            <w:rStyle w:val="ab"/>
            <w:rFonts w:hint="eastAsia"/>
            <w:color w:val="auto"/>
            <w:u w:val="none"/>
          </w:rPr>
          <w:t>元件圖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1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0</w:t>
        </w:r>
        <w:r w:rsidRPr="00403216">
          <w:rPr>
            <w:webHidden/>
          </w:rPr>
          <w:fldChar w:fldCharType="end"/>
        </w:r>
      </w:hyperlink>
    </w:p>
    <w:p w14:paraId="1343E59A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3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 </w:t>
        </w:r>
        <w:r w:rsidRPr="00403216">
          <w:rPr>
            <w:rStyle w:val="ab"/>
            <w:rFonts w:hint="eastAsia"/>
            <w:color w:val="auto"/>
            <w:u w:val="none"/>
          </w:rPr>
          <w:t>註冊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3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1</w:t>
        </w:r>
        <w:r w:rsidRPr="00403216">
          <w:rPr>
            <w:webHidden/>
          </w:rPr>
          <w:fldChar w:fldCharType="end"/>
        </w:r>
      </w:hyperlink>
    </w:p>
    <w:p w14:paraId="2ECC0A55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4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2 </w:t>
        </w:r>
        <w:r w:rsidRPr="00403216">
          <w:rPr>
            <w:rStyle w:val="ab"/>
            <w:rFonts w:hint="eastAsia"/>
            <w:color w:val="auto"/>
            <w:u w:val="none"/>
          </w:rPr>
          <w:t>登入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4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1</w:t>
        </w:r>
        <w:r w:rsidRPr="00403216">
          <w:rPr>
            <w:webHidden/>
          </w:rPr>
          <w:fldChar w:fldCharType="end"/>
        </w:r>
      </w:hyperlink>
    </w:p>
    <w:p w14:paraId="64B519FF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5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7-4-3 </w:t>
        </w:r>
        <w:r w:rsidRPr="00403216">
          <w:rPr>
            <w:rStyle w:val="ab"/>
            <w:rFonts w:hint="eastAsia"/>
            <w:color w:val="auto"/>
            <w:u w:val="none"/>
          </w:rPr>
          <w:t>查看個人時間軸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5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1</w:t>
        </w:r>
        <w:r w:rsidRPr="00403216">
          <w:rPr>
            <w:webHidden/>
          </w:rPr>
          <w:fldChar w:fldCharType="end"/>
        </w:r>
      </w:hyperlink>
    </w:p>
    <w:p w14:paraId="12B3318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6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7-4-4 </w:t>
        </w:r>
        <w:r w:rsidRPr="00403216">
          <w:rPr>
            <w:rStyle w:val="ab"/>
            <w:rFonts w:hint="eastAsia"/>
            <w:color w:val="auto"/>
            <w:u w:val="none"/>
          </w:rPr>
          <w:t>查看個人資料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6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1</w:t>
        </w:r>
        <w:r w:rsidRPr="00403216">
          <w:rPr>
            <w:webHidden/>
          </w:rPr>
          <w:fldChar w:fldCharType="end"/>
        </w:r>
      </w:hyperlink>
    </w:p>
    <w:p w14:paraId="7F80562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5 </w:t>
        </w:r>
        <w:r w:rsidRPr="00403216">
          <w:rPr>
            <w:rStyle w:val="ab"/>
            <w:rFonts w:hint="eastAsia"/>
            <w:color w:val="auto"/>
            <w:u w:val="none"/>
          </w:rPr>
          <w:t>修改個人資料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2</w:t>
        </w:r>
        <w:r w:rsidRPr="00403216">
          <w:rPr>
            <w:webHidden/>
          </w:rPr>
          <w:fldChar w:fldCharType="end"/>
        </w:r>
      </w:hyperlink>
    </w:p>
    <w:p w14:paraId="7976A40E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8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6 </w:t>
        </w:r>
        <w:r w:rsidRPr="00403216">
          <w:rPr>
            <w:rStyle w:val="ab"/>
            <w:rFonts w:hint="eastAsia"/>
            <w:color w:val="auto"/>
            <w:u w:val="none"/>
          </w:rPr>
          <w:t>加入好友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8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2</w:t>
        </w:r>
        <w:r w:rsidRPr="00403216">
          <w:rPr>
            <w:webHidden/>
          </w:rPr>
          <w:fldChar w:fldCharType="end"/>
        </w:r>
      </w:hyperlink>
    </w:p>
    <w:p w14:paraId="5780B7C7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2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7 </w:t>
        </w:r>
        <w:r w:rsidRPr="00403216">
          <w:rPr>
            <w:rStyle w:val="ab"/>
            <w:rFonts w:hint="eastAsia"/>
            <w:color w:val="auto"/>
            <w:u w:val="none"/>
          </w:rPr>
          <w:t>查看好友時間軸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2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2</w:t>
        </w:r>
        <w:r w:rsidRPr="00403216">
          <w:rPr>
            <w:webHidden/>
          </w:rPr>
          <w:fldChar w:fldCharType="end"/>
        </w:r>
      </w:hyperlink>
    </w:p>
    <w:p w14:paraId="00172F87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0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8 </w:t>
        </w:r>
        <w:r w:rsidRPr="00403216">
          <w:rPr>
            <w:rStyle w:val="ab"/>
            <w:rFonts w:hint="eastAsia"/>
            <w:color w:val="auto"/>
            <w:u w:val="none"/>
          </w:rPr>
          <w:t>查看好友資料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0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2</w:t>
        </w:r>
        <w:r w:rsidRPr="00403216">
          <w:rPr>
            <w:webHidden/>
          </w:rPr>
          <w:fldChar w:fldCharType="end"/>
        </w:r>
      </w:hyperlink>
    </w:p>
    <w:p w14:paraId="1487068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1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9 </w:t>
        </w:r>
        <w:r w:rsidRPr="00403216">
          <w:rPr>
            <w:rStyle w:val="ab"/>
            <w:rFonts w:hint="eastAsia"/>
            <w:color w:val="auto"/>
            <w:u w:val="none"/>
          </w:rPr>
          <w:t>新增好友分類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1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3</w:t>
        </w:r>
        <w:r w:rsidRPr="00403216">
          <w:rPr>
            <w:webHidden/>
          </w:rPr>
          <w:fldChar w:fldCharType="end"/>
        </w:r>
      </w:hyperlink>
    </w:p>
    <w:p w14:paraId="1B12B454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2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0 </w:t>
        </w:r>
        <w:r w:rsidRPr="00403216">
          <w:rPr>
            <w:rStyle w:val="ab"/>
            <w:rFonts w:hint="eastAsia"/>
            <w:color w:val="auto"/>
            <w:u w:val="none"/>
          </w:rPr>
          <w:t>以分類顯示好友列表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2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3</w:t>
        </w:r>
        <w:r w:rsidRPr="00403216">
          <w:rPr>
            <w:webHidden/>
          </w:rPr>
          <w:fldChar w:fldCharType="end"/>
        </w:r>
      </w:hyperlink>
    </w:p>
    <w:p w14:paraId="379CB3A1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3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1 </w:t>
        </w:r>
        <w:r w:rsidRPr="00403216">
          <w:rPr>
            <w:rStyle w:val="ab"/>
            <w:rFonts w:hint="eastAsia"/>
            <w:color w:val="auto"/>
            <w:u w:val="none"/>
          </w:rPr>
          <w:t>關鍵字搜尋好友列表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3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3</w:t>
        </w:r>
        <w:r w:rsidRPr="00403216">
          <w:rPr>
            <w:webHidden/>
          </w:rPr>
          <w:fldChar w:fldCharType="end"/>
        </w:r>
      </w:hyperlink>
    </w:p>
    <w:p w14:paraId="11A40933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4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2 </w:t>
        </w:r>
        <w:r w:rsidRPr="00403216">
          <w:rPr>
            <w:rStyle w:val="ab"/>
            <w:rFonts w:hint="eastAsia"/>
            <w:color w:val="auto"/>
            <w:u w:val="none"/>
          </w:rPr>
          <w:t>編輯好友資訊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4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3</w:t>
        </w:r>
        <w:r w:rsidRPr="00403216">
          <w:rPr>
            <w:webHidden/>
          </w:rPr>
          <w:fldChar w:fldCharType="end"/>
        </w:r>
      </w:hyperlink>
    </w:p>
    <w:p w14:paraId="5D01979B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5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3 </w:t>
        </w:r>
        <w:r w:rsidRPr="00403216">
          <w:rPr>
            <w:rStyle w:val="ab"/>
            <w:rFonts w:hint="eastAsia"/>
            <w:color w:val="auto"/>
            <w:u w:val="none"/>
          </w:rPr>
          <w:t>編輯好友備註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5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4</w:t>
        </w:r>
        <w:r w:rsidRPr="00403216">
          <w:rPr>
            <w:webHidden/>
          </w:rPr>
          <w:fldChar w:fldCharType="end"/>
        </w:r>
      </w:hyperlink>
    </w:p>
    <w:p w14:paraId="21220A59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6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4 </w:t>
        </w:r>
        <w:r w:rsidRPr="00403216">
          <w:rPr>
            <w:rStyle w:val="ab"/>
            <w:rFonts w:hint="eastAsia"/>
            <w:color w:val="auto"/>
            <w:u w:val="none"/>
          </w:rPr>
          <w:t>新增好友備註欄位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6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4</w:t>
        </w:r>
        <w:r w:rsidRPr="00403216">
          <w:rPr>
            <w:webHidden/>
          </w:rPr>
          <w:fldChar w:fldCharType="end"/>
        </w:r>
      </w:hyperlink>
    </w:p>
    <w:p w14:paraId="31F3C788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7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5 </w:t>
        </w:r>
        <w:r w:rsidRPr="00403216">
          <w:rPr>
            <w:rStyle w:val="ab"/>
            <w:rFonts w:hint="eastAsia"/>
            <w:color w:val="auto"/>
            <w:u w:val="none"/>
          </w:rPr>
          <w:t>刪除好友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7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4</w:t>
        </w:r>
        <w:r w:rsidRPr="00403216">
          <w:rPr>
            <w:webHidden/>
          </w:rPr>
          <w:fldChar w:fldCharType="end"/>
        </w:r>
      </w:hyperlink>
    </w:p>
    <w:p w14:paraId="703A8605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8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6 </w:t>
        </w:r>
        <w:r w:rsidRPr="00403216">
          <w:rPr>
            <w:rStyle w:val="ab"/>
            <w:rFonts w:hint="eastAsia"/>
            <w:color w:val="auto"/>
            <w:u w:val="none"/>
          </w:rPr>
          <w:t>建立活動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8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4</w:t>
        </w:r>
        <w:r w:rsidRPr="00403216">
          <w:rPr>
            <w:webHidden/>
          </w:rPr>
          <w:fldChar w:fldCharType="end"/>
        </w:r>
      </w:hyperlink>
    </w:p>
    <w:p w14:paraId="103450F3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3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7 </w:t>
        </w:r>
        <w:r w:rsidRPr="00403216">
          <w:rPr>
            <w:rStyle w:val="ab"/>
            <w:rFonts w:hint="eastAsia"/>
            <w:color w:val="auto"/>
            <w:u w:val="none"/>
          </w:rPr>
          <w:t>編輯活動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3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5</w:t>
        </w:r>
        <w:r w:rsidRPr="00403216">
          <w:rPr>
            <w:webHidden/>
          </w:rPr>
          <w:fldChar w:fldCharType="end"/>
        </w:r>
      </w:hyperlink>
    </w:p>
    <w:p w14:paraId="421239BE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0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8 </w:t>
        </w:r>
        <w:r w:rsidRPr="00403216">
          <w:rPr>
            <w:rStyle w:val="ab"/>
            <w:rFonts w:hint="eastAsia"/>
            <w:color w:val="auto"/>
            <w:u w:val="none"/>
          </w:rPr>
          <w:t>參加活動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0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5</w:t>
        </w:r>
        <w:r w:rsidRPr="00403216">
          <w:rPr>
            <w:webHidden/>
          </w:rPr>
          <w:fldChar w:fldCharType="end"/>
        </w:r>
      </w:hyperlink>
    </w:p>
    <w:p w14:paraId="503E0218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1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19 </w:t>
        </w:r>
        <w:r w:rsidRPr="00403216">
          <w:rPr>
            <w:rStyle w:val="ab"/>
            <w:rFonts w:hint="eastAsia"/>
            <w:color w:val="auto"/>
            <w:u w:val="none"/>
          </w:rPr>
          <w:t>刪除活動紀錄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1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5</w:t>
        </w:r>
        <w:r w:rsidRPr="00403216">
          <w:rPr>
            <w:webHidden/>
          </w:rPr>
          <w:fldChar w:fldCharType="end"/>
        </w:r>
      </w:hyperlink>
    </w:p>
    <w:p w14:paraId="75E324EA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2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20 </w:t>
        </w:r>
        <w:r w:rsidRPr="00403216">
          <w:rPr>
            <w:rStyle w:val="ab"/>
            <w:rFonts w:hint="eastAsia"/>
            <w:color w:val="auto"/>
            <w:u w:val="none"/>
          </w:rPr>
          <w:t>條件搜尋好友時間軸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2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5</w:t>
        </w:r>
        <w:r w:rsidRPr="00403216">
          <w:rPr>
            <w:webHidden/>
          </w:rPr>
          <w:fldChar w:fldCharType="end"/>
        </w:r>
      </w:hyperlink>
    </w:p>
    <w:p w14:paraId="260C08D0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3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21 </w:t>
        </w:r>
        <w:r w:rsidRPr="00403216">
          <w:rPr>
            <w:rStyle w:val="ab"/>
            <w:rFonts w:hint="eastAsia"/>
            <w:color w:val="auto"/>
            <w:u w:val="none"/>
          </w:rPr>
          <w:t>回報問題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3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6</w:t>
        </w:r>
        <w:r w:rsidRPr="00403216">
          <w:rPr>
            <w:webHidden/>
          </w:rPr>
          <w:fldChar w:fldCharType="end"/>
        </w:r>
      </w:hyperlink>
    </w:p>
    <w:p w14:paraId="36BAEB4E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4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22 </w:t>
        </w:r>
        <w:r w:rsidRPr="00403216">
          <w:rPr>
            <w:rStyle w:val="ab"/>
            <w:rFonts w:hint="eastAsia"/>
            <w:color w:val="auto"/>
            <w:u w:val="none"/>
          </w:rPr>
          <w:t>查看問題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4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6</w:t>
        </w:r>
        <w:r w:rsidRPr="00403216">
          <w:rPr>
            <w:webHidden/>
          </w:rPr>
          <w:fldChar w:fldCharType="end"/>
        </w:r>
      </w:hyperlink>
    </w:p>
    <w:p w14:paraId="3BE1DDB6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5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23 </w:t>
        </w:r>
        <w:r w:rsidRPr="00403216">
          <w:rPr>
            <w:rStyle w:val="ab"/>
            <w:rFonts w:hint="eastAsia"/>
            <w:color w:val="auto"/>
            <w:u w:val="none"/>
          </w:rPr>
          <w:t>搜尋問題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5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6</w:t>
        </w:r>
        <w:r w:rsidRPr="00403216">
          <w:rPr>
            <w:webHidden/>
          </w:rPr>
          <w:fldChar w:fldCharType="end"/>
        </w:r>
      </w:hyperlink>
    </w:p>
    <w:p w14:paraId="533D0274" w14:textId="3BCE7213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6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7-4-24 </w:t>
        </w:r>
        <w:r w:rsidRPr="00403216">
          <w:rPr>
            <w:rStyle w:val="ab"/>
            <w:rFonts w:hint="eastAsia"/>
            <w:color w:val="auto"/>
            <w:u w:val="none"/>
          </w:rPr>
          <w:t>回報問題結果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6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6</w:t>
        </w:r>
        <w:r w:rsidRPr="00403216">
          <w:rPr>
            <w:webHidden/>
          </w:rPr>
          <w:fldChar w:fldCharType="end"/>
        </w:r>
      </w:hyperlink>
    </w:p>
    <w:p w14:paraId="66940FFA" w14:textId="77777777" w:rsidR="001016D7" w:rsidRPr="00403216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49" w:history="1">
        <w:r w:rsidRPr="00403216">
          <w:rPr>
            <w:rStyle w:val="ab"/>
            <w:rFonts w:hint="eastAsia"/>
            <w:color w:val="auto"/>
            <w:u w:val="none"/>
          </w:rPr>
          <w:t>圖</w:t>
        </w:r>
        <w:r w:rsidRPr="00403216">
          <w:rPr>
            <w:rStyle w:val="ab"/>
            <w:color w:val="auto"/>
            <w:u w:val="none"/>
          </w:rPr>
          <w:t xml:space="preserve"> 8-1-1 </w:t>
        </w:r>
        <w:r w:rsidRPr="00403216">
          <w:rPr>
            <w:rStyle w:val="ab"/>
            <w:rFonts w:hint="eastAsia"/>
            <w:color w:val="auto"/>
            <w:u w:val="none"/>
          </w:rPr>
          <w:t>資料庫關聯表</w:t>
        </w:r>
        <w:r w:rsidRPr="00403216">
          <w:rPr>
            <w:webHidden/>
          </w:rPr>
          <w:tab/>
        </w:r>
        <w:r w:rsidRPr="00403216">
          <w:rPr>
            <w:webHidden/>
          </w:rPr>
          <w:fldChar w:fldCharType="begin"/>
        </w:r>
        <w:r w:rsidRPr="00403216">
          <w:rPr>
            <w:webHidden/>
          </w:rPr>
          <w:instrText xml:space="preserve"> PAGEREF _Toc56777649 \h </w:instrText>
        </w:r>
        <w:r w:rsidRPr="00403216">
          <w:rPr>
            <w:webHidden/>
          </w:rPr>
        </w:r>
        <w:r w:rsidRPr="00403216">
          <w:rPr>
            <w:webHidden/>
          </w:rPr>
          <w:fldChar w:fldCharType="separate"/>
        </w:r>
        <w:r w:rsidRPr="00403216">
          <w:rPr>
            <w:webHidden/>
          </w:rPr>
          <w:t>47</w:t>
        </w:r>
        <w:r w:rsidRPr="00403216">
          <w:rPr>
            <w:webHidden/>
          </w:rPr>
          <w:fldChar w:fldCharType="end"/>
        </w:r>
      </w:hyperlink>
    </w:p>
    <w:p w14:paraId="7D36CF29" w14:textId="77777777" w:rsidR="00565C31" w:rsidRDefault="001016D7" w:rsidP="00403216">
      <w:pPr>
        <w:pStyle w:val="21"/>
        <w:tabs>
          <w:tab w:val="right" w:leader="dot" w:pos="10194"/>
        </w:tabs>
      </w:pPr>
      <w:r>
        <w:br w:type="page"/>
      </w:r>
    </w:p>
    <w:p w14:paraId="4CE80EF7" w14:textId="26C58775" w:rsidR="00565C31" w:rsidRDefault="00565C31" w:rsidP="00565C31">
      <w:pPr>
        <w:pStyle w:val="a8"/>
      </w:pPr>
      <w:r>
        <w:rPr>
          <w:rFonts w:hint="eastAsia"/>
        </w:rPr>
        <w:lastRenderedPageBreak/>
        <w:t>表目錄</w:t>
      </w:r>
    </w:p>
    <w:p w14:paraId="07B369C0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6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-3-1 </w:t>
        </w:r>
        <w:r w:rsidRPr="00565C31">
          <w:rPr>
            <w:rStyle w:val="ab"/>
            <w:rFonts w:hint="eastAsia"/>
            <w:color w:val="auto"/>
            <w:u w:val="none"/>
          </w:rPr>
          <w:t>相關平台比較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6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0</w:t>
        </w:r>
        <w:r w:rsidRPr="00565C31">
          <w:rPr>
            <w:webHidden/>
          </w:rPr>
          <w:fldChar w:fldCharType="end"/>
        </w:r>
      </w:hyperlink>
    </w:p>
    <w:p w14:paraId="118ACF7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70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3-2-1 </w:t>
        </w:r>
        <w:r w:rsidRPr="00565C31">
          <w:rPr>
            <w:rStyle w:val="ab"/>
            <w:rFonts w:hint="eastAsia"/>
            <w:color w:val="auto"/>
            <w:u w:val="none"/>
          </w:rPr>
          <w:t>伺服器端規格表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70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3</w:t>
        </w:r>
        <w:r w:rsidRPr="00565C31">
          <w:rPr>
            <w:webHidden/>
          </w:rPr>
          <w:fldChar w:fldCharType="end"/>
        </w:r>
      </w:hyperlink>
    </w:p>
    <w:p w14:paraId="1545E140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7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3-2-2 </w:t>
        </w:r>
        <w:r w:rsidRPr="00565C31">
          <w:rPr>
            <w:rStyle w:val="ab"/>
            <w:rFonts w:hint="eastAsia"/>
            <w:color w:val="auto"/>
            <w:u w:val="none"/>
          </w:rPr>
          <w:t>網站後端規格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7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3</w:t>
        </w:r>
        <w:r w:rsidRPr="00565C31">
          <w:rPr>
            <w:webHidden/>
          </w:rPr>
          <w:fldChar w:fldCharType="end"/>
        </w:r>
      </w:hyperlink>
    </w:p>
    <w:p w14:paraId="34DEFFA2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72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3-2-2 </w:t>
        </w:r>
        <w:r w:rsidRPr="00565C31">
          <w:rPr>
            <w:rStyle w:val="ab"/>
            <w:rFonts w:hint="eastAsia"/>
            <w:color w:val="auto"/>
            <w:u w:val="none"/>
          </w:rPr>
          <w:t>手機端規格表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72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4</w:t>
        </w:r>
        <w:r w:rsidRPr="00565C31">
          <w:rPr>
            <w:webHidden/>
          </w:rPr>
          <w:fldChar w:fldCharType="end"/>
        </w:r>
      </w:hyperlink>
    </w:p>
    <w:p w14:paraId="61B743B8" w14:textId="38D0A2E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73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3-2-3 </w:t>
        </w:r>
        <w:r w:rsidRPr="00565C31">
          <w:rPr>
            <w:rStyle w:val="ab"/>
            <w:rFonts w:hint="eastAsia"/>
            <w:color w:val="auto"/>
            <w:u w:val="none"/>
          </w:rPr>
          <w:t>系統硬體需求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73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4</w:t>
        </w:r>
        <w:r w:rsidRPr="00565C31">
          <w:rPr>
            <w:webHidden/>
          </w:rPr>
          <w:fldChar w:fldCharType="end"/>
        </w:r>
      </w:hyperlink>
    </w:p>
    <w:p w14:paraId="08CA7A4F" w14:textId="711EDC0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75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3-3-1 </w:t>
        </w:r>
        <w:r w:rsidRPr="00565C31">
          <w:rPr>
            <w:rStyle w:val="ab"/>
            <w:rFonts w:hint="eastAsia"/>
            <w:color w:val="auto"/>
            <w:u w:val="none"/>
          </w:rPr>
          <w:t>使用標準與工具表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75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5</w:t>
        </w:r>
        <w:r w:rsidRPr="00565C31">
          <w:rPr>
            <w:webHidden/>
          </w:rPr>
          <w:fldChar w:fldCharType="end"/>
        </w:r>
      </w:hyperlink>
    </w:p>
    <w:p w14:paraId="000701B7" w14:textId="373AD2C9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78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4-1-1 </w:t>
        </w:r>
        <w:r w:rsidRPr="00565C31">
          <w:rPr>
            <w:rStyle w:val="ab"/>
            <w:rFonts w:hint="eastAsia"/>
            <w:color w:val="auto"/>
            <w:u w:val="none"/>
          </w:rPr>
          <w:t>專案時程表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78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</w:t>
        </w:r>
        <w:r w:rsidRPr="00565C31">
          <w:rPr>
            <w:webHidden/>
          </w:rPr>
          <w:fldChar w:fldCharType="end"/>
        </w:r>
      </w:hyperlink>
    </w:p>
    <w:p w14:paraId="507B33D6" w14:textId="3B4B5DC6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580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4-2-1 </w:t>
        </w:r>
        <w:r w:rsidRPr="00565C31">
          <w:rPr>
            <w:rStyle w:val="ab"/>
            <w:rFonts w:hint="eastAsia"/>
            <w:color w:val="auto"/>
            <w:u w:val="none"/>
          </w:rPr>
          <w:t>分工表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80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</w:t>
        </w:r>
        <w:r w:rsidRPr="00565C31">
          <w:rPr>
            <w:webHidden/>
          </w:rPr>
          <w:fldChar w:fldCharType="end"/>
        </w:r>
      </w:hyperlink>
    </w:p>
    <w:p w14:paraId="5B5F0B2C" w14:textId="72EFAEBD" w:rsidR="001016D7" w:rsidRPr="00565C31" w:rsidRDefault="001016D7" w:rsidP="004550BC">
      <w:pPr>
        <w:pStyle w:val="31"/>
        <w:rPr>
          <w:rFonts w:asciiTheme="minorHAnsi" w:eastAsiaTheme="minorEastAsia" w:hAnsiTheme="minorHAnsi" w:hint="eastAsia"/>
          <w:sz w:val="24"/>
        </w:rPr>
      </w:pPr>
      <w:hyperlink w:anchor="_Toc56777583" w:history="1">
        <w:r w:rsidRPr="00565C31">
          <w:rPr>
            <w:rStyle w:val="ab"/>
            <w:rFonts w:hint="eastAsia"/>
            <w:color w:val="auto"/>
            <w:u w:val="none"/>
            <w:shd w:val="clear" w:color="auto" w:fill="FFFFFF"/>
          </w:rPr>
          <w:t>表</w:t>
        </w:r>
        <w:r w:rsidRPr="00565C31">
          <w:rPr>
            <w:rStyle w:val="ab"/>
            <w:color w:val="auto"/>
            <w:u w:val="none"/>
            <w:shd w:val="clear" w:color="auto" w:fill="FFFFFF"/>
          </w:rPr>
          <w:t xml:space="preserve"> 5-1-1 </w:t>
        </w:r>
        <w:r w:rsidRPr="00565C31">
          <w:rPr>
            <w:rStyle w:val="ab"/>
            <w:rFonts w:hint="eastAsia"/>
            <w:color w:val="auto"/>
            <w:u w:val="none"/>
            <w:shd w:val="clear" w:color="auto" w:fill="FFFFFF"/>
          </w:rPr>
          <w:t>功能需求表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583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8</w:t>
        </w:r>
        <w:r w:rsidRPr="00565C31">
          <w:rPr>
            <w:webHidden/>
          </w:rPr>
          <w:fldChar w:fldCharType="end"/>
        </w:r>
      </w:hyperlink>
    </w:p>
    <w:p w14:paraId="683C7D7C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1 Meta data-</w:t>
        </w:r>
        <w:r w:rsidRPr="00565C31">
          <w:rPr>
            <w:rStyle w:val="ab"/>
            <w:rFonts w:hint="eastAsia"/>
            <w:color w:val="auto"/>
            <w:u w:val="none"/>
          </w:rPr>
          <w:t>使用者資料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48</w:t>
        </w:r>
        <w:r w:rsidRPr="00565C31">
          <w:rPr>
            <w:webHidden/>
          </w:rPr>
          <w:fldChar w:fldCharType="end"/>
        </w:r>
      </w:hyperlink>
    </w:p>
    <w:p w14:paraId="73A6EA77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2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2 Meta data-</w:t>
        </w:r>
        <w:r w:rsidRPr="00565C31">
          <w:rPr>
            <w:rStyle w:val="ab"/>
            <w:rFonts w:hint="eastAsia"/>
            <w:color w:val="auto"/>
            <w:u w:val="none"/>
          </w:rPr>
          <w:t>好友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2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49</w:t>
        </w:r>
        <w:r w:rsidRPr="00565C31">
          <w:rPr>
            <w:webHidden/>
          </w:rPr>
          <w:fldChar w:fldCharType="end"/>
        </w:r>
      </w:hyperlink>
    </w:p>
    <w:p w14:paraId="657DD110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3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3 Meta data-</w:t>
        </w:r>
        <w:r w:rsidRPr="00565C31">
          <w:rPr>
            <w:rStyle w:val="ab"/>
            <w:rFonts w:hint="eastAsia"/>
            <w:color w:val="auto"/>
            <w:u w:val="none"/>
          </w:rPr>
          <w:t>群組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3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49</w:t>
        </w:r>
        <w:r w:rsidRPr="00565C31">
          <w:rPr>
            <w:webHidden/>
          </w:rPr>
          <w:fldChar w:fldCharType="end"/>
        </w:r>
      </w:hyperlink>
    </w:p>
    <w:p w14:paraId="26CA3A24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4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4 Meta data-</w:t>
        </w:r>
        <w:r w:rsidRPr="00565C31">
          <w:rPr>
            <w:rStyle w:val="ab"/>
            <w:rFonts w:hint="eastAsia"/>
            <w:color w:val="auto"/>
            <w:u w:val="none"/>
          </w:rPr>
          <w:t>好友群組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4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0</w:t>
        </w:r>
        <w:r w:rsidRPr="00565C31">
          <w:rPr>
            <w:webHidden/>
          </w:rPr>
          <w:fldChar w:fldCharType="end"/>
        </w:r>
      </w:hyperlink>
    </w:p>
    <w:p w14:paraId="37253D10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5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5 Meta data-</w:t>
        </w:r>
        <w:r w:rsidRPr="00565C31">
          <w:rPr>
            <w:rStyle w:val="ab"/>
            <w:rFonts w:hint="eastAsia"/>
            <w:color w:val="auto"/>
            <w:u w:val="none"/>
          </w:rPr>
          <w:t>好友客製化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5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0</w:t>
        </w:r>
        <w:r w:rsidRPr="00565C31">
          <w:rPr>
            <w:webHidden/>
          </w:rPr>
          <w:fldChar w:fldCharType="end"/>
        </w:r>
      </w:hyperlink>
    </w:p>
    <w:p w14:paraId="2AA45B51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6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6 Meta data-</w:t>
        </w:r>
        <w:r w:rsidRPr="00565C31">
          <w:rPr>
            <w:rStyle w:val="ab"/>
            <w:rFonts w:hint="eastAsia"/>
            <w:color w:val="auto"/>
            <w:u w:val="none"/>
          </w:rPr>
          <w:t>時間軸屬性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6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1</w:t>
        </w:r>
        <w:r w:rsidRPr="00565C31">
          <w:rPr>
            <w:webHidden/>
          </w:rPr>
          <w:fldChar w:fldCharType="end"/>
        </w:r>
      </w:hyperlink>
    </w:p>
    <w:p w14:paraId="7E4FF75B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7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7 Meta data-</w:t>
        </w:r>
        <w:r w:rsidRPr="00565C31">
          <w:rPr>
            <w:rStyle w:val="ab"/>
            <w:rFonts w:hint="eastAsia"/>
            <w:color w:val="auto"/>
            <w:u w:val="none"/>
          </w:rPr>
          <w:t>時間軸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7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2</w:t>
        </w:r>
        <w:r w:rsidRPr="00565C31">
          <w:rPr>
            <w:webHidden/>
          </w:rPr>
          <w:fldChar w:fldCharType="end"/>
        </w:r>
      </w:hyperlink>
    </w:p>
    <w:p w14:paraId="5CD16275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8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8 Meta data-</w:t>
        </w:r>
        <w:r w:rsidRPr="00565C31">
          <w:rPr>
            <w:rStyle w:val="ab"/>
            <w:rFonts w:hint="eastAsia"/>
            <w:color w:val="auto"/>
            <w:u w:val="none"/>
          </w:rPr>
          <w:t>活動標籤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8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3</w:t>
        </w:r>
        <w:r w:rsidRPr="00565C31">
          <w:rPr>
            <w:webHidden/>
          </w:rPr>
          <w:fldChar w:fldCharType="end"/>
        </w:r>
      </w:hyperlink>
    </w:p>
    <w:p w14:paraId="67BAFAD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59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9 Meta data-</w:t>
        </w:r>
        <w:r w:rsidRPr="00565C31">
          <w:rPr>
            <w:rStyle w:val="ab"/>
            <w:rFonts w:hint="eastAsia"/>
            <w:color w:val="auto"/>
            <w:u w:val="none"/>
          </w:rPr>
          <w:t>活動提醒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59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3</w:t>
        </w:r>
        <w:r w:rsidRPr="00565C31">
          <w:rPr>
            <w:webHidden/>
          </w:rPr>
          <w:fldChar w:fldCharType="end"/>
        </w:r>
      </w:hyperlink>
    </w:p>
    <w:p w14:paraId="0B36103B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0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10 Meta data-</w:t>
        </w:r>
        <w:r w:rsidRPr="00565C31">
          <w:rPr>
            <w:rStyle w:val="ab"/>
            <w:rFonts w:hint="eastAsia"/>
            <w:color w:val="auto"/>
            <w:u w:val="none"/>
          </w:rPr>
          <w:t>活動邀請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60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4</w:t>
        </w:r>
        <w:r w:rsidRPr="00565C31">
          <w:rPr>
            <w:webHidden/>
          </w:rPr>
          <w:fldChar w:fldCharType="end"/>
        </w:r>
      </w:hyperlink>
    </w:p>
    <w:p w14:paraId="3419602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11 Meta data-</w:t>
        </w:r>
        <w:r w:rsidRPr="00565C31">
          <w:rPr>
            <w:rStyle w:val="ab"/>
            <w:rFonts w:hint="eastAsia"/>
            <w:color w:val="auto"/>
            <w:u w:val="none"/>
          </w:rPr>
          <w:t>活動日期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6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4</w:t>
        </w:r>
        <w:r w:rsidRPr="00565C31">
          <w:rPr>
            <w:webHidden/>
          </w:rPr>
          <w:fldChar w:fldCharType="end"/>
        </w:r>
      </w:hyperlink>
    </w:p>
    <w:p w14:paraId="4C8AA543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2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8-2-12 Meta data-</w:t>
        </w:r>
        <w:r w:rsidRPr="00565C31">
          <w:rPr>
            <w:rStyle w:val="ab"/>
            <w:rFonts w:hint="eastAsia"/>
            <w:color w:val="auto"/>
            <w:u w:val="none"/>
          </w:rPr>
          <w:t>問題報告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62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55</w:t>
        </w:r>
        <w:r w:rsidRPr="00565C31">
          <w:rPr>
            <w:webHidden/>
          </w:rPr>
          <w:fldChar w:fldCharType="end"/>
        </w:r>
      </w:hyperlink>
    </w:p>
    <w:p w14:paraId="563629E6" w14:textId="03E0E9FE" w:rsidR="001016D7" w:rsidRPr="004550BC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5" w:history="1">
        <w:r w:rsidRPr="004550BC">
          <w:rPr>
            <w:rStyle w:val="ab"/>
            <w:rFonts w:hint="eastAsia"/>
            <w:color w:val="auto"/>
            <w:u w:val="none"/>
          </w:rPr>
          <w:t>表</w:t>
        </w:r>
        <w:r w:rsidRPr="004550BC">
          <w:rPr>
            <w:rStyle w:val="ab"/>
            <w:color w:val="auto"/>
            <w:u w:val="none"/>
          </w:rPr>
          <w:t xml:space="preserve"> 9-1-1</w:t>
        </w:r>
        <w:r w:rsidR="004550BC" w:rsidRPr="004550BC">
          <w:rPr>
            <w:rStyle w:val="ab"/>
            <w:rFonts w:hint="eastAsia"/>
            <w:color w:val="auto"/>
            <w:u w:val="none"/>
          </w:rPr>
          <w:t xml:space="preserve"> </w:t>
        </w:r>
        <w:r w:rsidRPr="004550BC">
          <w:rPr>
            <w:rStyle w:val="ab"/>
            <w:color w:val="auto"/>
            <w:u w:val="none"/>
          </w:rPr>
          <w:t>Ap</w:t>
        </w:r>
        <w:r w:rsidRPr="004550BC">
          <w:rPr>
            <w:rStyle w:val="ab"/>
            <w:color w:val="auto"/>
            <w:u w:val="none"/>
          </w:rPr>
          <w:t>p</w:t>
        </w:r>
        <w:r w:rsidRPr="004550BC">
          <w:rPr>
            <w:rStyle w:val="ab"/>
            <w:rFonts w:hint="eastAsia"/>
            <w:color w:val="auto"/>
            <w:u w:val="none"/>
          </w:rPr>
          <w:t>端</w:t>
        </w:r>
        <w:r w:rsidRPr="004550BC">
          <w:rPr>
            <w:rStyle w:val="ab"/>
            <w:color w:val="auto"/>
            <w:u w:val="none"/>
          </w:rPr>
          <w:t xml:space="preserve"> Project </w:t>
        </w:r>
        <w:r w:rsidRPr="004550BC">
          <w:rPr>
            <w:rStyle w:val="ab"/>
            <w:rFonts w:hint="eastAsia"/>
            <w:color w:val="auto"/>
            <w:u w:val="none"/>
          </w:rPr>
          <w:t>元件清單</w:t>
        </w:r>
        <w:r w:rsidRPr="004550BC">
          <w:rPr>
            <w:webHidden/>
          </w:rPr>
          <w:tab/>
        </w:r>
        <w:r w:rsidRPr="004550BC">
          <w:rPr>
            <w:webHidden/>
          </w:rPr>
          <w:fldChar w:fldCharType="begin"/>
        </w:r>
        <w:r w:rsidRPr="004550BC">
          <w:rPr>
            <w:webHidden/>
          </w:rPr>
          <w:instrText xml:space="preserve"> PAGEREF _Toc56777665 \h </w:instrText>
        </w:r>
        <w:r w:rsidRPr="004550BC">
          <w:rPr>
            <w:webHidden/>
          </w:rPr>
        </w:r>
        <w:r w:rsidRPr="004550BC">
          <w:rPr>
            <w:webHidden/>
          </w:rPr>
          <w:fldChar w:fldCharType="separate"/>
        </w:r>
        <w:r w:rsidRPr="004550BC">
          <w:rPr>
            <w:webHidden/>
          </w:rPr>
          <w:t>56</w:t>
        </w:r>
        <w:r w:rsidRPr="004550BC">
          <w:rPr>
            <w:webHidden/>
          </w:rPr>
          <w:fldChar w:fldCharType="end"/>
        </w:r>
      </w:hyperlink>
    </w:p>
    <w:p w14:paraId="76F245E7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6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9-1-2 </w:t>
        </w:r>
        <w:r w:rsidRPr="00565C31">
          <w:rPr>
            <w:rStyle w:val="ab"/>
            <w:rFonts w:hint="eastAsia"/>
            <w:color w:val="auto"/>
            <w:u w:val="none"/>
          </w:rPr>
          <w:t>伺服器端</w:t>
        </w:r>
        <w:r w:rsidRPr="00565C31">
          <w:rPr>
            <w:rStyle w:val="ab"/>
            <w:color w:val="auto"/>
            <w:u w:val="none"/>
          </w:rPr>
          <w:t xml:space="preserve"> Project </w:t>
        </w:r>
        <w:r w:rsidRPr="00565C31">
          <w:rPr>
            <w:rStyle w:val="ab"/>
            <w:rFonts w:hint="eastAsia"/>
            <w:color w:val="auto"/>
            <w:u w:val="none"/>
          </w:rPr>
          <w:t>元件清單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66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60</w:t>
        </w:r>
        <w:r w:rsidRPr="00565C31">
          <w:rPr>
            <w:webHidden/>
          </w:rPr>
          <w:fldChar w:fldCharType="end"/>
        </w:r>
      </w:hyperlink>
    </w:p>
    <w:p w14:paraId="4770979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7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9-1-3 </w:t>
        </w:r>
        <w:r w:rsidRPr="00565C31">
          <w:rPr>
            <w:rStyle w:val="ab"/>
            <w:rFonts w:hint="eastAsia"/>
            <w:color w:val="auto"/>
            <w:u w:val="none"/>
          </w:rPr>
          <w:t>網頁端</w:t>
        </w:r>
        <w:r w:rsidRPr="00565C31">
          <w:rPr>
            <w:rStyle w:val="ab"/>
            <w:color w:val="auto"/>
            <w:u w:val="none"/>
          </w:rPr>
          <w:t xml:space="preserve"> Project </w:t>
        </w:r>
        <w:r w:rsidRPr="00565C31">
          <w:rPr>
            <w:rStyle w:val="ab"/>
            <w:rFonts w:hint="eastAsia"/>
            <w:color w:val="auto"/>
            <w:u w:val="none"/>
          </w:rPr>
          <w:t>元件清單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67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63</w:t>
        </w:r>
        <w:r w:rsidRPr="00565C31">
          <w:rPr>
            <w:webHidden/>
          </w:rPr>
          <w:fldChar w:fldCharType="end"/>
        </w:r>
      </w:hyperlink>
    </w:p>
    <w:p w14:paraId="1F5DED6B" w14:textId="49CC2E80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69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="00565C31">
          <w:rPr>
            <w:rStyle w:val="ab"/>
            <w:rFonts w:hint="eastAsia"/>
            <w:color w:val="auto"/>
            <w:u w:val="none"/>
          </w:rPr>
          <w:t xml:space="preserve"> </w:t>
        </w:r>
        <w:r w:rsidRPr="00565C31">
          <w:rPr>
            <w:rStyle w:val="ab"/>
            <w:color w:val="auto"/>
            <w:u w:val="none"/>
          </w:rPr>
          <w:t>9-2-1 App</w:t>
        </w:r>
        <w:r w:rsidRPr="00565C31">
          <w:rPr>
            <w:rStyle w:val="ab"/>
            <w:rFonts w:hint="eastAsia"/>
            <w:color w:val="auto"/>
            <w:u w:val="none"/>
          </w:rPr>
          <w:t>端程式規格描述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69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64</w:t>
        </w:r>
        <w:r w:rsidRPr="00565C31">
          <w:rPr>
            <w:webHidden/>
          </w:rPr>
          <w:fldChar w:fldCharType="end"/>
        </w:r>
      </w:hyperlink>
    </w:p>
    <w:p w14:paraId="7169E96D" w14:textId="026E8DE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0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="00565C31">
          <w:rPr>
            <w:rStyle w:val="ab"/>
            <w:rFonts w:hint="eastAsia"/>
            <w:color w:val="auto"/>
            <w:u w:val="none"/>
          </w:rPr>
          <w:t xml:space="preserve"> </w:t>
        </w:r>
        <w:r w:rsidRPr="00565C31">
          <w:rPr>
            <w:rStyle w:val="ab"/>
            <w:color w:val="auto"/>
            <w:u w:val="none"/>
          </w:rPr>
          <w:t xml:space="preserve">9-2-2 </w:t>
        </w:r>
        <w:r w:rsidRPr="00565C31">
          <w:rPr>
            <w:rStyle w:val="ab"/>
            <w:rFonts w:hint="eastAsia"/>
            <w:color w:val="auto"/>
            <w:u w:val="none"/>
          </w:rPr>
          <w:t>伺服器端程式規格描述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0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31</w:t>
        </w:r>
        <w:r w:rsidRPr="00565C31">
          <w:rPr>
            <w:webHidden/>
          </w:rPr>
          <w:fldChar w:fldCharType="end"/>
        </w:r>
      </w:hyperlink>
    </w:p>
    <w:p w14:paraId="4920960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4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1-1 </w:t>
        </w:r>
        <w:r w:rsidRPr="00565C31">
          <w:rPr>
            <w:rStyle w:val="ab"/>
            <w:rFonts w:hint="eastAsia"/>
            <w:color w:val="auto"/>
            <w:u w:val="none"/>
          </w:rPr>
          <w:t>註冊測試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4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0</w:t>
        </w:r>
        <w:r w:rsidRPr="00565C31">
          <w:rPr>
            <w:webHidden/>
          </w:rPr>
          <w:fldChar w:fldCharType="end"/>
        </w:r>
      </w:hyperlink>
    </w:p>
    <w:p w14:paraId="02287FBC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5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2-1 </w:t>
        </w:r>
        <w:r w:rsidRPr="00565C31">
          <w:rPr>
            <w:rStyle w:val="ab"/>
            <w:rFonts w:hint="eastAsia"/>
            <w:color w:val="auto"/>
            <w:u w:val="none"/>
          </w:rPr>
          <w:t>登入測試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5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0</w:t>
        </w:r>
        <w:r w:rsidRPr="00565C31">
          <w:rPr>
            <w:webHidden/>
          </w:rPr>
          <w:fldChar w:fldCharType="end"/>
        </w:r>
      </w:hyperlink>
    </w:p>
    <w:p w14:paraId="66B90611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6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3-1 </w:t>
        </w:r>
        <w:r w:rsidRPr="00565C31">
          <w:rPr>
            <w:rStyle w:val="ab"/>
            <w:rFonts w:hint="eastAsia"/>
            <w:color w:val="auto"/>
            <w:u w:val="none"/>
          </w:rPr>
          <w:t>查看個人時間軸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6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1</w:t>
        </w:r>
        <w:r w:rsidRPr="00565C31">
          <w:rPr>
            <w:webHidden/>
          </w:rPr>
          <w:fldChar w:fldCharType="end"/>
        </w:r>
      </w:hyperlink>
    </w:p>
    <w:p w14:paraId="632AB1E9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7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3-2 </w:t>
        </w:r>
        <w:r w:rsidRPr="00565C31">
          <w:rPr>
            <w:rStyle w:val="ab"/>
            <w:rFonts w:hint="eastAsia"/>
            <w:color w:val="auto"/>
            <w:u w:val="none"/>
          </w:rPr>
          <w:t>查看個人資料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7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1</w:t>
        </w:r>
        <w:r w:rsidRPr="00565C31">
          <w:rPr>
            <w:webHidden/>
          </w:rPr>
          <w:fldChar w:fldCharType="end"/>
        </w:r>
      </w:hyperlink>
    </w:p>
    <w:p w14:paraId="77F83286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8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3-3 </w:t>
        </w:r>
        <w:r w:rsidRPr="00565C31">
          <w:rPr>
            <w:rStyle w:val="ab"/>
            <w:rFonts w:hint="eastAsia"/>
            <w:color w:val="auto"/>
            <w:u w:val="none"/>
          </w:rPr>
          <w:t>修改個人資料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8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2</w:t>
        </w:r>
        <w:r w:rsidRPr="00565C31">
          <w:rPr>
            <w:webHidden/>
          </w:rPr>
          <w:fldChar w:fldCharType="end"/>
        </w:r>
      </w:hyperlink>
    </w:p>
    <w:p w14:paraId="07B73AB1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79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1 </w:t>
        </w:r>
        <w:r w:rsidRPr="00565C31">
          <w:rPr>
            <w:rStyle w:val="ab"/>
            <w:rFonts w:hint="eastAsia"/>
            <w:color w:val="auto"/>
            <w:u w:val="none"/>
          </w:rPr>
          <w:t>加入好友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79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3</w:t>
        </w:r>
        <w:r w:rsidRPr="00565C31">
          <w:rPr>
            <w:webHidden/>
          </w:rPr>
          <w:fldChar w:fldCharType="end"/>
        </w:r>
      </w:hyperlink>
    </w:p>
    <w:p w14:paraId="1B533D1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0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2 </w:t>
        </w:r>
        <w:r w:rsidRPr="00565C31">
          <w:rPr>
            <w:rStyle w:val="ab"/>
            <w:rFonts w:hint="eastAsia"/>
            <w:color w:val="auto"/>
            <w:u w:val="none"/>
          </w:rPr>
          <w:t>查看好友時間軸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0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3</w:t>
        </w:r>
        <w:r w:rsidRPr="00565C31">
          <w:rPr>
            <w:webHidden/>
          </w:rPr>
          <w:fldChar w:fldCharType="end"/>
        </w:r>
      </w:hyperlink>
    </w:p>
    <w:p w14:paraId="635B7C50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3 </w:t>
        </w:r>
        <w:r w:rsidRPr="00565C31">
          <w:rPr>
            <w:rStyle w:val="ab"/>
            <w:rFonts w:hint="eastAsia"/>
            <w:color w:val="auto"/>
            <w:u w:val="none"/>
          </w:rPr>
          <w:t>查看好友資料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4</w:t>
        </w:r>
        <w:r w:rsidRPr="00565C31">
          <w:rPr>
            <w:webHidden/>
          </w:rPr>
          <w:fldChar w:fldCharType="end"/>
        </w:r>
      </w:hyperlink>
    </w:p>
    <w:p w14:paraId="47BCE48D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2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4 </w:t>
        </w:r>
        <w:r w:rsidRPr="00565C31">
          <w:rPr>
            <w:rStyle w:val="ab"/>
            <w:rFonts w:hint="eastAsia"/>
            <w:color w:val="auto"/>
            <w:u w:val="none"/>
          </w:rPr>
          <w:t>編輯好友備註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2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4</w:t>
        </w:r>
        <w:r w:rsidRPr="00565C31">
          <w:rPr>
            <w:webHidden/>
          </w:rPr>
          <w:fldChar w:fldCharType="end"/>
        </w:r>
      </w:hyperlink>
    </w:p>
    <w:p w14:paraId="3498C6BF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3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5 </w:t>
        </w:r>
        <w:r w:rsidRPr="00565C31">
          <w:rPr>
            <w:rStyle w:val="ab"/>
            <w:rFonts w:hint="eastAsia"/>
            <w:color w:val="auto"/>
            <w:u w:val="none"/>
          </w:rPr>
          <w:t>編輯好友資料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3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5</w:t>
        </w:r>
        <w:r w:rsidRPr="00565C31">
          <w:rPr>
            <w:webHidden/>
          </w:rPr>
          <w:fldChar w:fldCharType="end"/>
        </w:r>
      </w:hyperlink>
    </w:p>
    <w:p w14:paraId="640D58D6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4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6 </w:t>
        </w:r>
        <w:r w:rsidRPr="00565C31">
          <w:rPr>
            <w:rStyle w:val="ab"/>
            <w:rFonts w:hint="eastAsia"/>
            <w:color w:val="auto"/>
            <w:u w:val="none"/>
          </w:rPr>
          <w:t>新增好友備註欄位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4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6</w:t>
        </w:r>
        <w:r w:rsidRPr="00565C31">
          <w:rPr>
            <w:webHidden/>
          </w:rPr>
          <w:fldChar w:fldCharType="end"/>
        </w:r>
      </w:hyperlink>
    </w:p>
    <w:p w14:paraId="6F160692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5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7 </w:t>
        </w:r>
        <w:r w:rsidRPr="00565C31">
          <w:rPr>
            <w:rStyle w:val="ab"/>
            <w:rFonts w:hint="eastAsia"/>
            <w:color w:val="auto"/>
            <w:u w:val="none"/>
          </w:rPr>
          <w:t>新增好友群組分類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5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6</w:t>
        </w:r>
        <w:r w:rsidRPr="00565C31">
          <w:rPr>
            <w:webHidden/>
          </w:rPr>
          <w:fldChar w:fldCharType="end"/>
        </w:r>
      </w:hyperlink>
    </w:p>
    <w:p w14:paraId="3B070068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6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8 </w:t>
        </w:r>
        <w:r w:rsidRPr="00565C31">
          <w:rPr>
            <w:rStyle w:val="ab"/>
            <w:rFonts w:hint="eastAsia"/>
            <w:color w:val="auto"/>
            <w:u w:val="none"/>
          </w:rPr>
          <w:t>以分類群組顯示好友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6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7</w:t>
        </w:r>
        <w:r w:rsidRPr="00565C31">
          <w:rPr>
            <w:webHidden/>
          </w:rPr>
          <w:fldChar w:fldCharType="end"/>
        </w:r>
      </w:hyperlink>
    </w:p>
    <w:p w14:paraId="16A768E1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7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9 </w:t>
        </w:r>
        <w:r w:rsidRPr="00565C31">
          <w:rPr>
            <w:rStyle w:val="ab"/>
            <w:rFonts w:hint="eastAsia"/>
            <w:color w:val="auto"/>
            <w:u w:val="none"/>
          </w:rPr>
          <w:t>關鍵字搜尋好友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7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7</w:t>
        </w:r>
        <w:r w:rsidRPr="00565C31">
          <w:rPr>
            <w:webHidden/>
          </w:rPr>
          <w:fldChar w:fldCharType="end"/>
        </w:r>
      </w:hyperlink>
    </w:p>
    <w:p w14:paraId="2F6F4413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8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10 </w:t>
        </w:r>
        <w:r w:rsidRPr="00565C31">
          <w:rPr>
            <w:rStyle w:val="ab"/>
            <w:rFonts w:hint="eastAsia"/>
            <w:color w:val="auto"/>
            <w:u w:val="none"/>
          </w:rPr>
          <w:t>條件搜尋好友時間軸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8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8</w:t>
        </w:r>
        <w:r w:rsidRPr="00565C31">
          <w:rPr>
            <w:webHidden/>
          </w:rPr>
          <w:fldChar w:fldCharType="end"/>
        </w:r>
      </w:hyperlink>
    </w:p>
    <w:p w14:paraId="5A93598D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89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4-11 </w:t>
        </w:r>
        <w:r w:rsidRPr="00565C31">
          <w:rPr>
            <w:rStyle w:val="ab"/>
            <w:rFonts w:hint="eastAsia"/>
            <w:color w:val="auto"/>
            <w:u w:val="none"/>
          </w:rPr>
          <w:t>刪除好友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89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8</w:t>
        </w:r>
        <w:r w:rsidRPr="00565C31">
          <w:rPr>
            <w:webHidden/>
          </w:rPr>
          <w:fldChar w:fldCharType="end"/>
        </w:r>
      </w:hyperlink>
    </w:p>
    <w:p w14:paraId="61DF6F74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0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5-1 </w:t>
        </w:r>
        <w:r w:rsidRPr="00565C31">
          <w:rPr>
            <w:rStyle w:val="ab"/>
            <w:rFonts w:hint="eastAsia"/>
            <w:color w:val="auto"/>
            <w:u w:val="none"/>
          </w:rPr>
          <w:t>建立活動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0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9</w:t>
        </w:r>
        <w:r w:rsidRPr="00565C31">
          <w:rPr>
            <w:webHidden/>
          </w:rPr>
          <w:fldChar w:fldCharType="end"/>
        </w:r>
      </w:hyperlink>
    </w:p>
    <w:p w14:paraId="53C3B14C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5-2 </w:t>
        </w:r>
        <w:r w:rsidRPr="00565C31">
          <w:rPr>
            <w:rStyle w:val="ab"/>
            <w:rFonts w:hint="eastAsia"/>
            <w:color w:val="auto"/>
            <w:u w:val="none"/>
          </w:rPr>
          <w:t>編輯活動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69</w:t>
        </w:r>
        <w:r w:rsidRPr="00565C31">
          <w:rPr>
            <w:webHidden/>
          </w:rPr>
          <w:fldChar w:fldCharType="end"/>
        </w:r>
      </w:hyperlink>
    </w:p>
    <w:p w14:paraId="157589A1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2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5-3 </w:t>
        </w:r>
        <w:r w:rsidRPr="00565C31">
          <w:rPr>
            <w:rStyle w:val="ab"/>
            <w:rFonts w:hint="eastAsia"/>
            <w:color w:val="auto"/>
            <w:u w:val="none"/>
          </w:rPr>
          <w:t>刪除活動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2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0</w:t>
        </w:r>
        <w:r w:rsidRPr="00565C31">
          <w:rPr>
            <w:webHidden/>
          </w:rPr>
          <w:fldChar w:fldCharType="end"/>
        </w:r>
      </w:hyperlink>
    </w:p>
    <w:p w14:paraId="592D90DF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3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5-4 </w:t>
        </w:r>
        <w:r w:rsidRPr="00565C31">
          <w:rPr>
            <w:rStyle w:val="ab"/>
            <w:rFonts w:hint="eastAsia"/>
            <w:color w:val="auto"/>
            <w:u w:val="none"/>
          </w:rPr>
          <w:t>參與活動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3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0</w:t>
        </w:r>
        <w:r w:rsidRPr="00565C31">
          <w:rPr>
            <w:webHidden/>
          </w:rPr>
          <w:fldChar w:fldCharType="end"/>
        </w:r>
      </w:hyperlink>
    </w:p>
    <w:p w14:paraId="441B9B5F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4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6-1 </w:t>
        </w:r>
        <w:r w:rsidRPr="00565C31">
          <w:rPr>
            <w:rStyle w:val="ab"/>
            <w:rFonts w:hint="eastAsia"/>
            <w:color w:val="auto"/>
            <w:u w:val="none"/>
          </w:rPr>
          <w:t>通知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4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1</w:t>
        </w:r>
        <w:r w:rsidRPr="00565C31">
          <w:rPr>
            <w:webHidden/>
          </w:rPr>
          <w:fldChar w:fldCharType="end"/>
        </w:r>
      </w:hyperlink>
    </w:p>
    <w:p w14:paraId="7224559D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5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7-1 </w:t>
        </w:r>
        <w:r w:rsidRPr="00565C31">
          <w:rPr>
            <w:rStyle w:val="ab"/>
            <w:rFonts w:hint="eastAsia"/>
            <w:color w:val="auto"/>
            <w:u w:val="none"/>
          </w:rPr>
          <w:t>回報問題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5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2</w:t>
        </w:r>
        <w:r w:rsidRPr="00565C31">
          <w:rPr>
            <w:webHidden/>
          </w:rPr>
          <w:fldChar w:fldCharType="end"/>
        </w:r>
      </w:hyperlink>
    </w:p>
    <w:p w14:paraId="76F55A86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6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7-2 </w:t>
        </w:r>
        <w:r w:rsidRPr="00565C31">
          <w:rPr>
            <w:rStyle w:val="ab"/>
            <w:rFonts w:hint="eastAsia"/>
            <w:color w:val="auto"/>
            <w:u w:val="none"/>
          </w:rPr>
          <w:t>查看問題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6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2</w:t>
        </w:r>
        <w:r w:rsidRPr="00565C31">
          <w:rPr>
            <w:webHidden/>
          </w:rPr>
          <w:fldChar w:fldCharType="end"/>
        </w:r>
      </w:hyperlink>
    </w:p>
    <w:p w14:paraId="3D9EB580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7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7-3 </w:t>
        </w:r>
        <w:r w:rsidRPr="00565C31">
          <w:rPr>
            <w:rStyle w:val="ab"/>
            <w:rFonts w:hint="eastAsia"/>
            <w:color w:val="auto"/>
            <w:u w:val="none"/>
          </w:rPr>
          <w:t>搜尋問題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7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2</w:t>
        </w:r>
        <w:r w:rsidRPr="00565C31">
          <w:rPr>
            <w:webHidden/>
          </w:rPr>
          <w:fldChar w:fldCharType="end"/>
        </w:r>
      </w:hyperlink>
    </w:p>
    <w:p w14:paraId="0CA5BBDB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698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0-2-7-4 </w:t>
        </w:r>
        <w:r w:rsidRPr="00565C31">
          <w:rPr>
            <w:rStyle w:val="ab"/>
            <w:rFonts w:hint="eastAsia"/>
            <w:color w:val="auto"/>
            <w:u w:val="none"/>
          </w:rPr>
          <w:t>回報問題結果個案與測試結果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698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3</w:t>
        </w:r>
        <w:r w:rsidRPr="00565C31">
          <w:rPr>
            <w:webHidden/>
          </w:rPr>
          <w:fldChar w:fldCharType="end"/>
        </w:r>
      </w:hyperlink>
    </w:p>
    <w:p w14:paraId="4FC2BDCD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701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1-1-1 </w:t>
        </w:r>
        <w:r w:rsidRPr="00565C31">
          <w:rPr>
            <w:rStyle w:val="ab"/>
            <w:rFonts w:hint="eastAsia"/>
            <w:color w:val="auto"/>
            <w:u w:val="none"/>
          </w:rPr>
          <w:t>系統安裝元件資訊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701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4</w:t>
        </w:r>
        <w:r w:rsidRPr="00565C31">
          <w:rPr>
            <w:webHidden/>
          </w:rPr>
          <w:fldChar w:fldCharType="end"/>
        </w:r>
      </w:hyperlink>
    </w:p>
    <w:p w14:paraId="5AEE3363" w14:textId="77777777" w:rsidR="001016D7" w:rsidRPr="00565C31" w:rsidRDefault="001016D7" w:rsidP="004550BC">
      <w:pPr>
        <w:pStyle w:val="31"/>
        <w:rPr>
          <w:rFonts w:asciiTheme="minorHAnsi" w:eastAsiaTheme="minorEastAsia" w:hAnsiTheme="minorHAnsi"/>
          <w:sz w:val="24"/>
        </w:rPr>
      </w:pPr>
      <w:hyperlink w:anchor="_Toc56777703" w:history="1">
        <w:r w:rsidRPr="00565C31">
          <w:rPr>
            <w:rStyle w:val="ab"/>
            <w:rFonts w:hint="eastAsia"/>
            <w:color w:val="auto"/>
            <w:u w:val="none"/>
          </w:rPr>
          <w:t>表</w:t>
        </w:r>
        <w:r w:rsidRPr="00565C31">
          <w:rPr>
            <w:rStyle w:val="ab"/>
            <w:color w:val="auto"/>
            <w:u w:val="none"/>
          </w:rPr>
          <w:t xml:space="preserve"> 11-2-1 </w:t>
        </w:r>
        <w:r w:rsidRPr="00565C31">
          <w:rPr>
            <w:rStyle w:val="ab"/>
            <w:rFonts w:hint="eastAsia"/>
            <w:color w:val="auto"/>
            <w:u w:val="none"/>
          </w:rPr>
          <w:t>系統安裝說明</w:t>
        </w:r>
        <w:r w:rsidRPr="00565C31">
          <w:rPr>
            <w:webHidden/>
          </w:rPr>
          <w:tab/>
        </w:r>
        <w:r w:rsidRPr="00565C31">
          <w:rPr>
            <w:webHidden/>
          </w:rPr>
          <w:fldChar w:fldCharType="begin"/>
        </w:r>
        <w:r w:rsidRPr="00565C31">
          <w:rPr>
            <w:webHidden/>
          </w:rPr>
          <w:instrText xml:space="preserve"> PAGEREF _Toc56777703 \h </w:instrText>
        </w:r>
        <w:r w:rsidRPr="00565C31">
          <w:rPr>
            <w:webHidden/>
          </w:rPr>
        </w:r>
        <w:r w:rsidRPr="00565C31">
          <w:rPr>
            <w:webHidden/>
          </w:rPr>
          <w:fldChar w:fldCharType="separate"/>
        </w:r>
        <w:r w:rsidRPr="00565C31">
          <w:rPr>
            <w:webHidden/>
          </w:rPr>
          <w:t>175</w:t>
        </w:r>
        <w:r w:rsidRPr="00565C31">
          <w:rPr>
            <w:webHidden/>
          </w:rPr>
          <w:fldChar w:fldCharType="end"/>
        </w:r>
      </w:hyperlink>
    </w:p>
    <w:p w14:paraId="177EE6B9" w14:textId="7C519DAE" w:rsidR="001016D7" w:rsidRDefault="001016D7" w:rsidP="001016D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2" w:name="_Toc5677755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9"/>
      </w:pPr>
      <w:bookmarkStart w:id="3" w:name="_Toc40530224"/>
      <w:bookmarkStart w:id="4" w:name="_Toc56777558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5" w:name="_Toc40530225"/>
      <w:bookmarkStart w:id="6" w:name="_Toc56777559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7" w:name="_Toc40530226"/>
      <w:bookmarkStart w:id="8" w:name="_Toc56777560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proofErr w:type="gramStart"/>
      <w:r w:rsidR="00F1316F">
        <w:rPr>
          <w:rFonts w:hint="eastAsia"/>
        </w:rPr>
        <w:t>兩人藍牙</w:t>
      </w:r>
      <w:proofErr w:type="gramEnd"/>
      <w:r w:rsidR="00F1316F">
        <w:rPr>
          <w:rFonts w:hint="eastAsia"/>
        </w:rPr>
        <w:t>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9" w:name="_Toc5677756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10" w:name="_Toc40530228"/>
      <w:bookmarkStart w:id="11" w:name="_Toc5677756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9"/>
      </w:pPr>
      <w:bookmarkStart w:id="12" w:name="_Toc40530229"/>
      <w:bookmarkStart w:id="13" w:name="_Toc5677756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4" w:name="_Toc40530230"/>
      <w:bookmarkStart w:id="15" w:name="_Toc5677756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55AADF1B" w14:textId="312ACC2F" w:rsidR="00A42751" w:rsidRDefault="00C27124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6" w:name="_Toc40530231"/>
      <w:bookmarkStart w:id="17" w:name="_Toc5677756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9"/>
      </w:pPr>
      <w:bookmarkStart w:id="18" w:name="_Toc40530232"/>
      <w:bookmarkStart w:id="19" w:name="_Toc5677756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20" w:name="_Toc5677756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1" w:name="_Toc5677756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2" w:name="_Toc40530233"/>
      <w:bookmarkStart w:id="23" w:name="_Toc5677756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a"/>
        <w:ind w:firstLine="560"/>
      </w:pPr>
      <w:bookmarkStart w:id="24" w:name="_Toc40344422"/>
      <w:bookmarkStart w:id="25" w:name="_Toc5677757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6" w:name="_Toc40344423"/>
      <w:bookmarkStart w:id="27" w:name="_Toc40530234"/>
      <w:bookmarkStart w:id="28" w:name="_Toc56777571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8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7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9" w:name="_Toc5677757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30" w:name="_Toc5677757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1" w:name="_Toc40530236"/>
      <w:bookmarkStart w:id="32" w:name="_Toc5677757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a"/>
        <w:ind w:firstLine="560"/>
      </w:pPr>
      <w:bookmarkStart w:id="33" w:name="_Toc5677757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4" w:name="_Toc40530237"/>
      <w:bookmarkStart w:id="35" w:name="_Toc567775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9"/>
      </w:pPr>
      <w:bookmarkStart w:id="36" w:name="_Toc40530238"/>
      <w:bookmarkStart w:id="37" w:name="_Toc5677757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a"/>
        <w:ind w:firstLine="560"/>
      </w:pPr>
      <w:bookmarkStart w:id="38" w:name="_Toc5677757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9" w:name="_Toc40530239"/>
      <w:bookmarkStart w:id="40" w:name="_Toc5677757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a"/>
        <w:ind w:firstLine="560"/>
      </w:pPr>
      <w:bookmarkStart w:id="41" w:name="_Toc5677758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2"/>
        <w:gridCol w:w="630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21182A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21182A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bookmarkStart w:id="42" w:name="_GoBack"/>
            <w:bookmarkEnd w:id="42"/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21182A">
        <w:trPr>
          <w:trHeight w:val="494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2FA35926" w14:textId="77777777" w:rsidTr="005B1B34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349E2581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6B14E7E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A</w:t>
            </w:r>
            <w:r>
              <w:rPr>
                <w:rFonts w:ascii="Times New Roman" w:eastAsia="標楷體" w:hAnsi="Times New Roman" w:cs="BiauKai"/>
              </w:rPr>
              <w:t>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7F4D" w14:textId="48BCAF8E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38A92E41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210E25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 w:hint="eastAsia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E913" w14:textId="49E419C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BD73AA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 w:hint="eastAsia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6391" w14:textId="5416075D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使用者管理</w:t>
            </w:r>
            <w:r w:rsidRPr="0021182A">
              <w:rPr>
                <w:rFonts w:ascii="標楷體" w:eastAsia="標楷體" w:hAnsi="標楷體" w:hint="eastAsia"/>
                <w:szCs w:val="24"/>
              </w:rPr>
              <w:t>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2296E5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 w:hint="eastAsia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A001" w14:textId="5F148955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 w:hint="eastAsia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好友管理</w:t>
            </w:r>
            <w:r w:rsidRPr="0021182A">
              <w:rPr>
                <w:rFonts w:ascii="標楷體" w:eastAsia="標楷體" w:hAnsi="標楷體" w:hint="eastAsia"/>
                <w:szCs w:val="24"/>
              </w:rPr>
              <w:t>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EB90AFB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 w:hint="eastAsia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2076" w14:textId="0DBEA9FB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hint="eastAsia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活動管理</w:t>
            </w:r>
            <w:r w:rsidRPr="0021182A">
              <w:rPr>
                <w:rFonts w:ascii="標楷體" w:eastAsia="標楷體" w:hAnsi="標楷體" w:hint="eastAsia"/>
                <w:szCs w:val="24"/>
              </w:rPr>
              <w:t>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34EB07C8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 w:hint="eastAsia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150B0" w14:textId="0755C34A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hint="eastAsia"/>
                <w:szCs w:val="24"/>
              </w:rPr>
            </w:pPr>
            <w:r w:rsidRPr="0021182A">
              <w:rPr>
                <w:rFonts w:ascii="Times New Roman" w:eastAsia="標楷體" w:hAnsi="Times New Roman" w:cs="Times New Roman"/>
                <w:szCs w:val="24"/>
              </w:rPr>
              <w:t>UI/UX</w:t>
            </w:r>
            <w:r w:rsidRPr="0021182A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B740EC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 w:hint="eastAsia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DC8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FDF5" w14:textId="48877296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hint="eastAsia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25CD79D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776CD8F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135C900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456DE1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222064B" w14:textId="77777777" w:rsidTr="00FE5D2B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186D00" w:rsidRPr="007B35F8" w:rsidRDefault="00FE5D2B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 w:hint="eastAsia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 w:hint="eastAsia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6B1FE88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5FFEA01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4229ADFC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1027A8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85E29D0" w14:textId="77777777" w:rsidTr="005B1B34">
        <w:trPr>
          <w:trHeight w:val="509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7777777" w:rsidR="00186D00" w:rsidRPr="007B35F8" w:rsidRDefault="00186D00" w:rsidP="00186D00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7D092B4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4E237F60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5893F17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012F003C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5A102A5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1E71BF8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357CF5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49EA97D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7270D92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1191CE0C" w14:textId="77777777" w:rsidTr="0021182A">
        <w:trPr>
          <w:trHeight w:val="395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573A184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8FC5B6F" w14:textId="77777777" w:rsidTr="005B1B34">
        <w:trPr>
          <w:trHeight w:val="550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24CB16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3F6B9F3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4896116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1A67DC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1DCE5A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4C3E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1DA6CFF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E6C7B61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9E15D18" w14:textId="77777777" w:rsidTr="0021182A">
        <w:trPr>
          <w:trHeight w:val="363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761191CB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1E8A089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2A6F5A4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B02F96E" w14:textId="77777777" w:rsidTr="0021182A">
        <w:trPr>
          <w:trHeight w:val="363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186D00" w:rsidRPr="007B35F8" w:rsidRDefault="00186D00" w:rsidP="00186D00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4A39B683" w:rsidR="0009420D" w:rsidRPr="007B35F8" w:rsidRDefault="005070F2" w:rsidP="000E18D6">
      <w:pPr>
        <w:pStyle w:val="a8"/>
      </w:pPr>
      <w:bookmarkStart w:id="43" w:name="_Toc40530240"/>
      <w:bookmarkStart w:id="44" w:name="_Toc5677758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3"/>
      <w:bookmarkEnd w:id="44"/>
    </w:p>
    <w:p w14:paraId="231BADA9" w14:textId="6E4BC3AC" w:rsidR="005070F2" w:rsidRPr="007B35F8" w:rsidRDefault="00044B4B" w:rsidP="000E18D6">
      <w:pPr>
        <w:pStyle w:val="a9"/>
      </w:pPr>
      <w:bookmarkStart w:id="45" w:name="_Toc40530241"/>
      <w:bookmarkStart w:id="46" w:name="_Toc56777582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45"/>
      <w:bookmarkEnd w:id="46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7" w:name="_Toc5677758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7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BF098A">
        <w:trPr>
          <w:tblHeader/>
        </w:trPr>
        <w:tc>
          <w:tcPr>
            <w:tcW w:w="1527" w:type="pct"/>
            <w:shd w:val="clear" w:color="auto" w:fill="CCF0EB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CCF0EB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</w:t>
            </w:r>
            <w:proofErr w:type="gramStart"/>
            <w:r w:rsidRPr="00160350">
              <w:rPr>
                <w:rFonts w:hint="eastAsia"/>
              </w:rPr>
              <w:t>清楚的</w:t>
            </w:r>
            <w:proofErr w:type="gramEnd"/>
            <w:r w:rsidRPr="00160350">
              <w:rPr>
                <w:rFonts w:hint="eastAsia"/>
              </w:rPr>
              <w:t>瀏覽好友列表，並透過編輯好友簡歷、備註</w:t>
            </w:r>
            <w:proofErr w:type="gramStart"/>
            <w:r w:rsidRPr="00160350">
              <w:rPr>
                <w:rFonts w:hint="eastAsia"/>
              </w:rPr>
              <w:t>建構該名</w:t>
            </w:r>
            <w:proofErr w:type="gramEnd"/>
            <w:r w:rsidRPr="00160350">
              <w:rPr>
                <w:rFonts w:hint="eastAsia"/>
              </w:rPr>
              <w:t>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</w:t>
            </w:r>
            <w:proofErr w:type="gramStart"/>
            <w:r w:rsidRPr="00160350">
              <w:t>…</w:t>
            </w:r>
            <w:proofErr w:type="gramEnd"/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48" w:name="_Toc40530242"/>
      <w:bookmarkStart w:id="49" w:name="_Toc56777584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48"/>
      <w:bookmarkEnd w:id="49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50" w:name="_Toc5677758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50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51" w:name="_Toc40530243"/>
      <w:bookmarkStart w:id="52" w:name="_Toc5677758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1"/>
      <w:bookmarkEnd w:id="52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3" w:name="_Toc56777587"/>
      <w:r w:rsidRPr="007B35F8">
        <w:t>圖</w:t>
      </w:r>
      <w:r w:rsidRPr="007B35F8">
        <w:t xml:space="preserve"> 5-3-1 </w:t>
      </w:r>
      <w:r w:rsidRPr="007B35F8">
        <w:t>註冊活動圖</w:t>
      </w:r>
      <w:bookmarkEnd w:id="53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4" w:name="_Toc56777588"/>
      <w:r w:rsidRPr="007B35F8">
        <w:t>圖</w:t>
      </w:r>
      <w:r w:rsidRPr="007B35F8">
        <w:t xml:space="preserve"> 5-3-2 </w:t>
      </w:r>
      <w:r w:rsidRPr="007B35F8">
        <w:t>登入活動圖</w:t>
      </w:r>
      <w:bookmarkEnd w:id="54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55" w:name="_Toc56777589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55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56" w:name="_Toc56777590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56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57" w:name="_Toc56777591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57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58" w:name="_Toc56777592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58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59" w:name="_Toc56777593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59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60" w:name="_Toc56777594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60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61" w:name="_Toc56777595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61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62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2D71" w14:textId="2BA57D28" w:rsidR="00EE18D1" w:rsidRDefault="00E47D23" w:rsidP="00E47D23">
      <w:pPr>
        <w:pStyle w:val="aa"/>
        <w:ind w:firstLine="560"/>
      </w:pPr>
      <w:bookmarkStart w:id="63" w:name="_Toc56777596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63"/>
    </w:p>
    <w:p w14:paraId="726853EA" w14:textId="77777777" w:rsidR="00EE18D1" w:rsidRDefault="00EE18D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12DED5F" w14:textId="77777777" w:rsidR="00E47D23" w:rsidRDefault="00E47D23" w:rsidP="00E47D23">
      <w:pPr>
        <w:pStyle w:val="aa"/>
        <w:ind w:firstLine="560"/>
      </w:pPr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542689D6">
            <wp:extent cx="6479540" cy="38125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484" w14:textId="18D46534" w:rsidR="00EE18D1" w:rsidRPr="00EE18D1" w:rsidRDefault="00EE18D1" w:rsidP="00EE18D1">
      <w:pPr>
        <w:pStyle w:val="aa"/>
        <w:ind w:firstLine="560"/>
      </w:pPr>
      <w:bookmarkStart w:id="64" w:name="_Toc56777597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64"/>
    </w:p>
    <w:p w14:paraId="045C65F1" w14:textId="1CA215E8" w:rsidR="00666139" w:rsidRDefault="003F63FA" w:rsidP="00E47D23">
      <w:pPr>
        <w:pStyle w:val="aa"/>
        <w:ind w:firstLine="560"/>
        <w:jc w:val="left"/>
      </w:pPr>
      <w:r>
        <w:br w:type="page"/>
      </w:r>
    </w:p>
    <w:p w14:paraId="6528ABE4" w14:textId="4B637AE7" w:rsidR="00877653" w:rsidRDefault="005070F2" w:rsidP="00877653">
      <w:pPr>
        <w:pStyle w:val="a9"/>
      </w:pPr>
      <w:bookmarkStart w:id="65" w:name="_Toc56777598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2"/>
      <w:bookmarkEnd w:id="65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6" w:name="_Toc56777599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6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7" w:name="_Toc40530245"/>
      <w:bookmarkStart w:id="68" w:name="_Toc5677760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7"/>
      <w:bookmarkEnd w:id="68"/>
    </w:p>
    <w:p w14:paraId="11E459D9" w14:textId="6EC67FBD" w:rsidR="00173398" w:rsidRDefault="00173398" w:rsidP="000E18D6">
      <w:pPr>
        <w:pStyle w:val="a9"/>
      </w:pPr>
      <w:bookmarkStart w:id="69" w:name="_Toc40530246"/>
      <w:bookmarkStart w:id="70" w:name="_Toc56777601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9"/>
      <w:bookmarkEnd w:id="70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7528E879">
            <wp:extent cx="6810616" cy="3849478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38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71" w:name="_Toc56777602"/>
      <w:r w:rsidRPr="00877653">
        <w:t>圖</w:t>
      </w:r>
      <w:r w:rsidRPr="00877653">
        <w:t xml:space="preserve"> 6-1-1 </w:t>
      </w:r>
      <w:r w:rsidRPr="00877653">
        <w:t>註冊循序圖</w:t>
      </w:r>
      <w:bookmarkEnd w:id="71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72" w:name="_Toc56777603"/>
      <w:r w:rsidRPr="007B35F8">
        <w:t>圖</w:t>
      </w:r>
      <w:r w:rsidRPr="007B35F8">
        <w:t xml:space="preserve"> 6-1-2 </w:t>
      </w:r>
      <w:r w:rsidRPr="007B35F8">
        <w:t>登入循序圖</w:t>
      </w:r>
      <w:bookmarkEnd w:id="7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73" w:name="_Toc56777604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73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74" w:name="_Toc56777605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74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75" w:name="_Toc56777606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75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76" w:name="_Toc56777607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76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77" w:name="_Toc5677760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77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78" w:name="_Toc56777609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78"/>
    </w:p>
    <w:p w14:paraId="634134C2" w14:textId="7A0C5C40" w:rsidR="00E343D8" w:rsidRDefault="00E343D8" w:rsidP="00E343D8">
      <w:r>
        <w:rPr>
          <w:rFonts w:hint="eastAsia"/>
          <w:noProof/>
        </w:rPr>
        <w:lastRenderedPageBreak/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79" w:name="_Toc56777610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79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80" w:name="_Toc56777611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80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81" w:name="_Toc56777612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81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82" w:name="_Toc40530247"/>
      <w:bookmarkStart w:id="83" w:name="_Toc56777613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82"/>
      <w:bookmarkEnd w:id="83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84" w:name="_Toc56777614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4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85" w:name="_Toc56777615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85"/>
    </w:p>
    <w:p w14:paraId="1C6BC28A" w14:textId="649F880D" w:rsidR="008A3EC3" w:rsidRDefault="0037537B" w:rsidP="000B03F7">
      <w:pPr>
        <w:pStyle w:val="a9"/>
      </w:pPr>
      <w:bookmarkStart w:id="86" w:name="_Toc56777616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86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6F00256A">
            <wp:extent cx="6479463" cy="49764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87" w:name="_Toc56777617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87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88" w:name="_Toc56777618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88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89" w:name="_Toc56777619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89"/>
    </w:p>
    <w:p w14:paraId="7F8B8658" w14:textId="74569FF4" w:rsidR="002D6249" w:rsidRDefault="002D6249" w:rsidP="002D6249">
      <w:pPr>
        <w:pStyle w:val="a9"/>
      </w:pPr>
      <w:bookmarkStart w:id="90" w:name="_Toc56777620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90"/>
    </w:p>
    <w:p w14:paraId="3A434D2D" w14:textId="6E773785" w:rsidR="002D6249" w:rsidRDefault="002D6249" w:rsidP="001016D7">
      <w:r>
        <w:rPr>
          <w:rFonts w:hint="eastAsia"/>
          <w:noProof/>
        </w:rPr>
        <w:drawing>
          <wp:inline distT="0" distB="0" distL="0" distR="0" wp14:anchorId="19DFB2F2" wp14:editId="50F0AE24">
            <wp:extent cx="6056107" cy="2023110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07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07EC7FF" w:rsidR="002D6249" w:rsidRDefault="002D6249" w:rsidP="002D6249">
      <w:pPr>
        <w:pStyle w:val="aa"/>
        <w:ind w:firstLine="560"/>
      </w:pPr>
      <w:bookmarkStart w:id="91" w:name="_Toc56777621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>
        <w:rPr>
          <w:rFonts w:hint="eastAsia"/>
        </w:rPr>
        <w:t>元件圖</w:t>
      </w:r>
      <w:bookmarkEnd w:id="91"/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92" w:name="_Toc56777622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92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93" w:name="_Toc56777623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93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94" w:name="_Toc56777624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94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95" w:name="_Toc56777625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95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96" w:name="_Toc56777626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96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97" w:name="_Toc56777627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97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98" w:name="_Toc56777628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98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99" w:name="_Toc56777629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99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100" w:name="_Toc56777630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100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101" w:name="_Toc56777631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101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102" w:name="_Toc56777632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102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103" w:name="_Toc56777633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103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104" w:name="_Toc56777634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104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105" w:name="_Toc56777635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105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106" w:name="_Toc56777636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106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107" w:name="_Toc56777637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107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108" w:name="_Toc56777638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108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109" w:name="_Toc56777639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109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110" w:name="_Toc56777640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110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111" w:name="_Toc56777641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111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112" w:name="_Toc56777642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112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113" w:name="_Toc56777643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113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114" w:name="_Toc56777644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114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115" w:name="_Toc56777645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115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bookmarkStart w:id="116" w:name="_Toc56777646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  <w:bookmarkEnd w:id="116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117" w:name="_Toc56777647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117"/>
    </w:p>
    <w:p w14:paraId="547A20FD" w14:textId="15595202" w:rsidR="0093040D" w:rsidRDefault="00805251" w:rsidP="00805251">
      <w:pPr>
        <w:pStyle w:val="a9"/>
      </w:pPr>
      <w:bookmarkStart w:id="118" w:name="_Toc56777648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118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119" w:name="_Toc56777649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119"/>
    </w:p>
    <w:p w14:paraId="742EBA71" w14:textId="176142B0" w:rsidR="0094474F" w:rsidRDefault="005E166F" w:rsidP="0094474F">
      <w:pPr>
        <w:pStyle w:val="a9"/>
      </w:pPr>
      <w:bookmarkStart w:id="120" w:name="_Toc56777650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120"/>
    </w:p>
    <w:p w14:paraId="568BEAAF" w14:textId="387F543F" w:rsidR="005E166F" w:rsidRDefault="005E166F" w:rsidP="005E166F">
      <w:pPr>
        <w:pStyle w:val="aa"/>
        <w:ind w:firstLine="560"/>
      </w:pPr>
      <w:bookmarkStart w:id="121" w:name="_Toc5677765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12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4CB5AF1" w:rsidR="00CB323E" w:rsidRPr="00160350" w:rsidRDefault="00BA0DA0" w:rsidP="006A2778">
            <w:pPr>
              <w:pStyle w:val="af3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p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122" w:name="_Toc5677765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122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5"/>
        <w:gridCol w:w="2228"/>
        <w:gridCol w:w="1942"/>
        <w:gridCol w:w="1005"/>
        <w:gridCol w:w="1119"/>
        <w:gridCol w:w="935"/>
        <w:gridCol w:w="103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783133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46611CF1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6EDD6DA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123" w:name="_Toc56777653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12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3CD092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124" w:name="_Toc5677765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124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54721791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4DD502FB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125" w:name="_Toc56777655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1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590FEA78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126" w:name="_Toc56777656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126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127" w:name="_Toc5677765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127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4CA289D3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7413B0E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60BF5F19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128" w:name="_Toc5677765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128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0900895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129" w:name="_Toc5677765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12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64893842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130" w:name="_Toc567776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130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5C6E981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194D762E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131" w:name="_Toc5677766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13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0C62BB6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604A59F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>
      <w:pPr>
        <w:rPr>
          <w:rFonts w:hint="eastAsia"/>
        </w:rPr>
      </w:pPr>
    </w:p>
    <w:p w14:paraId="6B382D7D" w14:textId="5FA8704A" w:rsidR="00020AC7" w:rsidRDefault="00020AC7" w:rsidP="007248EF">
      <w:pPr>
        <w:pStyle w:val="aa"/>
        <w:ind w:firstLine="560"/>
      </w:pPr>
      <w:bookmarkStart w:id="132" w:name="_Toc56777662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132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nvarchar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66DB7AE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133" w:name="_Toc56777663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133"/>
    </w:p>
    <w:p w14:paraId="4CCCF7BB" w14:textId="38C6909C" w:rsidR="00772E02" w:rsidRPr="00310704" w:rsidRDefault="00772E02" w:rsidP="00310704">
      <w:pPr>
        <w:pStyle w:val="a9"/>
      </w:pPr>
      <w:bookmarkStart w:id="134" w:name="_Toc56777664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134"/>
    </w:p>
    <w:p w14:paraId="7867A0FC" w14:textId="6729E6CF" w:rsidR="00772E02" w:rsidRPr="007F5279" w:rsidRDefault="00310704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元件</w:t>
      </w:r>
      <w:r w:rsidR="00772E02">
        <w:rPr>
          <w:rFonts w:ascii="Times New Roman" w:eastAsia="標楷體" w:hAnsi="Times New Roman" w:cs="Segoe UI" w:hint="eastAsia"/>
          <w:kern w:val="0"/>
          <w:sz w:val="36"/>
          <w:szCs w:val="36"/>
        </w:rPr>
        <w:t>清單</w:t>
      </w:r>
    </w:p>
    <w:p w14:paraId="3A97E40D" w14:textId="4DE46D3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135" w:name="_Toc56777665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0C491C54" w14:textId="3D16679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伺服器端</w:t>
      </w:r>
    </w:p>
    <w:p w14:paraId="6BD0692E" w14:textId="0D5AA71C" w:rsidR="00772E02" w:rsidRDefault="00772E02" w:rsidP="00772E02">
      <w:pPr>
        <w:pStyle w:val="aa"/>
        <w:ind w:firstLine="560"/>
      </w:pPr>
      <w:bookmarkStart w:id="136" w:name="_Toc56777666"/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D33D6C" w:rsidRPr="00441843" w14:paraId="5DFF05A7" w14:textId="77777777" w:rsidTr="00D33D6C">
        <w:tc>
          <w:tcPr>
            <w:tcW w:w="5000" w:type="pct"/>
            <w:gridSpan w:val="3"/>
            <w:vAlign w:val="center"/>
            <w:hideMark/>
          </w:tcPr>
          <w:p w14:paraId="392F13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D33D6C" w:rsidRPr="00441843" w14:paraId="2902E460" w14:textId="77777777" w:rsidTr="00D33D6C">
        <w:tc>
          <w:tcPr>
            <w:tcW w:w="482" w:type="pct"/>
            <w:vAlign w:val="center"/>
            <w:hideMark/>
          </w:tcPr>
          <w:p w14:paraId="1B88B7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702EEE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6940EA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D6E95D0" w14:textId="77777777" w:rsidTr="00D33D6C">
        <w:tc>
          <w:tcPr>
            <w:tcW w:w="482" w:type="pct"/>
            <w:vAlign w:val="center"/>
            <w:hideMark/>
          </w:tcPr>
          <w:p w14:paraId="6F000A4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6F96D9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91A34F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1BFFC25D" w14:textId="77777777" w:rsidTr="00D33D6C">
        <w:tc>
          <w:tcPr>
            <w:tcW w:w="5000" w:type="pct"/>
            <w:gridSpan w:val="3"/>
            <w:vAlign w:val="center"/>
            <w:hideMark/>
          </w:tcPr>
          <w:p w14:paraId="26761B3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D33D6C" w:rsidRPr="00441843" w14:paraId="5A6E3573" w14:textId="77777777" w:rsidTr="00D33D6C">
        <w:tc>
          <w:tcPr>
            <w:tcW w:w="482" w:type="pct"/>
            <w:vAlign w:val="center"/>
            <w:hideMark/>
          </w:tcPr>
          <w:p w14:paraId="3DD01D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3F6C5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CFFBFC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2D9CE8DF" w14:textId="77777777" w:rsidTr="00D33D6C">
        <w:tc>
          <w:tcPr>
            <w:tcW w:w="482" w:type="pct"/>
            <w:vAlign w:val="center"/>
            <w:hideMark/>
          </w:tcPr>
          <w:p w14:paraId="5105610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6684B1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7A15B3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D33D6C" w:rsidRPr="00441843" w14:paraId="06EFFEA0" w14:textId="77777777" w:rsidTr="00D33D6C">
        <w:tc>
          <w:tcPr>
            <w:tcW w:w="482" w:type="pct"/>
            <w:vAlign w:val="center"/>
            <w:hideMark/>
          </w:tcPr>
          <w:p w14:paraId="779E880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17D661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16599D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D33D6C" w:rsidRPr="00441843" w14:paraId="3B4A4C06" w14:textId="77777777" w:rsidTr="00D33D6C">
        <w:tc>
          <w:tcPr>
            <w:tcW w:w="482" w:type="pct"/>
            <w:vAlign w:val="center"/>
            <w:hideMark/>
          </w:tcPr>
          <w:p w14:paraId="4007FED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0DC8593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A138E6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D33D6C" w:rsidRPr="00441843" w14:paraId="00F30182" w14:textId="77777777" w:rsidTr="00D33D6C">
        <w:tc>
          <w:tcPr>
            <w:tcW w:w="482" w:type="pct"/>
            <w:vAlign w:val="center"/>
            <w:hideMark/>
          </w:tcPr>
          <w:p w14:paraId="2C5356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1434C6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47B1897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D33D6C" w:rsidRPr="00441843" w14:paraId="228B8630" w14:textId="77777777" w:rsidTr="00D33D6C">
        <w:tc>
          <w:tcPr>
            <w:tcW w:w="5000" w:type="pct"/>
            <w:gridSpan w:val="3"/>
            <w:vAlign w:val="center"/>
            <w:hideMark/>
          </w:tcPr>
          <w:p w14:paraId="058D8DF4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D33D6C" w:rsidRPr="00441843" w14:paraId="55B10029" w14:textId="77777777" w:rsidTr="00D33D6C">
        <w:tc>
          <w:tcPr>
            <w:tcW w:w="482" w:type="pct"/>
            <w:vAlign w:val="center"/>
            <w:hideMark/>
          </w:tcPr>
          <w:p w14:paraId="5DA7956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11C0A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BC5934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BB98A6A" w14:textId="77777777" w:rsidTr="00D33D6C">
        <w:tc>
          <w:tcPr>
            <w:tcW w:w="482" w:type="pct"/>
            <w:vAlign w:val="center"/>
            <w:hideMark/>
          </w:tcPr>
          <w:p w14:paraId="02600E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A1F18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55F9D05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D33D6C" w:rsidRPr="00441843" w14:paraId="4317F36B" w14:textId="77777777" w:rsidTr="00D33D6C">
        <w:tc>
          <w:tcPr>
            <w:tcW w:w="5000" w:type="pct"/>
            <w:gridSpan w:val="3"/>
            <w:vAlign w:val="center"/>
            <w:hideMark/>
          </w:tcPr>
          <w:p w14:paraId="4800004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D33D6C" w:rsidRPr="00441843" w14:paraId="42F88E04" w14:textId="77777777" w:rsidTr="00D33D6C">
        <w:tc>
          <w:tcPr>
            <w:tcW w:w="482" w:type="pct"/>
            <w:vAlign w:val="center"/>
            <w:hideMark/>
          </w:tcPr>
          <w:p w14:paraId="08E2363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94707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4EBBE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796917E" w14:textId="77777777" w:rsidTr="00D33D6C">
        <w:tc>
          <w:tcPr>
            <w:tcW w:w="482" w:type="pct"/>
            <w:vAlign w:val="center"/>
            <w:hideMark/>
          </w:tcPr>
          <w:p w14:paraId="546D14E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77C7DF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49E454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D33D6C" w:rsidRPr="00441843" w14:paraId="4B0525F0" w14:textId="77777777" w:rsidTr="00D33D6C">
        <w:tc>
          <w:tcPr>
            <w:tcW w:w="5000" w:type="pct"/>
            <w:gridSpan w:val="3"/>
            <w:vAlign w:val="center"/>
            <w:hideMark/>
          </w:tcPr>
          <w:p w14:paraId="4658781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D33D6C" w:rsidRPr="00441843" w14:paraId="6C6E33FC" w14:textId="77777777" w:rsidTr="00D33D6C">
        <w:tc>
          <w:tcPr>
            <w:tcW w:w="482" w:type="pct"/>
            <w:vAlign w:val="center"/>
            <w:hideMark/>
          </w:tcPr>
          <w:p w14:paraId="1F8D38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07BDC8A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6C7074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D9FF7BE" w14:textId="77777777" w:rsidTr="00D33D6C">
        <w:tc>
          <w:tcPr>
            <w:tcW w:w="482" w:type="pct"/>
            <w:vAlign w:val="center"/>
            <w:hideMark/>
          </w:tcPr>
          <w:p w14:paraId="5ACD2F8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0CA60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89BD75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D33D6C" w:rsidRPr="00441843" w14:paraId="579E5C11" w14:textId="77777777" w:rsidTr="00D33D6C">
        <w:tc>
          <w:tcPr>
            <w:tcW w:w="482" w:type="pct"/>
            <w:vAlign w:val="center"/>
            <w:hideMark/>
          </w:tcPr>
          <w:p w14:paraId="2CF0328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15CE49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5EEDCE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D33D6C" w:rsidRPr="00441843" w14:paraId="1652E3DB" w14:textId="77777777" w:rsidTr="00D33D6C">
        <w:tc>
          <w:tcPr>
            <w:tcW w:w="5000" w:type="pct"/>
            <w:gridSpan w:val="3"/>
            <w:vAlign w:val="center"/>
            <w:hideMark/>
          </w:tcPr>
          <w:p w14:paraId="713EEE8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D33D6C" w:rsidRPr="00441843" w14:paraId="5CF53643" w14:textId="77777777" w:rsidTr="00D33D6C">
        <w:tc>
          <w:tcPr>
            <w:tcW w:w="482" w:type="pct"/>
            <w:vAlign w:val="center"/>
            <w:hideMark/>
          </w:tcPr>
          <w:p w14:paraId="04FBFE7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25CB2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94451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CD83EAF" w14:textId="77777777" w:rsidTr="00D33D6C">
        <w:tc>
          <w:tcPr>
            <w:tcW w:w="482" w:type="pct"/>
            <w:vAlign w:val="center"/>
            <w:hideMark/>
          </w:tcPr>
          <w:p w14:paraId="462F9C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A142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47AFA1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D33D6C" w:rsidRPr="00441843" w14:paraId="1BD4458C" w14:textId="77777777" w:rsidTr="00D33D6C">
        <w:tc>
          <w:tcPr>
            <w:tcW w:w="482" w:type="pct"/>
            <w:vAlign w:val="center"/>
            <w:hideMark/>
          </w:tcPr>
          <w:p w14:paraId="6EE9979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26A4C4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12FD55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D33D6C" w:rsidRPr="00441843" w14:paraId="05572ECB" w14:textId="77777777" w:rsidTr="00D33D6C">
        <w:tc>
          <w:tcPr>
            <w:tcW w:w="5000" w:type="pct"/>
            <w:gridSpan w:val="3"/>
            <w:vAlign w:val="center"/>
            <w:hideMark/>
          </w:tcPr>
          <w:p w14:paraId="397CD7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D33D6C" w:rsidRPr="00441843" w14:paraId="03DD1B9E" w14:textId="77777777" w:rsidTr="00D33D6C">
        <w:tc>
          <w:tcPr>
            <w:tcW w:w="482" w:type="pct"/>
            <w:vAlign w:val="center"/>
            <w:hideMark/>
          </w:tcPr>
          <w:p w14:paraId="7CAACEA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FC5C8C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1B3A5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CA956A9" w14:textId="77777777" w:rsidTr="00D33D6C">
        <w:tc>
          <w:tcPr>
            <w:tcW w:w="482" w:type="pct"/>
            <w:vAlign w:val="center"/>
            <w:hideMark/>
          </w:tcPr>
          <w:p w14:paraId="54791C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548D76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167CCBF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D33D6C" w:rsidRPr="00441843" w14:paraId="57DAF49E" w14:textId="77777777" w:rsidTr="00D33D6C">
        <w:tc>
          <w:tcPr>
            <w:tcW w:w="482" w:type="pct"/>
            <w:vAlign w:val="center"/>
            <w:hideMark/>
          </w:tcPr>
          <w:p w14:paraId="176E776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03E6598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37050D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D33D6C" w:rsidRPr="00441843" w14:paraId="1301EAE0" w14:textId="77777777" w:rsidTr="00D33D6C">
        <w:tc>
          <w:tcPr>
            <w:tcW w:w="482" w:type="pct"/>
            <w:vAlign w:val="center"/>
            <w:hideMark/>
          </w:tcPr>
          <w:p w14:paraId="05E7487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14D3A2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1609DA2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D33D6C" w:rsidRPr="00441843" w14:paraId="699FFC6B" w14:textId="77777777" w:rsidTr="00D33D6C">
        <w:tc>
          <w:tcPr>
            <w:tcW w:w="482" w:type="pct"/>
            <w:vAlign w:val="center"/>
            <w:hideMark/>
          </w:tcPr>
          <w:p w14:paraId="4B9C406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445FB5F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6D58D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D33D6C" w:rsidRPr="00441843" w14:paraId="675B2BE6" w14:textId="77777777" w:rsidTr="00B421E9">
        <w:trPr>
          <w:trHeight w:val="528"/>
        </w:trPr>
        <w:tc>
          <w:tcPr>
            <w:tcW w:w="482" w:type="pct"/>
            <w:vAlign w:val="center"/>
            <w:hideMark/>
          </w:tcPr>
          <w:p w14:paraId="39A382F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50E32A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35F0864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D33D6C" w:rsidRPr="00441843" w14:paraId="1085AC3D" w14:textId="77777777" w:rsidTr="00D33D6C">
        <w:tc>
          <w:tcPr>
            <w:tcW w:w="5000" w:type="pct"/>
            <w:gridSpan w:val="3"/>
            <w:vAlign w:val="center"/>
            <w:hideMark/>
          </w:tcPr>
          <w:p w14:paraId="2FB010E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D33D6C" w:rsidRPr="00441843" w14:paraId="7ED0DBA4" w14:textId="77777777" w:rsidTr="00D33D6C">
        <w:tc>
          <w:tcPr>
            <w:tcW w:w="482" w:type="pct"/>
            <w:vAlign w:val="center"/>
            <w:hideMark/>
          </w:tcPr>
          <w:p w14:paraId="732D61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F0ACD9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C7D52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48D4406" w14:textId="77777777" w:rsidTr="00D33D6C">
        <w:tc>
          <w:tcPr>
            <w:tcW w:w="482" w:type="pct"/>
            <w:vAlign w:val="center"/>
            <w:hideMark/>
          </w:tcPr>
          <w:p w14:paraId="2D872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9D9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7654E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D33D6C" w:rsidRPr="00441843" w14:paraId="64544DDB" w14:textId="77777777" w:rsidTr="00D33D6C">
        <w:tc>
          <w:tcPr>
            <w:tcW w:w="5000" w:type="pct"/>
            <w:gridSpan w:val="3"/>
            <w:vAlign w:val="center"/>
            <w:hideMark/>
          </w:tcPr>
          <w:p w14:paraId="4A777870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D33D6C" w:rsidRPr="00441843" w14:paraId="571D751D" w14:textId="77777777" w:rsidTr="00D33D6C">
        <w:tc>
          <w:tcPr>
            <w:tcW w:w="482" w:type="pct"/>
            <w:vAlign w:val="center"/>
            <w:hideMark/>
          </w:tcPr>
          <w:p w14:paraId="113BBD5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DBE3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DB9AC8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B406371" w14:textId="77777777" w:rsidTr="00D33D6C">
        <w:tc>
          <w:tcPr>
            <w:tcW w:w="482" w:type="pct"/>
            <w:vAlign w:val="center"/>
            <w:hideMark/>
          </w:tcPr>
          <w:p w14:paraId="2022B5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EA9F7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097B538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D33D6C" w:rsidRPr="00441843" w14:paraId="7051D196" w14:textId="77777777" w:rsidTr="00D33D6C">
        <w:tc>
          <w:tcPr>
            <w:tcW w:w="5000" w:type="pct"/>
            <w:gridSpan w:val="3"/>
            <w:vAlign w:val="center"/>
            <w:hideMark/>
          </w:tcPr>
          <w:p w14:paraId="5033DA7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D33D6C" w:rsidRPr="00441843" w14:paraId="54F6D2DE" w14:textId="77777777" w:rsidTr="00D33D6C">
        <w:tc>
          <w:tcPr>
            <w:tcW w:w="482" w:type="pct"/>
            <w:vAlign w:val="center"/>
            <w:hideMark/>
          </w:tcPr>
          <w:p w14:paraId="0DE2621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0D953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535BD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C37440E" w14:textId="77777777" w:rsidTr="00D33D6C">
        <w:tc>
          <w:tcPr>
            <w:tcW w:w="482" w:type="pct"/>
            <w:vAlign w:val="center"/>
            <w:hideMark/>
          </w:tcPr>
          <w:p w14:paraId="1C047C6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325F2A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11DBE6F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D33D6C" w:rsidRPr="00441843" w14:paraId="4AF5D793" w14:textId="77777777" w:rsidTr="00D33D6C">
        <w:tc>
          <w:tcPr>
            <w:tcW w:w="482" w:type="pct"/>
            <w:vAlign w:val="center"/>
            <w:hideMark/>
          </w:tcPr>
          <w:p w14:paraId="2F3A8F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74AA6B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48F3C5B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D33D6C" w:rsidRPr="00441843" w14:paraId="24D7489C" w14:textId="77777777" w:rsidTr="00D33D6C">
        <w:tc>
          <w:tcPr>
            <w:tcW w:w="482" w:type="pct"/>
            <w:vAlign w:val="center"/>
            <w:hideMark/>
          </w:tcPr>
          <w:p w14:paraId="545BFC2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67E5C85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7542F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D33D6C" w:rsidRPr="00441843" w14:paraId="6B829F5D" w14:textId="77777777" w:rsidTr="00D33D6C">
        <w:tc>
          <w:tcPr>
            <w:tcW w:w="5000" w:type="pct"/>
            <w:gridSpan w:val="3"/>
            <w:vAlign w:val="center"/>
            <w:hideMark/>
          </w:tcPr>
          <w:p w14:paraId="7209580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D33D6C" w:rsidRPr="00441843" w14:paraId="6960CFD3" w14:textId="77777777" w:rsidTr="00D33D6C">
        <w:tc>
          <w:tcPr>
            <w:tcW w:w="482" w:type="pct"/>
            <w:vAlign w:val="center"/>
            <w:hideMark/>
          </w:tcPr>
          <w:p w14:paraId="0D28B43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D95639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71A5CA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A542CD3" w14:textId="77777777" w:rsidTr="00D33D6C">
        <w:tc>
          <w:tcPr>
            <w:tcW w:w="482" w:type="pct"/>
            <w:vAlign w:val="center"/>
            <w:hideMark/>
          </w:tcPr>
          <w:p w14:paraId="4211C01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E034EE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FF5F8B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D33D6C" w:rsidRPr="00441843" w14:paraId="4825E298" w14:textId="77777777" w:rsidTr="00D33D6C">
        <w:tc>
          <w:tcPr>
            <w:tcW w:w="482" w:type="pct"/>
            <w:vAlign w:val="center"/>
            <w:hideMark/>
          </w:tcPr>
          <w:p w14:paraId="4A485D0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55261FE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32A3920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69C9A7E0" w14:textId="31891751" w:rsidR="00B421E9" w:rsidRDefault="00B421E9" w:rsidP="00D33D6C"/>
    <w:p w14:paraId="7350441B" w14:textId="77777777" w:rsidR="00B421E9" w:rsidRDefault="00B421E9">
      <w:pPr>
        <w:widowControl/>
      </w:pPr>
      <w:r>
        <w:br w:type="page"/>
      </w:r>
    </w:p>
    <w:p w14:paraId="63C01F6E" w14:textId="4A2120CF" w:rsidR="00D33D6C" w:rsidRDefault="00772E02" w:rsidP="00D33D6C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網頁端</w:t>
      </w:r>
    </w:p>
    <w:p w14:paraId="08405ED2" w14:textId="477C37A4" w:rsidR="00D33D6C" w:rsidRPr="00643804" w:rsidRDefault="00D33D6C" w:rsidP="00D33D6C">
      <w:pPr>
        <w:pStyle w:val="aa"/>
        <w:ind w:firstLine="560"/>
      </w:pPr>
      <w:bookmarkStart w:id="137" w:name="_Toc56777667"/>
      <w:r w:rsidRPr="00643804">
        <w:t>表</w:t>
      </w:r>
      <w:r>
        <w:t xml:space="preserve"> 9-1-</w:t>
      </w:r>
      <w:r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D33D6C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</w:tbl>
    <w:p w14:paraId="029C2C31" w14:textId="0314B544" w:rsidR="00D33D6C" w:rsidRDefault="00D33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2CE10426" w14:textId="77777777" w:rsidTr="00D33D6C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24040936" w14:textId="2CCD711F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</w:p>
    <w:p w14:paraId="60798069" w14:textId="77777777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0A65985" w14:textId="3AF2F65F" w:rsidR="00772E02" w:rsidRDefault="00772E02" w:rsidP="00AD1899">
      <w:pPr>
        <w:pStyle w:val="a9"/>
      </w:pPr>
      <w:bookmarkStart w:id="138" w:name="_Toc56777668"/>
      <w:r>
        <w:rPr>
          <w:rFonts w:hint="eastAsia"/>
        </w:rPr>
        <w:lastRenderedPageBreak/>
        <w:t>9</w:t>
      </w:r>
      <w:r>
        <w:t xml:space="preserve">-2 </w:t>
      </w:r>
      <w:r>
        <w:rPr>
          <w:rFonts w:hint="eastAsia"/>
        </w:rPr>
        <w:t>程式規格描述</w:t>
      </w:r>
      <w:bookmarkEnd w:id="138"/>
    </w:p>
    <w:p w14:paraId="607C9597" w14:textId="7A61F3EF" w:rsidR="00933534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1AD7FF27" w14:textId="6C8C133F" w:rsidR="00D33D6C" w:rsidRDefault="00D33D6C" w:rsidP="00D33D6C">
      <w:pPr>
        <w:pStyle w:val="aa"/>
        <w:ind w:firstLine="560"/>
      </w:pPr>
      <w:bookmarkStart w:id="139" w:name="_Toc56777669"/>
      <w:r>
        <w:rPr>
          <w:rFonts w:hint="eastAsia"/>
        </w:rPr>
        <w:t>表</w:t>
      </w:r>
      <w:r>
        <w:rPr>
          <w:rFonts w:hint="eastAsia"/>
        </w:rPr>
        <w:t xml:space="preserve">9-2-1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1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8158"/>
      </w:tblGrid>
      <w:tr w:rsidR="003055BE" w14:paraId="69926960" w14:textId="77777777" w:rsidTr="003055BE">
        <w:tc>
          <w:tcPr>
            <w:tcW w:w="2405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3055BE">
        <w:tc>
          <w:tcPr>
            <w:tcW w:w="2405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3055BE">
        <w:tc>
          <w:tcPr>
            <w:tcW w:w="2405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3055BE">
        <w:tc>
          <w:tcPr>
            <w:tcW w:w="2405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3055BE">
        <w:tc>
          <w:tcPr>
            <w:tcW w:w="2405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3055BE">
        <w:tc>
          <w:tcPr>
            <w:tcW w:w="2405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3055BE">
        <w:tc>
          <w:tcPr>
            <w:tcW w:w="2405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3055BE">
        <w:tc>
          <w:tcPr>
            <w:tcW w:w="2405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70347C6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1A9A71CD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255D5EDF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3CC98166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3055BE">
        <w:tc>
          <w:tcPr>
            <w:tcW w:w="2405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3055BE">
        <w:tc>
          <w:tcPr>
            <w:tcW w:w="2405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975F33C" wp14:editId="5D00FBB8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7DC430CD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3055BE">
        <w:tc>
          <w:tcPr>
            <w:tcW w:w="2405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3055BE">
        <w:tc>
          <w:tcPr>
            <w:tcW w:w="2405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5EA9DCF8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494981F8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3055BE">
        <w:tc>
          <w:tcPr>
            <w:tcW w:w="2405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3055BE">
        <w:tc>
          <w:tcPr>
            <w:tcW w:w="2405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DB1C66" w14:textId="77777777" w:rsidTr="003055BE">
        <w:tc>
          <w:tcPr>
            <w:tcW w:w="2405" w:type="dxa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3055BE">
        <w:tc>
          <w:tcPr>
            <w:tcW w:w="2405" w:type="dxa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3055BE" w14:paraId="51246943" w14:textId="77777777" w:rsidTr="00B421E9">
        <w:tc>
          <w:tcPr>
            <w:tcW w:w="10194" w:type="dxa"/>
            <w:gridSpan w:val="2"/>
          </w:tcPr>
          <w:p w14:paraId="4A7A4E8E" w14:textId="77777777" w:rsidR="003055BE" w:rsidRPr="009F6288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E74CDE0" wp14:editId="020ABD71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71125693" wp14:editId="679048A4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3055BE">
        <w:tc>
          <w:tcPr>
            <w:tcW w:w="2405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3055BE">
        <w:tc>
          <w:tcPr>
            <w:tcW w:w="2405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2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3055BE">
        <w:tc>
          <w:tcPr>
            <w:tcW w:w="2405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3055BE">
        <w:tc>
          <w:tcPr>
            <w:tcW w:w="2405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2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DD0E35B" wp14:editId="71AEE7FB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3B2115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3055BE">
        <w:tc>
          <w:tcPr>
            <w:tcW w:w="2405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3055BE">
        <w:tc>
          <w:tcPr>
            <w:tcW w:w="2405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2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3055BE">
        <w:tc>
          <w:tcPr>
            <w:tcW w:w="2405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3055BE">
        <w:tc>
          <w:tcPr>
            <w:tcW w:w="2405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2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2336E0B8">
                  <wp:extent cx="6479540" cy="4601845"/>
                  <wp:effectExtent l="0" t="0" r="0" b="8255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3055BE">
        <w:tc>
          <w:tcPr>
            <w:tcW w:w="2405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3055BE">
        <w:tc>
          <w:tcPr>
            <w:tcW w:w="2405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2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4B529818">
                  <wp:extent cx="6479540" cy="445389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3055BE">
        <w:tc>
          <w:tcPr>
            <w:tcW w:w="2405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3055BE">
        <w:tc>
          <w:tcPr>
            <w:tcW w:w="2405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2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3055BE">
        <w:tc>
          <w:tcPr>
            <w:tcW w:w="2405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3055BE">
        <w:tc>
          <w:tcPr>
            <w:tcW w:w="2405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2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3055BE">
        <w:tc>
          <w:tcPr>
            <w:tcW w:w="2405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3055BE">
        <w:tc>
          <w:tcPr>
            <w:tcW w:w="2405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2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1FF4E68" wp14:editId="6A6FCF82">
                  <wp:extent cx="6479540" cy="2392045"/>
                  <wp:effectExtent l="0" t="0" r="0" b="825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556F9327">
                  <wp:extent cx="6479540" cy="3399155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3055BE">
        <w:tc>
          <w:tcPr>
            <w:tcW w:w="2405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3055BE">
        <w:tc>
          <w:tcPr>
            <w:tcW w:w="2405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2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3055BE">
        <w:tc>
          <w:tcPr>
            <w:tcW w:w="2405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3055BE">
        <w:tc>
          <w:tcPr>
            <w:tcW w:w="2405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2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3055BE">
        <w:tc>
          <w:tcPr>
            <w:tcW w:w="2405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3055BE">
        <w:tc>
          <w:tcPr>
            <w:tcW w:w="2405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2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3055BE">
        <w:tc>
          <w:tcPr>
            <w:tcW w:w="2405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3055BE">
        <w:tc>
          <w:tcPr>
            <w:tcW w:w="2405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2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0F81FCF5" wp14:editId="08D2022C">
                  <wp:extent cx="6479540" cy="2576195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45556964">
                  <wp:extent cx="6479540" cy="36893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3055BE">
        <w:tc>
          <w:tcPr>
            <w:tcW w:w="2405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3055BE">
        <w:tc>
          <w:tcPr>
            <w:tcW w:w="2405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2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3055BE">
        <w:tc>
          <w:tcPr>
            <w:tcW w:w="2405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3055BE">
        <w:tc>
          <w:tcPr>
            <w:tcW w:w="2405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2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3055BE">
        <w:tc>
          <w:tcPr>
            <w:tcW w:w="2405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3055BE">
        <w:tc>
          <w:tcPr>
            <w:tcW w:w="2405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2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3055BE">
        <w:tc>
          <w:tcPr>
            <w:tcW w:w="2405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3055BE">
        <w:tc>
          <w:tcPr>
            <w:tcW w:w="2405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2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5FC78F5" w14:textId="77777777" w:rsidTr="003055BE">
        <w:tc>
          <w:tcPr>
            <w:tcW w:w="2405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3055BE">
        <w:tc>
          <w:tcPr>
            <w:tcW w:w="2405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3055BE">
        <w:tc>
          <w:tcPr>
            <w:tcW w:w="2405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3055BE">
        <w:tc>
          <w:tcPr>
            <w:tcW w:w="2405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3055BE">
        <w:tc>
          <w:tcPr>
            <w:tcW w:w="2405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3055BE">
        <w:tc>
          <w:tcPr>
            <w:tcW w:w="2405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3055BE">
        <w:tc>
          <w:tcPr>
            <w:tcW w:w="2405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3055BE">
        <w:tc>
          <w:tcPr>
            <w:tcW w:w="2405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567C2F72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3055BE">
        <w:tc>
          <w:tcPr>
            <w:tcW w:w="2405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3055BE">
        <w:tc>
          <w:tcPr>
            <w:tcW w:w="2405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3055BE">
        <w:tc>
          <w:tcPr>
            <w:tcW w:w="2405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3055BE">
        <w:tc>
          <w:tcPr>
            <w:tcW w:w="2405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3055BE">
        <w:tc>
          <w:tcPr>
            <w:tcW w:w="2405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3055BE">
        <w:tc>
          <w:tcPr>
            <w:tcW w:w="2405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3055BE">
        <w:tc>
          <w:tcPr>
            <w:tcW w:w="2405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3055BE">
        <w:tc>
          <w:tcPr>
            <w:tcW w:w="2405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3055BE">
        <w:tc>
          <w:tcPr>
            <w:tcW w:w="2405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3055BE">
        <w:tc>
          <w:tcPr>
            <w:tcW w:w="2405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7789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3055BE">
        <w:tc>
          <w:tcPr>
            <w:tcW w:w="2405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3055BE">
        <w:tc>
          <w:tcPr>
            <w:tcW w:w="2405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3055BE">
        <w:tc>
          <w:tcPr>
            <w:tcW w:w="2405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3055BE">
        <w:tc>
          <w:tcPr>
            <w:tcW w:w="2405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3055BE">
        <w:tc>
          <w:tcPr>
            <w:tcW w:w="2405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3055BE">
        <w:tc>
          <w:tcPr>
            <w:tcW w:w="2405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3055BE">
        <w:tc>
          <w:tcPr>
            <w:tcW w:w="2405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3055BE">
        <w:tc>
          <w:tcPr>
            <w:tcW w:w="2405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3055BE">
        <w:tc>
          <w:tcPr>
            <w:tcW w:w="2405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3055BE">
        <w:tc>
          <w:tcPr>
            <w:tcW w:w="2405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3055BE">
        <w:tc>
          <w:tcPr>
            <w:tcW w:w="2405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3055BE">
        <w:tc>
          <w:tcPr>
            <w:tcW w:w="2405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3055BE">
        <w:tc>
          <w:tcPr>
            <w:tcW w:w="2405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3055BE">
        <w:tc>
          <w:tcPr>
            <w:tcW w:w="2405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3055BE">
        <w:tc>
          <w:tcPr>
            <w:tcW w:w="2405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3055BE">
        <w:tc>
          <w:tcPr>
            <w:tcW w:w="2405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32E3CE51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7D781736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031F5EF8" wp14:editId="658AF661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3055BE">
        <w:tc>
          <w:tcPr>
            <w:tcW w:w="2405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3055BE">
        <w:tc>
          <w:tcPr>
            <w:tcW w:w="2405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1AE07A" wp14:editId="65226EC0">
                  <wp:extent cx="6479540" cy="435483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3055BE">
        <w:tc>
          <w:tcPr>
            <w:tcW w:w="2405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3055BE">
        <w:tc>
          <w:tcPr>
            <w:tcW w:w="2405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1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3055BE">
        <w:tc>
          <w:tcPr>
            <w:tcW w:w="2405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3055BE">
        <w:tc>
          <w:tcPr>
            <w:tcW w:w="2405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3055BE">
        <w:tc>
          <w:tcPr>
            <w:tcW w:w="2405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3055BE">
        <w:tc>
          <w:tcPr>
            <w:tcW w:w="2405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3055BE">
        <w:tc>
          <w:tcPr>
            <w:tcW w:w="2405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3055BE">
        <w:tc>
          <w:tcPr>
            <w:tcW w:w="2405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3055BE">
        <w:tc>
          <w:tcPr>
            <w:tcW w:w="2405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3055BE">
        <w:tc>
          <w:tcPr>
            <w:tcW w:w="2405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77777777" w:rsidR="003055BE" w:rsidRPr="00D33D6C" w:rsidRDefault="003055BE" w:rsidP="003055BE">
      <w:pPr>
        <w:rPr>
          <w:rFonts w:hint="eastAsia"/>
        </w:rPr>
      </w:pPr>
    </w:p>
    <w:p w14:paraId="0752DD41" w14:textId="5A9A8B05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4475DE51" w14:textId="0EE1B04A" w:rsidR="00C7234D" w:rsidRDefault="00C7234D" w:rsidP="00C7234D">
      <w:pPr>
        <w:pStyle w:val="aa"/>
        <w:ind w:firstLine="560"/>
      </w:pPr>
      <w:bookmarkStart w:id="140" w:name="_Toc56777670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rPr>
          <w:rFonts w:hint="eastAsia"/>
        </w:rPr>
        <w:t>伺服器端程式規格描述</w:t>
      </w:r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C7234D" w:rsidRPr="00416256" w14:paraId="08951891" w14:textId="77777777" w:rsidTr="00B421E9">
        <w:tc>
          <w:tcPr>
            <w:tcW w:w="712" w:type="pct"/>
            <w:vAlign w:val="center"/>
          </w:tcPr>
          <w:p w14:paraId="500AA68B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3A413B6" w14:textId="77777777" w:rsidR="00C7234D" w:rsidRPr="00416256" w:rsidRDefault="00C7234D" w:rsidP="00B421E9">
            <w:pPr>
              <w:pStyle w:val="af3"/>
            </w:pPr>
            <w:r w:rsidRPr="00416256">
              <w:t>TimelineBean.java</w:t>
            </w:r>
          </w:p>
        </w:tc>
      </w:tr>
      <w:tr w:rsidR="00C7234D" w:rsidRPr="00416256" w14:paraId="2D826609" w14:textId="77777777" w:rsidTr="00B421E9">
        <w:tc>
          <w:tcPr>
            <w:tcW w:w="712" w:type="pct"/>
            <w:vAlign w:val="center"/>
          </w:tcPr>
          <w:p w14:paraId="5ADC384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D68188B" w14:textId="77777777" w:rsidR="00C7234D" w:rsidRPr="00416256" w:rsidRDefault="00C7234D" w:rsidP="00B421E9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C7234D" w:rsidRPr="00416256" w14:paraId="6D5D2A8B" w14:textId="77777777" w:rsidTr="00B421E9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436E" w14:textId="77777777" w:rsidR="00C7234D" w:rsidRDefault="00C7234D" w:rsidP="00B421E9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15AF819B" wp14:editId="090BD5E1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2618BF8E" wp14:editId="1E796183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9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319E9789" wp14:editId="2C283E69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0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4BCD6" w14:textId="77777777" w:rsidR="00C7234D" w:rsidRPr="00416256" w:rsidRDefault="00C7234D" w:rsidP="00B421E9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1EEEFB3E" wp14:editId="51293CBC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5C363A" w14:textId="77777777" w:rsidTr="00B421E9">
        <w:tc>
          <w:tcPr>
            <w:tcW w:w="712" w:type="pct"/>
            <w:vAlign w:val="center"/>
          </w:tcPr>
          <w:p w14:paraId="2A35F74E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35D38E2" w14:textId="77777777" w:rsidR="00C7234D" w:rsidRPr="0089366E" w:rsidRDefault="00C7234D" w:rsidP="00B421E9">
            <w:pPr>
              <w:pStyle w:val="af3"/>
            </w:pPr>
            <w:r w:rsidRPr="0089366E">
              <w:t>SecurityConfig.java</w:t>
            </w:r>
          </w:p>
        </w:tc>
      </w:tr>
      <w:tr w:rsidR="00C7234D" w:rsidRPr="00416256" w14:paraId="67F1BEB3" w14:textId="77777777" w:rsidTr="00B421E9">
        <w:tc>
          <w:tcPr>
            <w:tcW w:w="712" w:type="pct"/>
            <w:vAlign w:val="center"/>
          </w:tcPr>
          <w:p w14:paraId="1E99404A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8441BF7" w14:textId="77777777" w:rsidR="00C7234D" w:rsidRPr="0089366E" w:rsidRDefault="00C7234D" w:rsidP="00B421E9">
            <w:pPr>
              <w:pStyle w:val="af3"/>
            </w:pPr>
            <w:r w:rsidRPr="0089366E">
              <w:t>登入設定檔</w:t>
            </w:r>
          </w:p>
        </w:tc>
      </w:tr>
      <w:tr w:rsidR="00C7234D" w:rsidRPr="00416256" w14:paraId="0BA8D765" w14:textId="77777777" w:rsidTr="00B421E9">
        <w:tc>
          <w:tcPr>
            <w:tcW w:w="5000" w:type="pct"/>
            <w:gridSpan w:val="2"/>
            <w:vAlign w:val="center"/>
          </w:tcPr>
          <w:p w14:paraId="402DCF7D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360BCF84" wp14:editId="7E24BEE9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DCEEB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2BCE72E" wp14:editId="03FDB757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7E569" w14:textId="77777777" w:rsidR="00C7234D" w:rsidRPr="00416256" w:rsidRDefault="00C7234D" w:rsidP="00B421E9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376F4019" wp14:editId="41FAE177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EA9AEE" w14:textId="77777777" w:rsidTr="00B421E9">
        <w:tc>
          <w:tcPr>
            <w:tcW w:w="712" w:type="pct"/>
            <w:vAlign w:val="center"/>
          </w:tcPr>
          <w:p w14:paraId="675C06E5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0816ACA" w14:textId="77777777" w:rsidR="00C7234D" w:rsidRPr="00C84042" w:rsidRDefault="00C7234D" w:rsidP="00B421E9">
            <w:pPr>
              <w:pStyle w:val="af3"/>
            </w:pPr>
            <w:r w:rsidRPr="00C84042">
              <w:t>TimelineController.java</w:t>
            </w:r>
          </w:p>
        </w:tc>
      </w:tr>
      <w:tr w:rsidR="00C7234D" w:rsidRPr="00416256" w14:paraId="6CA798AE" w14:textId="77777777" w:rsidTr="00B421E9">
        <w:tc>
          <w:tcPr>
            <w:tcW w:w="712" w:type="pct"/>
            <w:vAlign w:val="center"/>
          </w:tcPr>
          <w:p w14:paraId="3646643E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58078D0" w14:textId="77777777" w:rsidR="00C7234D" w:rsidRPr="00C84042" w:rsidRDefault="00C7234D" w:rsidP="00B421E9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C7234D" w:rsidRPr="00416256" w14:paraId="26B12000" w14:textId="77777777" w:rsidTr="00B421E9">
        <w:tc>
          <w:tcPr>
            <w:tcW w:w="5000" w:type="pct"/>
            <w:gridSpan w:val="2"/>
            <w:vAlign w:val="center"/>
          </w:tcPr>
          <w:p w14:paraId="7499323C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50A858AA" wp14:editId="655E41B4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91EB6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6C0B8F53" wp14:editId="12864370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6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BE9C9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43D5E2E6" wp14:editId="7F6E68C5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48A4E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49B637E4" wp14:editId="6E8AF613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9459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640F2558" wp14:editId="34189748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9F526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E7077BB" wp14:editId="2BADFADB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C7D66B2" wp14:editId="01D98AEB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1B2FB18" wp14:editId="1A577129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6BFB" w14:textId="77777777" w:rsidR="00C7234D" w:rsidRPr="00C84042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79CE72C" wp14:editId="495D3C14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3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8D6B4D8" wp14:editId="7FE47352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7DCB787" w14:textId="77777777" w:rsidTr="00B421E9">
        <w:tc>
          <w:tcPr>
            <w:tcW w:w="712" w:type="pct"/>
            <w:vAlign w:val="center"/>
          </w:tcPr>
          <w:p w14:paraId="7425731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BBD4A6A" w14:textId="77777777" w:rsidR="00C7234D" w:rsidRPr="00416256" w:rsidRDefault="00C7234D" w:rsidP="00B421E9">
            <w:pPr>
              <w:pStyle w:val="af3"/>
            </w:pPr>
            <w:r>
              <w:t>LocalDateTimeConverter.java</w:t>
            </w:r>
          </w:p>
        </w:tc>
      </w:tr>
      <w:tr w:rsidR="00C7234D" w:rsidRPr="00416256" w14:paraId="5CB61F77" w14:textId="77777777" w:rsidTr="00B421E9">
        <w:tc>
          <w:tcPr>
            <w:tcW w:w="712" w:type="pct"/>
            <w:vAlign w:val="center"/>
          </w:tcPr>
          <w:p w14:paraId="3979628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C69105" w14:textId="77777777" w:rsidR="00C7234D" w:rsidRPr="00416256" w:rsidRDefault="00C7234D" w:rsidP="00B421E9">
            <w:pPr>
              <w:pStyle w:val="af3"/>
            </w:pPr>
            <w:r>
              <w:t>日期轉換設定檔</w:t>
            </w:r>
          </w:p>
        </w:tc>
      </w:tr>
      <w:tr w:rsidR="00C7234D" w:rsidRPr="00416256" w14:paraId="6899C56D" w14:textId="77777777" w:rsidTr="00B421E9">
        <w:tc>
          <w:tcPr>
            <w:tcW w:w="5000" w:type="pct"/>
            <w:gridSpan w:val="2"/>
            <w:vAlign w:val="center"/>
          </w:tcPr>
          <w:p w14:paraId="51E21057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28FB1C" wp14:editId="113657C9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BDFFD91" w14:textId="77777777" w:rsidTr="00B421E9">
        <w:tc>
          <w:tcPr>
            <w:tcW w:w="712" w:type="pct"/>
            <w:vAlign w:val="center"/>
          </w:tcPr>
          <w:p w14:paraId="6E37CF0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E0EE123" w14:textId="77777777" w:rsidR="00C7234D" w:rsidRPr="00416256" w:rsidRDefault="00C7234D" w:rsidP="00B421E9">
            <w:pPr>
              <w:pStyle w:val="af3"/>
            </w:pPr>
            <w:r>
              <w:t>FriendGroupDAO.java</w:t>
            </w:r>
          </w:p>
        </w:tc>
      </w:tr>
      <w:tr w:rsidR="00C7234D" w:rsidRPr="00416256" w14:paraId="2BE30D8B" w14:textId="77777777" w:rsidTr="00B421E9">
        <w:tc>
          <w:tcPr>
            <w:tcW w:w="712" w:type="pct"/>
            <w:vAlign w:val="center"/>
          </w:tcPr>
          <w:p w14:paraId="6B0F754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B12D0DA" w14:textId="77777777" w:rsidR="00C7234D" w:rsidRPr="00416256" w:rsidRDefault="00C7234D" w:rsidP="00B421E9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C7234D" w:rsidRPr="00416256" w14:paraId="3CDD58E0" w14:textId="77777777" w:rsidTr="00B421E9">
        <w:tc>
          <w:tcPr>
            <w:tcW w:w="5000" w:type="pct"/>
            <w:gridSpan w:val="2"/>
            <w:vAlign w:val="center"/>
          </w:tcPr>
          <w:p w14:paraId="408B58E0" w14:textId="77777777" w:rsidR="00C7234D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CD2822C" wp14:editId="62D8CF1D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34E7B2" w14:textId="77777777" w:rsidTr="00B421E9">
        <w:tc>
          <w:tcPr>
            <w:tcW w:w="712" w:type="pct"/>
            <w:vAlign w:val="center"/>
          </w:tcPr>
          <w:p w14:paraId="12A75881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8FAF926" w14:textId="77777777" w:rsidR="00C7234D" w:rsidRPr="00416256" w:rsidRDefault="00C7234D" w:rsidP="00B421E9">
            <w:pPr>
              <w:pStyle w:val="af3"/>
            </w:pPr>
            <w:r>
              <w:t>BaseDAO.java</w:t>
            </w:r>
          </w:p>
        </w:tc>
      </w:tr>
      <w:tr w:rsidR="00C7234D" w:rsidRPr="00416256" w14:paraId="0471D34E" w14:textId="77777777" w:rsidTr="00B421E9">
        <w:tc>
          <w:tcPr>
            <w:tcW w:w="712" w:type="pct"/>
            <w:vAlign w:val="center"/>
          </w:tcPr>
          <w:p w14:paraId="7BA956A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6F21D6" w14:textId="77777777" w:rsidR="00C7234D" w:rsidRPr="00137B69" w:rsidRDefault="00C7234D" w:rsidP="00B421E9">
            <w:pPr>
              <w:pStyle w:val="af3"/>
            </w:pPr>
            <w:r w:rsidRPr="00137B69">
              <w:t>資料庫基本操作功能介面</w:t>
            </w:r>
          </w:p>
        </w:tc>
      </w:tr>
      <w:tr w:rsidR="00C7234D" w:rsidRPr="00416256" w14:paraId="0607B1EB" w14:textId="77777777" w:rsidTr="00B421E9">
        <w:tc>
          <w:tcPr>
            <w:tcW w:w="5000" w:type="pct"/>
            <w:gridSpan w:val="2"/>
            <w:vAlign w:val="center"/>
          </w:tcPr>
          <w:p w14:paraId="1DC41288" w14:textId="77777777" w:rsidR="00C7234D" w:rsidRPr="00137B69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328E7290" wp14:editId="1DCDCECA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7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A717998" w14:textId="77777777" w:rsidTr="00B421E9">
        <w:tc>
          <w:tcPr>
            <w:tcW w:w="712" w:type="pct"/>
            <w:vAlign w:val="center"/>
          </w:tcPr>
          <w:p w14:paraId="704134E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098368D" w14:textId="77777777" w:rsidR="00C7234D" w:rsidRPr="008C1161" w:rsidRDefault="00C7234D" w:rsidP="00B421E9">
            <w:pPr>
              <w:pStyle w:val="af3"/>
            </w:pPr>
            <w:r w:rsidRPr="008C1161">
              <w:t>FriendGroupDAOImpl.java</w:t>
            </w:r>
          </w:p>
        </w:tc>
      </w:tr>
      <w:tr w:rsidR="00C7234D" w:rsidRPr="00416256" w14:paraId="38F623C0" w14:textId="77777777" w:rsidTr="00B421E9">
        <w:tc>
          <w:tcPr>
            <w:tcW w:w="712" w:type="pct"/>
            <w:vAlign w:val="center"/>
          </w:tcPr>
          <w:p w14:paraId="2E5282C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E70D05C" w14:textId="77777777" w:rsidR="00C7234D" w:rsidRPr="008C1161" w:rsidRDefault="00C7234D" w:rsidP="00B421E9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C7234D" w:rsidRPr="00416256" w14:paraId="3608A41D" w14:textId="77777777" w:rsidTr="00B421E9">
        <w:tc>
          <w:tcPr>
            <w:tcW w:w="5000" w:type="pct"/>
            <w:gridSpan w:val="2"/>
            <w:vAlign w:val="center"/>
          </w:tcPr>
          <w:p w14:paraId="55C65DC8" w14:textId="77777777" w:rsidR="00C7234D" w:rsidRPr="008C1161" w:rsidRDefault="00C7234D" w:rsidP="00B421E9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7B82D201" wp14:editId="64BF5A29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BF2C305" wp14:editId="4B304E6A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73D09CF" wp14:editId="1BAE00C0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7D5F8237" wp14:editId="54136839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07923072" wp14:editId="0E5941C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6C88466" w14:textId="77777777" w:rsidTr="00B421E9">
        <w:tc>
          <w:tcPr>
            <w:tcW w:w="712" w:type="pct"/>
            <w:vAlign w:val="center"/>
          </w:tcPr>
          <w:p w14:paraId="048CB9F1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25C5F804" w14:textId="77777777" w:rsidR="00C7234D" w:rsidRPr="008C1161" w:rsidRDefault="00C7234D" w:rsidP="00B421E9">
            <w:pPr>
              <w:pStyle w:val="af3"/>
            </w:pPr>
            <w:r w:rsidRPr="008C1161">
              <w:t>BaseDAOImpl.java</w:t>
            </w:r>
          </w:p>
        </w:tc>
      </w:tr>
      <w:tr w:rsidR="00C7234D" w:rsidRPr="00416256" w14:paraId="384EB969" w14:textId="77777777" w:rsidTr="00B421E9">
        <w:tc>
          <w:tcPr>
            <w:tcW w:w="712" w:type="pct"/>
            <w:vAlign w:val="center"/>
          </w:tcPr>
          <w:p w14:paraId="458C19D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C73BD2" w14:textId="77777777" w:rsidR="00C7234D" w:rsidRPr="008C1161" w:rsidRDefault="00C7234D" w:rsidP="00B421E9">
            <w:pPr>
              <w:pStyle w:val="af3"/>
            </w:pPr>
            <w:r w:rsidRPr="008C1161">
              <w:t>資料庫基本操作功能實作</w:t>
            </w:r>
          </w:p>
        </w:tc>
      </w:tr>
      <w:tr w:rsidR="00C7234D" w:rsidRPr="00416256" w14:paraId="0E89F20D" w14:textId="77777777" w:rsidTr="00B421E9">
        <w:tc>
          <w:tcPr>
            <w:tcW w:w="5000" w:type="pct"/>
            <w:gridSpan w:val="2"/>
            <w:vAlign w:val="center"/>
          </w:tcPr>
          <w:p w14:paraId="3F2BCDFB" w14:textId="77777777" w:rsidR="00C7234D" w:rsidRPr="008C1161" w:rsidRDefault="00C7234D" w:rsidP="00B421E9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113E651D" wp14:editId="21B9C4E1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6EC2C02E" wp14:editId="405399C0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8621131" w14:textId="77777777" w:rsidTr="00B421E9">
        <w:tc>
          <w:tcPr>
            <w:tcW w:w="712" w:type="pct"/>
            <w:vAlign w:val="center"/>
          </w:tcPr>
          <w:p w14:paraId="5D17845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A3D9AA1" w14:textId="77777777" w:rsidR="00C7234D" w:rsidRPr="00A0429C" w:rsidRDefault="00C7234D" w:rsidP="00B421E9">
            <w:pPr>
              <w:pStyle w:val="af3"/>
            </w:pPr>
            <w:r w:rsidRPr="00A0429C">
              <w:t>CustomAuthenticationSuccessHalder.java</w:t>
            </w:r>
          </w:p>
        </w:tc>
      </w:tr>
      <w:tr w:rsidR="00C7234D" w:rsidRPr="00416256" w14:paraId="209E9D01" w14:textId="77777777" w:rsidTr="00B421E9">
        <w:tc>
          <w:tcPr>
            <w:tcW w:w="712" w:type="pct"/>
            <w:vAlign w:val="center"/>
          </w:tcPr>
          <w:p w14:paraId="453A648F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C30A108" w14:textId="77777777" w:rsidR="00C7234D" w:rsidRPr="00A0429C" w:rsidRDefault="00C7234D" w:rsidP="00B421E9">
            <w:pPr>
              <w:pStyle w:val="af3"/>
            </w:pPr>
            <w:r w:rsidRPr="00A0429C">
              <w:t>登入成功回傳資料設定</w:t>
            </w:r>
          </w:p>
        </w:tc>
      </w:tr>
      <w:tr w:rsidR="00C7234D" w:rsidRPr="00416256" w14:paraId="333204BD" w14:textId="77777777" w:rsidTr="00B421E9">
        <w:tc>
          <w:tcPr>
            <w:tcW w:w="5000" w:type="pct"/>
            <w:gridSpan w:val="2"/>
            <w:vAlign w:val="center"/>
          </w:tcPr>
          <w:p w14:paraId="7FF9F4D1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623E2A19" wp14:editId="05E1E8A3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2751BD91" w14:textId="77777777" w:rsidTr="00B421E9">
        <w:tc>
          <w:tcPr>
            <w:tcW w:w="712" w:type="pct"/>
            <w:vAlign w:val="center"/>
          </w:tcPr>
          <w:p w14:paraId="20ECA89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20C9235" w14:textId="77777777" w:rsidR="00C7234D" w:rsidRPr="00A0429C" w:rsidRDefault="00C7234D" w:rsidP="00B421E9">
            <w:pPr>
              <w:pStyle w:val="af3"/>
            </w:pPr>
            <w:r w:rsidRPr="00A0429C">
              <w:t>CustomEntryPoint.java</w:t>
            </w:r>
          </w:p>
        </w:tc>
      </w:tr>
      <w:tr w:rsidR="00C7234D" w:rsidRPr="00416256" w14:paraId="406EC567" w14:textId="77777777" w:rsidTr="00B421E9">
        <w:tc>
          <w:tcPr>
            <w:tcW w:w="712" w:type="pct"/>
            <w:vAlign w:val="center"/>
          </w:tcPr>
          <w:p w14:paraId="05E2340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1F1B30C" w14:textId="77777777" w:rsidR="00C7234D" w:rsidRPr="00A0429C" w:rsidRDefault="00C7234D" w:rsidP="00B421E9">
            <w:pPr>
              <w:pStyle w:val="af3"/>
            </w:pPr>
            <w:r w:rsidRPr="00A0429C">
              <w:t>未登入處理設定</w:t>
            </w:r>
          </w:p>
        </w:tc>
      </w:tr>
      <w:tr w:rsidR="00C7234D" w:rsidRPr="00416256" w14:paraId="7D7DCB99" w14:textId="77777777" w:rsidTr="00B421E9">
        <w:tc>
          <w:tcPr>
            <w:tcW w:w="5000" w:type="pct"/>
            <w:gridSpan w:val="2"/>
            <w:vAlign w:val="center"/>
          </w:tcPr>
          <w:p w14:paraId="7497C56D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6A669BD" wp14:editId="79335E29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FB70BDF" w14:textId="77777777" w:rsidTr="00B421E9">
        <w:tc>
          <w:tcPr>
            <w:tcW w:w="712" w:type="pct"/>
            <w:vAlign w:val="center"/>
          </w:tcPr>
          <w:p w14:paraId="5DF8A717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72EF699" w14:textId="77777777" w:rsidR="00C7234D" w:rsidRPr="00A0429C" w:rsidRDefault="00C7234D" w:rsidP="00B421E9">
            <w:pPr>
              <w:pStyle w:val="af3"/>
            </w:pPr>
            <w:r w:rsidRPr="00A0429C">
              <w:t>CustomerAccessDeniedHalder.java</w:t>
            </w:r>
          </w:p>
        </w:tc>
      </w:tr>
      <w:tr w:rsidR="00C7234D" w:rsidRPr="00416256" w14:paraId="7D5A8190" w14:textId="77777777" w:rsidTr="00B421E9">
        <w:tc>
          <w:tcPr>
            <w:tcW w:w="712" w:type="pct"/>
            <w:vAlign w:val="center"/>
          </w:tcPr>
          <w:p w14:paraId="3C4F3E0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70A9DF4" w14:textId="77777777" w:rsidR="00C7234D" w:rsidRPr="00A0429C" w:rsidRDefault="00C7234D" w:rsidP="00B421E9">
            <w:pPr>
              <w:pStyle w:val="af3"/>
            </w:pPr>
            <w:r w:rsidRPr="00A0429C">
              <w:t>權限不足回傳資料設定</w:t>
            </w:r>
          </w:p>
        </w:tc>
      </w:tr>
      <w:tr w:rsidR="00C7234D" w:rsidRPr="00416256" w14:paraId="1495CB0C" w14:textId="77777777" w:rsidTr="00B421E9">
        <w:tc>
          <w:tcPr>
            <w:tcW w:w="5000" w:type="pct"/>
            <w:gridSpan w:val="2"/>
            <w:vAlign w:val="center"/>
          </w:tcPr>
          <w:p w14:paraId="14296F0C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42B03751" wp14:editId="7D46F1F8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132F4B1" w14:textId="77777777" w:rsidTr="00B421E9">
        <w:tc>
          <w:tcPr>
            <w:tcW w:w="712" w:type="pct"/>
            <w:vAlign w:val="center"/>
          </w:tcPr>
          <w:p w14:paraId="519B3ADD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B2E1045" w14:textId="77777777" w:rsidR="00C7234D" w:rsidRPr="00A0429C" w:rsidRDefault="00C7234D" w:rsidP="00B421E9">
            <w:pPr>
              <w:pStyle w:val="af3"/>
            </w:pPr>
            <w:r w:rsidRPr="00A0429C">
              <w:t>CustomLoginFilter.java</w:t>
            </w:r>
          </w:p>
        </w:tc>
      </w:tr>
      <w:tr w:rsidR="00C7234D" w:rsidRPr="00416256" w14:paraId="7A826F14" w14:textId="77777777" w:rsidTr="00B421E9">
        <w:tc>
          <w:tcPr>
            <w:tcW w:w="712" w:type="pct"/>
            <w:vAlign w:val="center"/>
          </w:tcPr>
          <w:p w14:paraId="5AE20B0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CCE1EDA" w14:textId="77777777" w:rsidR="00C7234D" w:rsidRPr="00A0429C" w:rsidRDefault="00C7234D" w:rsidP="00B421E9">
            <w:pPr>
              <w:pStyle w:val="af3"/>
            </w:pPr>
            <w:r w:rsidRPr="00A0429C">
              <w:t>登入驗證</w:t>
            </w:r>
          </w:p>
        </w:tc>
      </w:tr>
      <w:tr w:rsidR="00C7234D" w:rsidRPr="00416256" w14:paraId="74DC45CC" w14:textId="77777777" w:rsidTr="00B421E9">
        <w:tc>
          <w:tcPr>
            <w:tcW w:w="5000" w:type="pct"/>
            <w:gridSpan w:val="2"/>
            <w:vAlign w:val="center"/>
          </w:tcPr>
          <w:p w14:paraId="78EC42F4" w14:textId="77777777" w:rsidR="00C7234D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25BDA53E" wp14:editId="7778EF98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8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1920A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58CA3A2" wp14:editId="2F6E8326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9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E66468" w14:textId="77777777" w:rsidTr="00B421E9">
        <w:tc>
          <w:tcPr>
            <w:tcW w:w="712" w:type="pct"/>
            <w:vAlign w:val="center"/>
          </w:tcPr>
          <w:p w14:paraId="416E9DD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BAA2F53" w14:textId="77777777" w:rsidR="00C7234D" w:rsidRPr="00A0429C" w:rsidRDefault="00C7234D" w:rsidP="00B421E9">
            <w:pPr>
              <w:pStyle w:val="af3"/>
            </w:pPr>
            <w:r w:rsidRPr="00A0429C">
              <w:t>FriendService.java</w:t>
            </w:r>
          </w:p>
        </w:tc>
      </w:tr>
      <w:tr w:rsidR="00C7234D" w:rsidRPr="00416256" w14:paraId="693080A2" w14:textId="77777777" w:rsidTr="00B421E9">
        <w:tc>
          <w:tcPr>
            <w:tcW w:w="712" w:type="pct"/>
            <w:vAlign w:val="center"/>
          </w:tcPr>
          <w:p w14:paraId="53A6E124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418097B" w14:textId="77777777" w:rsidR="00C7234D" w:rsidRPr="00A0429C" w:rsidRDefault="00C7234D" w:rsidP="00B421E9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C7234D" w:rsidRPr="00416256" w14:paraId="631A73E4" w14:textId="77777777" w:rsidTr="00B421E9">
        <w:tc>
          <w:tcPr>
            <w:tcW w:w="5000" w:type="pct"/>
            <w:gridSpan w:val="2"/>
            <w:vAlign w:val="center"/>
          </w:tcPr>
          <w:p w14:paraId="04C3B599" w14:textId="77777777" w:rsidR="00C7234D" w:rsidRPr="00A0429C" w:rsidRDefault="00C7234D" w:rsidP="00B421E9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DAA280A" wp14:editId="43CEDC4D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99C6E26" w14:textId="77777777" w:rsidTr="00B421E9">
        <w:tc>
          <w:tcPr>
            <w:tcW w:w="712" w:type="pct"/>
            <w:vAlign w:val="center"/>
          </w:tcPr>
          <w:p w14:paraId="08DCCC5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9980FA2" w14:textId="77777777" w:rsidR="00C7234D" w:rsidRPr="00005567" w:rsidRDefault="00C7234D" w:rsidP="00B421E9">
            <w:pPr>
              <w:pStyle w:val="af3"/>
            </w:pPr>
            <w:r w:rsidRPr="00005567">
              <w:t>FriendServiceImpl.java</w:t>
            </w:r>
          </w:p>
        </w:tc>
      </w:tr>
      <w:tr w:rsidR="00C7234D" w:rsidRPr="00416256" w14:paraId="1C2B5058" w14:textId="77777777" w:rsidTr="00B421E9">
        <w:tc>
          <w:tcPr>
            <w:tcW w:w="712" w:type="pct"/>
            <w:vAlign w:val="center"/>
          </w:tcPr>
          <w:p w14:paraId="013A9FC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0FF4B3" w14:textId="77777777" w:rsidR="00C7234D" w:rsidRPr="00005567" w:rsidRDefault="00C7234D" w:rsidP="00B421E9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C7234D" w:rsidRPr="00416256" w14:paraId="17F7D829" w14:textId="77777777" w:rsidTr="00B421E9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4B612B1" w14:textId="77777777" w:rsidR="00C7234D" w:rsidRPr="00005567" w:rsidRDefault="00C7234D" w:rsidP="00B421E9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1E6598D" wp14:editId="2D065F6C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68878CF8" wp14:editId="3338050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2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0725857C" wp14:editId="457E9268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2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1111BDA4" w14:textId="77777777" w:rsidTr="00B421E9">
        <w:tc>
          <w:tcPr>
            <w:tcW w:w="712" w:type="pct"/>
            <w:vAlign w:val="center"/>
          </w:tcPr>
          <w:p w14:paraId="1A2C57CA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3230B162" w14:textId="77777777" w:rsidR="00C7234D" w:rsidRDefault="00C7234D" w:rsidP="00B421E9">
            <w:pPr>
              <w:pStyle w:val="af3"/>
            </w:pPr>
            <w:r>
              <w:t>BCryUtility.java</w:t>
            </w:r>
          </w:p>
        </w:tc>
      </w:tr>
      <w:tr w:rsidR="00C7234D" w:rsidRPr="00416256" w14:paraId="628600D7" w14:textId="77777777" w:rsidTr="00B421E9">
        <w:tc>
          <w:tcPr>
            <w:tcW w:w="712" w:type="pct"/>
            <w:vAlign w:val="center"/>
          </w:tcPr>
          <w:p w14:paraId="70A50987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66B6ECA" w14:textId="77777777" w:rsidR="00C7234D" w:rsidRDefault="00C7234D" w:rsidP="00B421E9">
            <w:pPr>
              <w:pStyle w:val="af3"/>
            </w:pPr>
            <w:r>
              <w:t>密碼加密、密碼比對</w:t>
            </w:r>
          </w:p>
        </w:tc>
      </w:tr>
      <w:tr w:rsidR="00C7234D" w:rsidRPr="00416256" w14:paraId="767CC95D" w14:textId="77777777" w:rsidTr="00B421E9">
        <w:tc>
          <w:tcPr>
            <w:tcW w:w="5000" w:type="pct"/>
            <w:gridSpan w:val="2"/>
            <w:vAlign w:val="center"/>
          </w:tcPr>
          <w:p w14:paraId="49DB208E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3C367A4" wp14:editId="1A6BB979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42A603A" w14:textId="77777777" w:rsidTr="00B421E9">
        <w:tc>
          <w:tcPr>
            <w:tcW w:w="712" w:type="pct"/>
            <w:vAlign w:val="center"/>
          </w:tcPr>
          <w:p w14:paraId="2C45F690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310BCDF" w14:textId="77777777" w:rsidR="00C7234D" w:rsidRDefault="00C7234D" w:rsidP="00B421E9">
            <w:pPr>
              <w:pStyle w:val="af3"/>
            </w:pPr>
            <w:r>
              <w:t>BeanUtility.java</w:t>
            </w:r>
          </w:p>
        </w:tc>
      </w:tr>
      <w:tr w:rsidR="00C7234D" w:rsidRPr="00416256" w14:paraId="6B630C43" w14:textId="77777777" w:rsidTr="00B421E9">
        <w:tc>
          <w:tcPr>
            <w:tcW w:w="712" w:type="pct"/>
            <w:vAlign w:val="center"/>
          </w:tcPr>
          <w:p w14:paraId="68BA40CC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C54C6FF" w14:textId="77777777" w:rsidR="00C7234D" w:rsidRDefault="00C7234D" w:rsidP="00B421E9">
            <w:pPr>
              <w:pStyle w:val="af3"/>
            </w:pPr>
            <w:r>
              <w:t>更新傳入物件的屬性值</w:t>
            </w:r>
          </w:p>
        </w:tc>
      </w:tr>
      <w:tr w:rsidR="00C7234D" w:rsidRPr="00416256" w14:paraId="3E1088B2" w14:textId="77777777" w:rsidTr="00B421E9">
        <w:tc>
          <w:tcPr>
            <w:tcW w:w="5000" w:type="pct"/>
            <w:gridSpan w:val="2"/>
            <w:vAlign w:val="center"/>
          </w:tcPr>
          <w:p w14:paraId="51DA4832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31B727F5" wp14:editId="5A84A30A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BE7DB23" w14:textId="77777777" w:rsidTr="00B421E9">
        <w:tc>
          <w:tcPr>
            <w:tcW w:w="712" w:type="pct"/>
            <w:vAlign w:val="center"/>
          </w:tcPr>
          <w:p w14:paraId="1B58E909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F0C5FA" w14:textId="77777777" w:rsidR="00C7234D" w:rsidRDefault="00C7234D" w:rsidP="00B421E9">
            <w:pPr>
              <w:pStyle w:val="af3"/>
            </w:pPr>
            <w:r>
              <w:t>ResponseUtils.java</w:t>
            </w:r>
          </w:p>
        </w:tc>
      </w:tr>
      <w:tr w:rsidR="00C7234D" w:rsidRPr="00416256" w14:paraId="355F4A22" w14:textId="77777777" w:rsidTr="00B421E9">
        <w:tc>
          <w:tcPr>
            <w:tcW w:w="712" w:type="pct"/>
            <w:vAlign w:val="center"/>
          </w:tcPr>
          <w:p w14:paraId="08CECD5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A78328" w14:textId="77777777" w:rsidR="00C7234D" w:rsidRDefault="00C7234D" w:rsidP="00B421E9">
            <w:pPr>
              <w:pStyle w:val="af3"/>
            </w:pPr>
            <w:r>
              <w:t>請求回應設定</w:t>
            </w:r>
          </w:p>
        </w:tc>
      </w:tr>
      <w:tr w:rsidR="00C7234D" w:rsidRPr="00416256" w14:paraId="0F29994F" w14:textId="77777777" w:rsidTr="00B421E9">
        <w:tc>
          <w:tcPr>
            <w:tcW w:w="5000" w:type="pct"/>
            <w:gridSpan w:val="2"/>
            <w:vAlign w:val="center"/>
          </w:tcPr>
          <w:p w14:paraId="23ABC176" w14:textId="77777777" w:rsidR="00C7234D" w:rsidRDefault="00C7234D" w:rsidP="00B421E9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D6FA9F3" wp14:editId="2FD797A9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7CE1F3B3" wp14:editId="034F1AE8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9CC068A" w14:textId="77777777" w:rsidTr="00B421E9">
        <w:tc>
          <w:tcPr>
            <w:tcW w:w="712" w:type="pct"/>
            <w:vAlign w:val="center"/>
          </w:tcPr>
          <w:p w14:paraId="49EB27D4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5D63D415" w14:textId="77777777" w:rsidR="00C7234D" w:rsidRDefault="00C7234D" w:rsidP="00B421E9">
            <w:pPr>
              <w:pStyle w:val="af3"/>
            </w:pPr>
            <w:r>
              <w:t>Friend.java</w:t>
            </w:r>
          </w:p>
        </w:tc>
      </w:tr>
      <w:tr w:rsidR="00C7234D" w:rsidRPr="00416256" w14:paraId="7CFFE542" w14:textId="77777777" w:rsidTr="00B421E9">
        <w:tc>
          <w:tcPr>
            <w:tcW w:w="712" w:type="pct"/>
            <w:vAlign w:val="center"/>
          </w:tcPr>
          <w:p w14:paraId="0323BEF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61D39D" w14:textId="77777777" w:rsidR="00C7234D" w:rsidRDefault="00C7234D" w:rsidP="00B421E9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C7234D" w:rsidRPr="00416256" w14:paraId="412A7AA2" w14:textId="77777777" w:rsidTr="00B421E9">
        <w:tc>
          <w:tcPr>
            <w:tcW w:w="5000" w:type="pct"/>
            <w:gridSpan w:val="2"/>
            <w:vAlign w:val="center"/>
          </w:tcPr>
          <w:p w14:paraId="000B00CD" w14:textId="77777777" w:rsidR="00C7234D" w:rsidRDefault="00C7234D" w:rsidP="00B421E9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0CC7F9F2" wp14:editId="6ECC6D37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386BF92" wp14:editId="5370249F">
                  <wp:extent cx="6479540" cy="497967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039C6C6" wp14:editId="138B59B2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63FCCB3E" wp14:editId="740DF199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4288A" w14:textId="0EE1B04A" w:rsidR="00C7234D" w:rsidRPr="00D33D6C" w:rsidRDefault="00C7234D" w:rsidP="00C7234D">
      <w:pPr>
        <w:rPr>
          <w:rFonts w:hint="eastAsia"/>
        </w:rPr>
      </w:pPr>
    </w:p>
    <w:p w14:paraId="7D4DBCEB" w14:textId="773A4A71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1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2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D7B902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7777777" w:rsidR="00B421E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1DDC6E56" wp14:editId="2C819CD4">
                  <wp:extent cx="6479540" cy="4612005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77777777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036A44B7" wp14:editId="1EDACFD6">
                  <wp:extent cx="6479540" cy="449961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8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006E04BD" wp14:editId="17B86AA1">
                  <wp:extent cx="6479540" cy="4727575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2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10B61" w14:textId="6C22A2E8" w:rsidR="00275345" w:rsidRDefault="0027534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lastRenderedPageBreak/>
        <w:br w:type="page"/>
      </w:r>
    </w:p>
    <w:p w14:paraId="5A073098" w14:textId="19878CF4" w:rsidR="00275345" w:rsidRDefault="00275345" w:rsidP="00275345">
      <w:pPr>
        <w:pStyle w:val="a8"/>
      </w:pPr>
      <w:bookmarkStart w:id="141" w:name="_Toc56777671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141"/>
    </w:p>
    <w:p w14:paraId="07D0859C" w14:textId="663816BC" w:rsidR="00275345" w:rsidRDefault="00275345" w:rsidP="00275345">
      <w:pPr>
        <w:pStyle w:val="a9"/>
      </w:pPr>
      <w:bookmarkStart w:id="142" w:name="_Toc56777672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142"/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143" w:name="_Toc56777673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143"/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144" w:name="_Toc56777674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14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145" w:name="_Toc56777675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1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146" w:name="_Toc56777676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14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147" w:name="_Toc56777677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14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148" w:name="_Toc56777678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14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7B45A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149" w:name="_Toc5677767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1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150" w:name="_Toc5677768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15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151" w:name="_Toc5677768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15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152" w:name="_Toc56777682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15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153" w:name="_Toc56777683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1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154" w:name="_Toc5677768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15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155" w:name="_Toc56777685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15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156" w:name="_Toc56777686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15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157" w:name="_Toc56777687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1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158" w:name="_Toc56777688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15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159" w:name="_Toc56777689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15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160" w:name="_Toc56777690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16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161" w:name="_Toc56777691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1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162" w:name="_Toc56777692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16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163" w:name="_Toc56777693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16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164" w:name="_Toc56777694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16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165" w:name="_Toc56777695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1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166" w:name="_Toc56777696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16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167" w:name="_Toc56777697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16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168" w:name="_Toc56777698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16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169" w:name="_Toc56777699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169"/>
    </w:p>
    <w:p w14:paraId="568FA23B" w14:textId="2344A877" w:rsidR="000348EB" w:rsidRDefault="000348EB" w:rsidP="000348EB">
      <w:pPr>
        <w:pStyle w:val="a9"/>
      </w:pPr>
      <w:bookmarkStart w:id="170" w:name="_Toc56777700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170"/>
    </w:p>
    <w:p w14:paraId="1BFF9FD8" w14:textId="7552E2F3" w:rsidR="000348EB" w:rsidRDefault="000348EB" w:rsidP="000348EB">
      <w:pPr>
        <w:pStyle w:val="aa"/>
        <w:ind w:firstLine="560"/>
      </w:pPr>
      <w:bookmarkStart w:id="171" w:name="_Toc56777701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17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172" w:name="_Toc56777702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172"/>
    </w:p>
    <w:p w14:paraId="15C9CD75" w14:textId="77777777" w:rsidR="000A2D2A" w:rsidRDefault="000A2D2A" w:rsidP="000A2D2A">
      <w:pPr>
        <w:pStyle w:val="aa"/>
        <w:ind w:firstLine="560"/>
      </w:pPr>
      <w:bookmarkStart w:id="173" w:name="_Toc56777703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17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174" w:name="_Toc56777704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174"/>
    </w:p>
    <w:p w14:paraId="3C73F900" w14:textId="0D8B98D9" w:rsidR="00402BB6" w:rsidRDefault="00402BB6" w:rsidP="00F737A7">
      <w:pPr>
        <w:pStyle w:val="ac"/>
        <w:numPr>
          <w:ilvl w:val="0"/>
          <w:numId w:val="33"/>
        </w:numPr>
        <w:ind w:firstLineChars="0"/>
      </w:pPr>
      <w:bookmarkStart w:id="175" w:name="_Toc56777705"/>
      <w:r>
        <w:rPr>
          <w:rFonts w:hint="eastAsia"/>
        </w:rPr>
        <w:t>註冊模組</w:t>
      </w:r>
      <w:bookmarkEnd w:id="17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內</w:t>
            </w:r>
            <w:proofErr w:type="gramEnd"/>
            <w:r>
              <w:rPr>
                <w:rFonts w:hint="eastAsia"/>
                <w:b/>
              </w:rPr>
              <w:t>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176" w:name="_Toc5677770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176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30C62DBF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3DD5D346" w14:textId="77777777" w:rsidR="00497560" w:rsidRDefault="00497560" w:rsidP="002551FB">
      <w:pPr>
        <w:pStyle w:val="ac"/>
        <w:ind w:firstLine="560"/>
      </w:pPr>
    </w:p>
    <w:p w14:paraId="44E77957" w14:textId="5D9CC19D" w:rsidR="00AF7CDA" w:rsidRDefault="00AF7CDA" w:rsidP="00AF7CDA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72B0E113" w14:textId="6C695169" w:rsidR="00AF7CDA" w:rsidRDefault="00AF7CDA" w:rsidP="00AF7CDA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06B78759" w14:textId="77777777" w:rsidR="00AF7CDA" w:rsidRDefault="00AF7CDA" w:rsidP="00AF7CDA">
      <w:pPr>
        <w:pStyle w:val="ac"/>
        <w:ind w:firstLine="560"/>
      </w:pPr>
      <w:r>
        <w:rPr>
          <w:rFonts w:hint="eastAsia"/>
        </w:rPr>
        <w:t>在專案遇到很多的問題，如果遇到問題是剛好組員能夠幫忙的，組員就會給予引導解決問題，但如果組員也無法幫忙，就要想辦法自己解決。</w:t>
      </w:r>
    </w:p>
    <w:p w14:paraId="61BC9C25" w14:textId="1CE4BE3D" w:rsidR="00AF7CDA" w:rsidRDefault="00AF7CDA" w:rsidP="00AF7CDA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proofErr w:type="gramStart"/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</w:t>
      </w:r>
      <w:proofErr w:type="gramEnd"/>
      <w:r w:rsidR="003768AD" w:rsidRPr="003768AD">
        <w:rPr>
          <w:rFonts w:hint="eastAsia"/>
          <w:b/>
        </w:rPr>
        <w:t>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</w:t>
      </w:r>
      <w:proofErr w:type="gramStart"/>
      <w:r>
        <w:rPr>
          <w:rFonts w:hint="eastAsia"/>
        </w:rPr>
        <w:t>…</w:t>
      </w:r>
      <w:proofErr w:type="gramEnd"/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7A8822C0" w14:textId="58C830A9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12FF9A2A" w14:textId="5DAAFAE6" w:rsidR="00EB5475" w:rsidRDefault="00EB5475" w:rsidP="00EB5475">
      <w:pPr>
        <w:pStyle w:val="a8"/>
      </w:pPr>
      <w:bookmarkStart w:id="177" w:name="_Toc56777707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177"/>
    </w:p>
    <w:tbl>
      <w:tblPr>
        <w:tblStyle w:val="41"/>
        <w:tblW w:w="10307" w:type="dxa"/>
        <w:tblLayout w:type="fixed"/>
        <w:tblLook w:val="04A0" w:firstRow="1" w:lastRow="0" w:firstColumn="1" w:lastColumn="0" w:noHBand="0" w:noVBand="1"/>
      </w:tblPr>
      <w:tblGrid>
        <w:gridCol w:w="3681"/>
        <w:gridCol w:w="6626"/>
      </w:tblGrid>
      <w:tr w:rsidR="00601245" w14:paraId="7691324A" w14:textId="77777777" w:rsidTr="00080BB9">
        <w:tc>
          <w:tcPr>
            <w:tcW w:w="3681" w:type="dxa"/>
          </w:tcPr>
          <w:p w14:paraId="79CF4357" w14:textId="6C9FAC73" w:rsidR="00601245" w:rsidRDefault="00601245" w:rsidP="00601245">
            <w:pPr>
              <w:pStyle w:val="af3"/>
            </w:pPr>
            <w:r>
              <w:t>Bootstrap</w:t>
            </w:r>
          </w:p>
        </w:tc>
        <w:tc>
          <w:tcPr>
            <w:tcW w:w="6626" w:type="dxa"/>
          </w:tcPr>
          <w:p w14:paraId="1F576382" w14:textId="61B96CA3" w:rsidR="00601245" w:rsidRDefault="00601245" w:rsidP="00601245">
            <w:pPr>
              <w:pStyle w:val="af3"/>
            </w:pPr>
            <w:r>
              <w:t>https://bootstrap.hexschool.com/</w:t>
            </w:r>
          </w:p>
        </w:tc>
      </w:tr>
      <w:tr w:rsidR="00601245" w14:paraId="39EDF9EC" w14:textId="77777777" w:rsidTr="00080BB9">
        <w:tc>
          <w:tcPr>
            <w:tcW w:w="3681" w:type="dxa"/>
          </w:tcPr>
          <w:p w14:paraId="3B432656" w14:textId="4DF38AEF" w:rsidR="00601245" w:rsidRPr="00080BB9" w:rsidRDefault="00080BB9" w:rsidP="00080BB9">
            <w:pPr>
              <w:pStyle w:val="ac"/>
              <w:ind w:firstLine="560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1A2288FC" w14:textId="7FB3A5F1" w:rsidR="00601245" w:rsidRDefault="001E388D" w:rsidP="001E388D">
            <w:pPr>
              <w:pStyle w:val="af3"/>
            </w:pPr>
            <w:r w:rsidRPr="001E388D">
              <w:t>http://tw.gitbook.net/spring/spring_web_mvc_framework.html</w:t>
            </w:r>
          </w:p>
        </w:tc>
      </w:tr>
      <w:tr w:rsidR="00601245" w14:paraId="0805BF84" w14:textId="77777777" w:rsidTr="00080BB9">
        <w:tc>
          <w:tcPr>
            <w:tcW w:w="3681" w:type="dxa"/>
          </w:tcPr>
          <w:p w14:paraId="7999AC6C" w14:textId="7FC99075" w:rsidR="00601245" w:rsidRPr="00080BB9" w:rsidRDefault="00080BB9" w:rsidP="00080BB9">
            <w:pPr>
              <w:pStyle w:val="af3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6626" w:type="dxa"/>
          </w:tcPr>
          <w:p w14:paraId="17789556" w14:textId="711AD7F0" w:rsidR="00601245" w:rsidRPr="00080BB9" w:rsidRDefault="00080BB9" w:rsidP="00080BB9">
            <w:pPr>
              <w:pStyle w:val="af3"/>
            </w:pPr>
            <w:r w:rsidRPr="00080BB9">
              <w:t>https://developer.android.com/</w:t>
            </w:r>
          </w:p>
        </w:tc>
      </w:tr>
      <w:tr w:rsidR="00601245" w14:paraId="597A2748" w14:textId="77777777" w:rsidTr="00080BB9">
        <w:tc>
          <w:tcPr>
            <w:tcW w:w="3681" w:type="dxa"/>
          </w:tcPr>
          <w:p w14:paraId="5F90D210" w14:textId="14565C26" w:rsidR="00601245" w:rsidRPr="00080BB9" w:rsidRDefault="00080BB9" w:rsidP="00080BB9">
            <w:pPr>
              <w:pStyle w:val="af3"/>
            </w:pPr>
            <w:r w:rsidRPr="00080BB9">
              <w:t>IntelliJ IDEA</w:t>
            </w:r>
          </w:p>
        </w:tc>
        <w:tc>
          <w:tcPr>
            <w:tcW w:w="6626" w:type="dxa"/>
          </w:tcPr>
          <w:p w14:paraId="51D7A8F9" w14:textId="003407A5" w:rsidR="00601245" w:rsidRPr="00080BB9" w:rsidRDefault="00080BB9" w:rsidP="00080BB9">
            <w:pPr>
              <w:pStyle w:val="af3"/>
            </w:pPr>
            <w:r w:rsidRPr="00080BB9">
              <w:t>https://www.jetbrains.com/idea/</w:t>
            </w:r>
          </w:p>
        </w:tc>
      </w:tr>
      <w:tr w:rsidR="00080BB9" w:rsidRPr="00080BB9" w14:paraId="35946CA3" w14:textId="77777777" w:rsidTr="00080BB9">
        <w:tc>
          <w:tcPr>
            <w:tcW w:w="3681" w:type="dxa"/>
          </w:tcPr>
          <w:p w14:paraId="60469BB2" w14:textId="7B256FF0" w:rsidR="00080BB9" w:rsidRPr="00080BB9" w:rsidRDefault="00080BB9" w:rsidP="00080BB9">
            <w:pPr>
              <w:pStyle w:val="af3"/>
            </w:pPr>
            <w:r w:rsidRPr="00080BB9">
              <w:t>Visual Paradigm for UML</w:t>
            </w:r>
          </w:p>
        </w:tc>
        <w:tc>
          <w:tcPr>
            <w:tcW w:w="6626" w:type="dxa"/>
          </w:tcPr>
          <w:p w14:paraId="0FCFE517" w14:textId="1FF578E0" w:rsidR="00080BB9" w:rsidRPr="00080BB9" w:rsidRDefault="00080BB9" w:rsidP="00080BB9">
            <w:pPr>
              <w:pStyle w:val="af3"/>
            </w:pPr>
            <w:r w:rsidRPr="00080BB9">
              <w:t>https://www.visual-paradigm.com/tw/</w:t>
            </w:r>
          </w:p>
        </w:tc>
      </w:tr>
      <w:tr w:rsidR="00080BB9" w:rsidRPr="00080BB9" w14:paraId="002BBB3E" w14:textId="77777777" w:rsidTr="00080BB9">
        <w:tc>
          <w:tcPr>
            <w:tcW w:w="3681" w:type="dxa"/>
          </w:tcPr>
          <w:p w14:paraId="3F3974B5" w14:textId="0F3F78A3" w:rsidR="00080BB9" w:rsidRPr="00080BB9" w:rsidRDefault="00080BB9" w:rsidP="00080BB9">
            <w:pPr>
              <w:pStyle w:val="af3"/>
            </w:pPr>
            <w:r>
              <w:t>Java Platform, Standard Edition 10 API Specification</w:t>
            </w:r>
          </w:p>
        </w:tc>
        <w:tc>
          <w:tcPr>
            <w:tcW w:w="6626" w:type="dxa"/>
          </w:tcPr>
          <w:p w14:paraId="1A3F0EE9" w14:textId="7475EE57" w:rsidR="00080BB9" w:rsidRPr="00080BB9" w:rsidRDefault="00080BB9" w:rsidP="00080BB9">
            <w:pPr>
              <w:pStyle w:val="af3"/>
            </w:pPr>
            <w:r w:rsidRPr="00080BB9">
              <w:t>https://docs.oracle.com/javase/10/docs/api/overview-summary.html</w:t>
            </w:r>
          </w:p>
        </w:tc>
      </w:tr>
      <w:tr w:rsidR="00080BB9" w:rsidRPr="00080BB9" w14:paraId="1CACDFD4" w14:textId="77777777" w:rsidTr="00080BB9">
        <w:tc>
          <w:tcPr>
            <w:tcW w:w="3681" w:type="dxa"/>
          </w:tcPr>
          <w:p w14:paraId="2A645DDF" w14:textId="7273003D" w:rsidR="00080BB9" w:rsidRDefault="00080BB9" w:rsidP="00080BB9">
            <w:pPr>
              <w:pStyle w:val="af3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67720814" w14:textId="142664C5" w:rsidR="00080BB9" w:rsidRPr="00080BB9" w:rsidRDefault="00080BB9" w:rsidP="00080BB9">
            <w:pPr>
              <w:pStyle w:val="af3"/>
            </w:pPr>
            <w:r w:rsidRPr="00080BB9">
              <w:t>http://www.tw511.com/6/78/2361.html</w:t>
            </w:r>
          </w:p>
        </w:tc>
      </w:tr>
    </w:tbl>
    <w:p w14:paraId="03682BB7" w14:textId="77777777" w:rsidR="00601245" w:rsidRDefault="00601245" w:rsidP="00EB5475">
      <w:pPr>
        <w:pStyle w:val="a8"/>
      </w:pP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178" w:name="_Toc56777708"/>
      <w:r>
        <w:rPr>
          <w:rFonts w:hint="eastAsia"/>
        </w:rPr>
        <w:lastRenderedPageBreak/>
        <w:t>附錄</w:t>
      </w:r>
      <w:bookmarkEnd w:id="178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Ｍ</w:t>
            </w:r>
            <w:proofErr w:type="gramEnd"/>
            <w:r w:rsidRPr="0091451E">
              <w:rPr>
                <w:rFonts w:cs="Times New Roman"/>
                <w:color w:val="222222"/>
              </w:rPr>
              <w:t>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25B09E6C" w14:textId="1D14D582" w:rsidR="000A3D24" w:rsidRDefault="000A3D24" w:rsidP="000A3D24">
      <w:pPr>
        <w:pStyle w:val="ac"/>
        <w:ind w:firstLine="560"/>
      </w:pPr>
    </w:p>
    <w:p w14:paraId="434F9E63" w14:textId="5E68C046" w:rsidR="001E2BBA" w:rsidRDefault="001E2BBA" w:rsidP="000A3D24">
      <w:pPr>
        <w:pStyle w:val="ac"/>
        <w:ind w:firstLine="560"/>
      </w:pP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審查評審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E2BBA" w14:paraId="58F7A0D3" w14:textId="77777777" w:rsidTr="001E2BBA">
        <w:tc>
          <w:tcPr>
            <w:tcW w:w="5102" w:type="dxa"/>
          </w:tcPr>
          <w:p w14:paraId="6041577B" w14:textId="16FDB8E7" w:rsidR="001E2BBA" w:rsidRDefault="001E2BBA" w:rsidP="001E2BBA">
            <w:pPr>
              <w:pStyle w:val="af3"/>
            </w:pPr>
            <w:r>
              <w:rPr>
                <w:rFonts w:hint="eastAsia"/>
              </w:rPr>
              <w:t>海報之評審建議事項</w:t>
            </w:r>
          </w:p>
        </w:tc>
        <w:tc>
          <w:tcPr>
            <w:tcW w:w="5102" w:type="dxa"/>
          </w:tcPr>
          <w:p w14:paraId="45C60697" w14:textId="1D285CAD" w:rsidR="001E2BBA" w:rsidRPr="001E2BBA" w:rsidRDefault="001E2BBA" w:rsidP="001E2BBA">
            <w:pPr>
              <w:pStyle w:val="af3"/>
            </w:pPr>
            <w:r>
              <w:rPr>
                <w:rFonts w:hint="eastAsia"/>
              </w:rPr>
              <w:t>簡報之評審建議事項</w:t>
            </w:r>
          </w:p>
        </w:tc>
      </w:tr>
    </w:tbl>
    <w:p w14:paraId="73A534DD" w14:textId="77777777" w:rsidR="001E2BBA" w:rsidRPr="009B4AC8" w:rsidRDefault="001E2BBA" w:rsidP="000A3D24">
      <w:pPr>
        <w:pStyle w:val="ac"/>
        <w:ind w:firstLine="560"/>
      </w:pPr>
    </w:p>
    <w:sectPr w:rsidR="001E2BBA" w:rsidRPr="009B4AC8" w:rsidSect="002176E7">
      <w:footerReference w:type="default" r:id="rId33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1E46" w14:textId="77777777" w:rsidR="00803F5F" w:rsidRDefault="00803F5F" w:rsidP="00B72113">
      <w:r>
        <w:separator/>
      </w:r>
    </w:p>
  </w:endnote>
  <w:endnote w:type="continuationSeparator" w:id="0">
    <w:p w14:paraId="4F65B51E" w14:textId="77777777" w:rsidR="00803F5F" w:rsidRDefault="00803F5F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09130EFE" w:rsidR="00403216" w:rsidRDefault="004032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6E" w:rsidRPr="00BE626E">
          <w:rPr>
            <w:noProof/>
            <w:lang w:val="zh-TW"/>
          </w:rPr>
          <w:t>16</w:t>
        </w:r>
        <w:r>
          <w:fldChar w:fldCharType="end"/>
        </w:r>
      </w:p>
    </w:sdtContent>
  </w:sdt>
  <w:p w14:paraId="4C3D9691" w14:textId="77777777" w:rsidR="00403216" w:rsidRDefault="004032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1FEB" w14:textId="77777777" w:rsidR="00803F5F" w:rsidRDefault="00803F5F" w:rsidP="00B72113">
      <w:r>
        <w:separator/>
      </w:r>
    </w:p>
  </w:footnote>
  <w:footnote w:type="continuationSeparator" w:id="0">
    <w:p w14:paraId="4B4F822B" w14:textId="77777777" w:rsidR="00803F5F" w:rsidRDefault="00803F5F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DE33CC"/>
    <w:multiLevelType w:val="hybridMultilevel"/>
    <w:tmpl w:val="88467F0A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B733558"/>
    <w:multiLevelType w:val="hybridMultilevel"/>
    <w:tmpl w:val="4B988C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42068"/>
    <w:multiLevelType w:val="hybridMultilevel"/>
    <w:tmpl w:val="FEA6DE90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</w:num>
  <w:num w:numId="8">
    <w:abstractNumId w:val="29"/>
  </w:num>
  <w:num w:numId="9">
    <w:abstractNumId w:val="26"/>
  </w:num>
  <w:num w:numId="10">
    <w:abstractNumId w:val="12"/>
  </w:num>
  <w:num w:numId="11">
    <w:abstractNumId w:val="3"/>
  </w:num>
  <w:num w:numId="12">
    <w:abstractNumId w:val="32"/>
  </w:num>
  <w:num w:numId="13">
    <w:abstractNumId w:val="31"/>
  </w:num>
  <w:num w:numId="14">
    <w:abstractNumId w:val="33"/>
  </w:num>
  <w:num w:numId="15">
    <w:abstractNumId w:val="23"/>
  </w:num>
  <w:num w:numId="16">
    <w:abstractNumId w:val="25"/>
  </w:num>
  <w:num w:numId="17">
    <w:abstractNumId w:val="21"/>
  </w:num>
  <w:num w:numId="18">
    <w:abstractNumId w:val="34"/>
  </w:num>
  <w:num w:numId="19">
    <w:abstractNumId w:val="14"/>
  </w:num>
  <w:num w:numId="20">
    <w:abstractNumId w:val="2"/>
  </w:num>
  <w:num w:numId="21">
    <w:abstractNumId w:val="30"/>
  </w:num>
  <w:num w:numId="22">
    <w:abstractNumId w:val="19"/>
  </w:num>
  <w:num w:numId="23">
    <w:abstractNumId w:val="15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7"/>
  </w:num>
  <w:num w:numId="29">
    <w:abstractNumId w:val="5"/>
  </w:num>
  <w:num w:numId="30">
    <w:abstractNumId w:val="22"/>
  </w:num>
  <w:num w:numId="31">
    <w:abstractNumId w:val="27"/>
  </w:num>
  <w:num w:numId="32">
    <w:abstractNumId w:val="8"/>
  </w:num>
  <w:num w:numId="33">
    <w:abstractNumId w:val="28"/>
  </w:num>
  <w:num w:numId="34">
    <w:abstractNumId w:val="16"/>
  </w:num>
  <w:num w:numId="35">
    <w:abstractNumId w:val="10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80BB9"/>
    <w:rsid w:val="000914B7"/>
    <w:rsid w:val="00093B3E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86D00"/>
    <w:rsid w:val="00191C5B"/>
    <w:rsid w:val="001A0DD6"/>
    <w:rsid w:val="001A7006"/>
    <w:rsid w:val="001B0139"/>
    <w:rsid w:val="001B068A"/>
    <w:rsid w:val="001B6F5B"/>
    <w:rsid w:val="001C74F1"/>
    <w:rsid w:val="001D244F"/>
    <w:rsid w:val="001E082C"/>
    <w:rsid w:val="001E2BBA"/>
    <w:rsid w:val="001E388D"/>
    <w:rsid w:val="001E78BE"/>
    <w:rsid w:val="001F3294"/>
    <w:rsid w:val="001F6780"/>
    <w:rsid w:val="002107C7"/>
    <w:rsid w:val="0021182A"/>
    <w:rsid w:val="00213745"/>
    <w:rsid w:val="00216808"/>
    <w:rsid w:val="002176E7"/>
    <w:rsid w:val="00227591"/>
    <w:rsid w:val="002303E1"/>
    <w:rsid w:val="0025161F"/>
    <w:rsid w:val="002519C9"/>
    <w:rsid w:val="002551FB"/>
    <w:rsid w:val="00262CA0"/>
    <w:rsid w:val="0027088F"/>
    <w:rsid w:val="00270B0D"/>
    <w:rsid w:val="00275345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30A23"/>
    <w:rsid w:val="003373E3"/>
    <w:rsid w:val="00342215"/>
    <w:rsid w:val="00352FA2"/>
    <w:rsid w:val="00353ACC"/>
    <w:rsid w:val="0036410F"/>
    <w:rsid w:val="0037537B"/>
    <w:rsid w:val="003768AD"/>
    <w:rsid w:val="00380505"/>
    <w:rsid w:val="003829B7"/>
    <w:rsid w:val="003916B0"/>
    <w:rsid w:val="003A288F"/>
    <w:rsid w:val="003C17CA"/>
    <w:rsid w:val="003C5F9D"/>
    <w:rsid w:val="003D4128"/>
    <w:rsid w:val="003D5E87"/>
    <w:rsid w:val="003E4F88"/>
    <w:rsid w:val="003F3D57"/>
    <w:rsid w:val="003F5099"/>
    <w:rsid w:val="003F5555"/>
    <w:rsid w:val="003F5C5D"/>
    <w:rsid w:val="003F63FA"/>
    <w:rsid w:val="00402BB6"/>
    <w:rsid w:val="00403216"/>
    <w:rsid w:val="00405512"/>
    <w:rsid w:val="004143DE"/>
    <w:rsid w:val="00430737"/>
    <w:rsid w:val="004361D8"/>
    <w:rsid w:val="00453FC9"/>
    <w:rsid w:val="004550BC"/>
    <w:rsid w:val="00462E3D"/>
    <w:rsid w:val="004630C8"/>
    <w:rsid w:val="00467A19"/>
    <w:rsid w:val="00470A1B"/>
    <w:rsid w:val="00473B0C"/>
    <w:rsid w:val="00477781"/>
    <w:rsid w:val="00481041"/>
    <w:rsid w:val="00482778"/>
    <w:rsid w:val="004840FE"/>
    <w:rsid w:val="00495D69"/>
    <w:rsid w:val="00497560"/>
    <w:rsid w:val="004A13D6"/>
    <w:rsid w:val="004C470A"/>
    <w:rsid w:val="004D4F73"/>
    <w:rsid w:val="004E155F"/>
    <w:rsid w:val="004E4B87"/>
    <w:rsid w:val="004F308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65C31"/>
    <w:rsid w:val="00566077"/>
    <w:rsid w:val="00583BE0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41BB"/>
    <w:rsid w:val="005E56D1"/>
    <w:rsid w:val="005E7952"/>
    <w:rsid w:val="005F3BBF"/>
    <w:rsid w:val="00601245"/>
    <w:rsid w:val="006016DE"/>
    <w:rsid w:val="00605861"/>
    <w:rsid w:val="00610599"/>
    <w:rsid w:val="00654244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51B0"/>
    <w:rsid w:val="006A62DF"/>
    <w:rsid w:val="006D096A"/>
    <w:rsid w:val="006F6E1F"/>
    <w:rsid w:val="007031AB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90F9F"/>
    <w:rsid w:val="008A3EC3"/>
    <w:rsid w:val="008A46C8"/>
    <w:rsid w:val="008A686A"/>
    <w:rsid w:val="008B5F82"/>
    <w:rsid w:val="008C0B71"/>
    <w:rsid w:val="008C74B2"/>
    <w:rsid w:val="008C799D"/>
    <w:rsid w:val="008E33CB"/>
    <w:rsid w:val="008E53C5"/>
    <w:rsid w:val="008F123D"/>
    <w:rsid w:val="008F791D"/>
    <w:rsid w:val="00900D35"/>
    <w:rsid w:val="00903690"/>
    <w:rsid w:val="00922CFF"/>
    <w:rsid w:val="0093040D"/>
    <w:rsid w:val="00933534"/>
    <w:rsid w:val="0094474F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743E"/>
    <w:rsid w:val="00A06847"/>
    <w:rsid w:val="00A15078"/>
    <w:rsid w:val="00A1561A"/>
    <w:rsid w:val="00A177B3"/>
    <w:rsid w:val="00A3025D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F8D"/>
    <w:rsid w:val="00AC75E2"/>
    <w:rsid w:val="00AD1899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65819"/>
    <w:rsid w:val="00B72113"/>
    <w:rsid w:val="00B826EC"/>
    <w:rsid w:val="00BA0DA0"/>
    <w:rsid w:val="00BA3603"/>
    <w:rsid w:val="00BC3874"/>
    <w:rsid w:val="00BD263A"/>
    <w:rsid w:val="00BE626E"/>
    <w:rsid w:val="00BE715A"/>
    <w:rsid w:val="00BF098A"/>
    <w:rsid w:val="00BF25DE"/>
    <w:rsid w:val="00BF7086"/>
    <w:rsid w:val="00C05744"/>
    <w:rsid w:val="00C15877"/>
    <w:rsid w:val="00C27124"/>
    <w:rsid w:val="00C35913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36E4"/>
    <w:rsid w:val="00DC5E85"/>
    <w:rsid w:val="00DD0B1A"/>
    <w:rsid w:val="00DD1D01"/>
    <w:rsid w:val="00DE1D58"/>
    <w:rsid w:val="00DE2A42"/>
    <w:rsid w:val="00DE454E"/>
    <w:rsid w:val="00DF316C"/>
    <w:rsid w:val="00E0751F"/>
    <w:rsid w:val="00E10A43"/>
    <w:rsid w:val="00E1182F"/>
    <w:rsid w:val="00E23041"/>
    <w:rsid w:val="00E23DC2"/>
    <w:rsid w:val="00E343D8"/>
    <w:rsid w:val="00E34503"/>
    <w:rsid w:val="00E41042"/>
    <w:rsid w:val="00E47D23"/>
    <w:rsid w:val="00E5045D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70F3"/>
    <w:rsid w:val="00F40EAC"/>
    <w:rsid w:val="00F447F3"/>
    <w:rsid w:val="00F51D1D"/>
    <w:rsid w:val="00F57A6F"/>
    <w:rsid w:val="00F636F2"/>
    <w:rsid w:val="00F737A7"/>
    <w:rsid w:val="00F7480F"/>
    <w:rsid w:val="00F74B31"/>
    <w:rsid w:val="00F8329C"/>
    <w:rsid w:val="00F94A0F"/>
    <w:rsid w:val="00FA1832"/>
    <w:rsid w:val="00FA34B8"/>
    <w:rsid w:val="00FD6E05"/>
    <w:rsid w:val="00FE0969"/>
    <w:rsid w:val="00FE3F86"/>
    <w:rsid w:val="00FE5D2B"/>
    <w:rsid w:val="00FE79E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jpe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emf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pn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theme" Target="theme/theme1.xml"/><Relationship Id="rId34" Type="http://schemas.openxmlformats.org/officeDocument/2006/relationships/image" Target="media/image19.png"/><Relationship Id="rId76" Type="http://schemas.openxmlformats.org/officeDocument/2006/relationships/image" Target="media/image58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64.jpg"/><Relationship Id="rId317" Type="http://schemas.openxmlformats.org/officeDocument/2006/relationships/image" Target="media/image299.jpe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jpe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pn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jpe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pn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jpe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jpe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pn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jpe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png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jpe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jpe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pn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jpeg"/><Relationship Id="rId336" Type="http://schemas.openxmlformats.org/officeDocument/2006/relationships/glossaryDocument" Target="glossary/document.xml"/><Relationship Id="rId75" Type="http://schemas.openxmlformats.org/officeDocument/2006/relationships/image" Target="media/image57.emf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e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97"/>
    <w:rsid w:val="0063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C2ED4CDF14E3290420EBDEA79AE90">
    <w:name w:val="5CEC2ED4CDF14E3290420EBDEA79AE90"/>
    <w:rsid w:val="00636F97"/>
    <w:pPr>
      <w:widowControl w:val="0"/>
    </w:pPr>
  </w:style>
  <w:style w:type="paragraph" w:customStyle="1" w:styleId="0B355472F3EC4186B7623FD780CD14FD">
    <w:name w:val="0B355472F3EC4186B7623FD780CD14FD"/>
    <w:rsid w:val="00636F97"/>
    <w:pPr>
      <w:widowControl w:val="0"/>
    </w:pPr>
  </w:style>
  <w:style w:type="paragraph" w:customStyle="1" w:styleId="91FDEC3047DE4ED291B5AF05E04A29C2">
    <w:name w:val="91FDEC3047DE4ED291B5AF05E04A29C2"/>
    <w:rsid w:val="00636F9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7771-938E-409F-AE51-F09B767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8</TotalTime>
  <Pages>198</Pages>
  <Words>5717</Words>
  <Characters>32592</Characters>
  <Application>Microsoft Office Word</Application>
  <DocSecurity>0</DocSecurity>
  <Lines>271</Lines>
  <Paragraphs>76</Paragraphs>
  <ScaleCrop>false</ScaleCrop>
  <Company/>
  <LinksUpToDate>false</LinksUpToDate>
  <CharactersWithSpaces>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257</cp:revision>
  <dcterms:created xsi:type="dcterms:W3CDTF">2020-05-16T01:21:00Z</dcterms:created>
  <dcterms:modified xsi:type="dcterms:W3CDTF">2020-11-20T08:39:00Z</dcterms:modified>
</cp:coreProperties>
</file>